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01AEB" w14:textId="77777777" w:rsidR="00D036CE" w:rsidRPr="00366AF1" w:rsidRDefault="00D036CE" w:rsidP="00B1107F">
      <w:pPr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D036CE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Git </w:t>
      </w:r>
      <w:proofErr w:type="spellStart"/>
      <w:r w:rsidRPr="00D036CE">
        <w:rPr>
          <w:rFonts w:ascii="Times New Roman" w:hAnsi="Times New Roman" w:cs="Times New Roman"/>
          <w:b/>
          <w:bCs/>
          <w:color w:val="0070C0"/>
          <w:sz w:val="40"/>
          <w:szCs w:val="40"/>
        </w:rPr>
        <w:t>thực</w:t>
      </w:r>
      <w:proofErr w:type="spellEnd"/>
      <w:r w:rsidRPr="00D036CE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color w:val="0070C0"/>
          <w:sz w:val="40"/>
          <w:szCs w:val="40"/>
        </w:rPr>
        <w:t>hành</w:t>
      </w:r>
      <w:proofErr w:type="spellEnd"/>
      <w:r w:rsidRPr="00D036CE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(1) - </w:t>
      </w:r>
      <w:proofErr w:type="spellStart"/>
      <w:r w:rsidRPr="00D036CE">
        <w:rPr>
          <w:rFonts w:ascii="Times New Roman" w:hAnsi="Times New Roman" w:cs="Times New Roman"/>
          <w:b/>
          <w:bCs/>
          <w:color w:val="0070C0"/>
          <w:sz w:val="40"/>
          <w:szCs w:val="40"/>
        </w:rPr>
        <w:t>Hệ</w:t>
      </w:r>
      <w:proofErr w:type="spellEnd"/>
      <w:r w:rsidRPr="00D036CE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color w:val="0070C0"/>
          <w:sz w:val="40"/>
          <w:szCs w:val="40"/>
        </w:rPr>
        <w:t>thống</w:t>
      </w:r>
      <w:proofErr w:type="spellEnd"/>
      <w:r w:rsidRPr="00D036CE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color w:val="0070C0"/>
          <w:sz w:val="40"/>
          <w:szCs w:val="40"/>
        </w:rPr>
        <w:t>quản</w:t>
      </w:r>
      <w:proofErr w:type="spellEnd"/>
      <w:r w:rsidRPr="00D036CE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color w:val="0070C0"/>
          <w:sz w:val="40"/>
          <w:szCs w:val="40"/>
        </w:rPr>
        <w:t>lý</w:t>
      </w:r>
      <w:proofErr w:type="spellEnd"/>
      <w:r w:rsidRPr="00D036CE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color w:val="0070C0"/>
          <w:sz w:val="40"/>
          <w:szCs w:val="40"/>
        </w:rPr>
        <w:t>phiên</w:t>
      </w:r>
      <w:proofErr w:type="spellEnd"/>
      <w:r w:rsidRPr="00D036CE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color w:val="0070C0"/>
          <w:sz w:val="40"/>
          <w:szCs w:val="40"/>
        </w:rPr>
        <w:t>bản</w:t>
      </w:r>
      <w:proofErr w:type="spellEnd"/>
    </w:p>
    <w:p w14:paraId="618ED099" w14:textId="77777777" w:rsidR="00D036CE" w:rsidRPr="00D036CE" w:rsidRDefault="00D036CE" w:rsidP="00B1107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Phiên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(Version):</w:t>
      </w:r>
    </w:p>
    <w:p w14:paraId="3EE579E3" w14:textId="77777777" w:rsidR="00D036CE" w:rsidRPr="00D036CE" w:rsidRDefault="00D036CE" w:rsidP="00B1107F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036CE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>).</w:t>
      </w:r>
    </w:p>
    <w:p w14:paraId="0481E06C" w14:textId="77777777" w:rsidR="00D036CE" w:rsidRPr="00D036CE" w:rsidRDefault="00D036CE" w:rsidP="00B1107F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036C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khôi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>.</w:t>
      </w:r>
    </w:p>
    <w:p w14:paraId="058B3261" w14:textId="77777777" w:rsidR="00D036CE" w:rsidRPr="00D036CE" w:rsidRDefault="00D036CE" w:rsidP="00B1107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phiên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(VCS):</w:t>
      </w:r>
    </w:p>
    <w:p w14:paraId="48186DFB" w14:textId="77777777" w:rsidR="00D036CE" w:rsidRPr="00D036CE" w:rsidRDefault="00D036CE" w:rsidP="00B1107F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036C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>.</w:t>
      </w:r>
    </w:p>
    <w:p w14:paraId="6C401F9B" w14:textId="77777777" w:rsidR="00D036CE" w:rsidRPr="00D036CE" w:rsidRDefault="00D036CE" w:rsidP="00B1107F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3096CF3" w14:textId="77777777" w:rsidR="00D036CE" w:rsidRPr="00D036CE" w:rsidRDefault="00D036CE" w:rsidP="00B1107F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036CE">
        <w:rPr>
          <w:rFonts w:ascii="Times New Roman" w:hAnsi="Times New Roman" w:cs="Times New Roman"/>
          <w:sz w:val="26"/>
          <w:szCs w:val="26"/>
        </w:rPr>
        <w:t>Khôi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>.</w:t>
      </w:r>
    </w:p>
    <w:p w14:paraId="4BA598FE" w14:textId="77777777" w:rsidR="00D036CE" w:rsidRPr="00D036CE" w:rsidRDefault="00D036CE" w:rsidP="00B1107F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036CE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>.</w:t>
      </w:r>
    </w:p>
    <w:p w14:paraId="2AEB25B6" w14:textId="77777777" w:rsidR="00D036CE" w:rsidRPr="00D036CE" w:rsidRDefault="00D036CE" w:rsidP="00B1107F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036CE">
        <w:rPr>
          <w:rFonts w:ascii="Times New Roman" w:hAnsi="Times New Roman" w:cs="Times New Roman"/>
          <w:sz w:val="26"/>
          <w:szCs w:val="26"/>
        </w:rPr>
        <w:t>Khôi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>.</w:t>
      </w:r>
    </w:p>
    <w:p w14:paraId="1A127E01" w14:textId="77777777" w:rsidR="00D036CE" w:rsidRPr="00D036CE" w:rsidRDefault="00D036CE" w:rsidP="00B1107F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036CE">
        <w:rPr>
          <w:rFonts w:ascii="Times New Roman" w:hAnsi="Times New Roman" w:cs="Times New Roman"/>
          <w:sz w:val="26"/>
          <w:szCs w:val="26"/>
        </w:rPr>
        <w:t xml:space="preserve">So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>.</w:t>
      </w:r>
    </w:p>
    <w:p w14:paraId="52789965" w14:textId="77777777" w:rsidR="00D036CE" w:rsidRPr="00D036CE" w:rsidRDefault="00D036CE" w:rsidP="00B1107F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036C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7A197E5" w14:textId="77777777" w:rsidR="00D036CE" w:rsidRPr="00D036CE" w:rsidRDefault="00D036CE" w:rsidP="00B1107F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036C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(Local VCS).</w:t>
      </w:r>
    </w:p>
    <w:p w14:paraId="0D4D3517" w14:textId="77777777" w:rsidR="00D036CE" w:rsidRPr="00D036CE" w:rsidRDefault="00D036CE" w:rsidP="00B1107F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036C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(Centralized VCS - CVCS).</w:t>
      </w:r>
    </w:p>
    <w:p w14:paraId="65FA616F" w14:textId="77777777" w:rsidR="00D036CE" w:rsidRPr="00D036CE" w:rsidRDefault="00D036CE" w:rsidP="00B1107F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036C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(Distributed VCS - DVCS).</w:t>
      </w:r>
    </w:p>
    <w:p w14:paraId="5178D45D" w14:textId="77777777" w:rsidR="00D036CE" w:rsidRPr="00D036CE" w:rsidRDefault="00D036CE" w:rsidP="00B1107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phiên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cục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(Local VCS):</w:t>
      </w:r>
    </w:p>
    <w:p w14:paraId="2377C2FD" w14:textId="77777777" w:rsidR="00D036CE" w:rsidRPr="00D036CE" w:rsidRDefault="00D036CE" w:rsidP="00B1107F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036C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>.</w:t>
      </w:r>
    </w:p>
    <w:p w14:paraId="44801729" w14:textId="77777777" w:rsidR="00D036CE" w:rsidRPr="00D036CE" w:rsidRDefault="00D036CE" w:rsidP="00B1107F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036C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>: RCS.</w:t>
      </w:r>
    </w:p>
    <w:p w14:paraId="01056307" w14:textId="77777777" w:rsidR="00D036CE" w:rsidRPr="00D036CE" w:rsidRDefault="00D036CE" w:rsidP="00B1107F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036C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>.</w:t>
      </w:r>
    </w:p>
    <w:p w14:paraId="46B4C2EF" w14:textId="77777777" w:rsidR="00D036CE" w:rsidRPr="00D036CE" w:rsidRDefault="00D036CE" w:rsidP="00B1107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phiên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(Centralized VCS - CVCS):</w:t>
      </w:r>
    </w:p>
    <w:p w14:paraId="1FA717EE" w14:textId="77777777" w:rsidR="00D036CE" w:rsidRPr="00D036CE" w:rsidRDefault="00D036CE" w:rsidP="00B1107F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036C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>.</w:t>
      </w:r>
    </w:p>
    <w:p w14:paraId="684DC0E0" w14:textId="77777777" w:rsidR="00D036CE" w:rsidRPr="00D036CE" w:rsidRDefault="00D036CE" w:rsidP="00B1107F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036C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>.</w:t>
      </w:r>
    </w:p>
    <w:p w14:paraId="09ED5328" w14:textId="77777777" w:rsidR="00D036CE" w:rsidRPr="00D036CE" w:rsidRDefault="00D036CE" w:rsidP="00B1107F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036C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>: CVS, Subversion (SVN).</w:t>
      </w:r>
    </w:p>
    <w:p w14:paraId="709BC9B8" w14:textId="77777777" w:rsidR="00D036CE" w:rsidRPr="00D036CE" w:rsidRDefault="00D036CE" w:rsidP="00B1107F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036C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>.</w:t>
      </w:r>
    </w:p>
    <w:p w14:paraId="23968DC8" w14:textId="77777777" w:rsidR="00D036CE" w:rsidRPr="00D036CE" w:rsidRDefault="00D036CE" w:rsidP="00B1107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phiên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tán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(Distributed VCS - DVCS):</w:t>
      </w:r>
    </w:p>
    <w:p w14:paraId="61CA07E6" w14:textId="77777777" w:rsidR="00D036CE" w:rsidRPr="00D036CE" w:rsidRDefault="00D036CE" w:rsidP="00B1107F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036C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(repository).</w:t>
      </w:r>
    </w:p>
    <w:p w14:paraId="1E9DDF05" w14:textId="77777777" w:rsidR="00D036CE" w:rsidRPr="00D036CE" w:rsidRDefault="00D036CE" w:rsidP="00B1107F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036C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>.</w:t>
      </w:r>
    </w:p>
    <w:p w14:paraId="29817BD7" w14:textId="77777777" w:rsidR="00D036CE" w:rsidRPr="00D036CE" w:rsidRDefault="00D036CE" w:rsidP="00B1107F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036CE">
        <w:rPr>
          <w:rFonts w:ascii="Times New Roman" w:hAnsi="Times New Roman" w:cs="Times New Roman"/>
          <w:sz w:val="26"/>
          <w:szCs w:val="26"/>
        </w:rPr>
        <w:lastRenderedPageBreak/>
        <w:t>Ví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: Git, Mercurial,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Darcs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>.</w:t>
      </w:r>
    </w:p>
    <w:p w14:paraId="6778A359" w14:textId="77777777" w:rsidR="00D036CE" w:rsidRPr="00D036CE" w:rsidRDefault="00D036CE" w:rsidP="00B1107F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036C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A1F68AC" w14:textId="77777777" w:rsidR="00D036CE" w:rsidRPr="00D036CE" w:rsidRDefault="00D036CE" w:rsidP="00B1107F">
      <w:pPr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036C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>.</w:t>
      </w:r>
    </w:p>
    <w:p w14:paraId="41FF5212" w14:textId="77777777" w:rsidR="00D036CE" w:rsidRPr="00D036CE" w:rsidRDefault="00D036CE" w:rsidP="00B1107F">
      <w:pPr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036C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>.</w:t>
      </w:r>
    </w:p>
    <w:p w14:paraId="7AFC503B" w14:textId="77777777" w:rsidR="00D036CE" w:rsidRPr="00D036CE" w:rsidRDefault="00D036CE" w:rsidP="00B1107F">
      <w:pPr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D036CE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xa.</w:t>
      </w:r>
    </w:p>
    <w:p w14:paraId="3C9EE384" w14:textId="77777777" w:rsidR="00D036CE" w:rsidRPr="00D036CE" w:rsidRDefault="00D036CE" w:rsidP="00B1107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Tóm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lại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68B1100" w14:textId="77777777" w:rsidR="00D036CE" w:rsidRPr="00D036CE" w:rsidRDefault="00D036CE" w:rsidP="00B1107F">
      <w:pPr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036C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>.</w:t>
      </w:r>
    </w:p>
    <w:p w14:paraId="101802DF" w14:textId="77777777" w:rsidR="00D036CE" w:rsidRPr="00D036CE" w:rsidRDefault="00D036CE" w:rsidP="00B1107F">
      <w:pPr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036C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(DVCS)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>.</w:t>
      </w:r>
    </w:p>
    <w:p w14:paraId="0432DEA3" w14:textId="77777777" w:rsidR="00D036CE" w:rsidRPr="00D036CE" w:rsidRDefault="00D036CE" w:rsidP="00B1107F">
      <w:pPr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036CE">
        <w:rPr>
          <w:rFonts w:ascii="Times New Roman" w:hAnsi="Times New Roman" w:cs="Times New Roman"/>
          <w:sz w:val="26"/>
          <w:szCs w:val="26"/>
        </w:rPr>
        <w:t xml:space="preserve">Git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nay.</w:t>
      </w:r>
    </w:p>
    <w:p w14:paraId="4CD7DA2A" w14:textId="77777777" w:rsidR="00D036CE" w:rsidRPr="00D036CE" w:rsidRDefault="00D036CE" w:rsidP="00B1107F">
      <w:pPr>
        <w:rPr>
          <w:rFonts w:ascii="Times New Roman" w:hAnsi="Times New Roman" w:cs="Times New Roman"/>
          <w:sz w:val="26"/>
          <w:szCs w:val="26"/>
        </w:rPr>
      </w:pPr>
    </w:p>
    <w:p w14:paraId="30675FD4" w14:textId="51C286ED" w:rsidR="00050AB4" w:rsidRPr="00B1107F" w:rsidRDefault="00D036CE" w:rsidP="00B1107F">
      <w:pPr>
        <w:rPr>
          <w:rFonts w:ascii="Times New Roman" w:hAnsi="Times New Roman" w:cs="Times New Roman"/>
          <w:sz w:val="26"/>
          <w:szCs w:val="26"/>
        </w:rPr>
      </w:pPr>
      <w:r w:rsidRPr="00B1107F">
        <w:rPr>
          <w:rFonts w:ascii="Times New Roman" w:hAnsi="Times New Roman" w:cs="Times New Roman"/>
          <w:sz w:val="26"/>
          <w:szCs w:val="26"/>
        </w:rPr>
        <w:t>BÀI TẬP</w:t>
      </w:r>
    </w:p>
    <w:p w14:paraId="488C5EF6" w14:textId="77777777" w:rsidR="00D036CE" w:rsidRPr="00D036CE" w:rsidRDefault="00D036CE" w:rsidP="00B1107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1.1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phiên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cục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nào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đúng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p w14:paraId="4C23CD3F" w14:textId="77777777" w:rsidR="00D036CE" w:rsidRPr="00D036CE" w:rsidRDefault="00D036CE" w:rsidP="00B1107F">
      <w:pPr>
        <w:rPr>
          <w:rFonts w:ascii="Times New Roman" w:hAnsi="Times New Roman" w:cs="Times New Roman"/>
          <w:sz w:val="26"/>
          <w:szCs w:val="26"/>
        </w:rPr>
      </w:pPr>
      <w:r w:rsidRPr="00D036CE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1485C77A" w14:textId="77777777" w:rsidR="00D036CE" w:rsidRPr="00D036CE" w:rsidRDefault="00D036CE" w:rsidP="00B1107F">
      <w:pPr>
        <w:rPr>
          <w:rFonts w:ascii="Times New Roman" w:hAnsi="Times New Roman" w:cs="Times New Roman"/>
          <w:sz w:val="26"/>
          <w:szCs w:val="26"/>
        </w:rPr>
      </w:pPr>
      <w:r w:rsidRPr="00D036CE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6B4241C6" w14:textId="77777777" w:rsidR="00D036CE" w:rsidRPr="00D036CE" w:rsidRDefault="00D036CE" w:rsidP="00B1107F">
      <w:pPr>
        <w:rPr>
          <w:rFonts w:ascii="Times New Roman" w:hAnsi="Times New Roman" w:cs="Times New Roman"/>
          <w:sz w:val="26"/>
          <w:szCs w:val="26"/>
        </w:rPr>
      </w:pPr>
      <w:r w:rsidRPr="00D036CE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bộ</w:t>
      </w:r>
      <w:proofErr w:type="spellEnd"/>
    </w:p>
    <w:p w14:paraId="67E23A72" w14:textId="77777777" w:rsidR="00D036CE" w:rsidRPr="00B1107F" w:rsidRDefault="00D036CE" w:rsidP="00B1107F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D. </w:t>
      </w:r>
      <w:proofErr w:type="spellStart"/>
      <w:r w:rsidRPr="00D036CE">
        <w:rPr>
          <w:rFonts w:ascii="Times New Roman" w:hAnsi="Times New Roman" w:cs="Times New Roman"/>
          <w:color w:val="FF0000"/>
          <w:sz w:val="26"/>
          <w:szCs w:val="26"/>
        </w:rPr>
        <w:t>Các</w:t>
      </w:r>
      <w:proofErr w:type="spellEnd"/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color w:val="FF0000"/>
          <w:sz w:val="26"/>
          <w:szCs w:val="26"/>
        </w:rPr>
        <w:t>phiên</w:t>
      </w:r>
      <w:proofErr w:type="spellEnd"/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color w:val="FF0000"/>
          <w:sz w:val="26"/>
          <w:szCs w:val="26"/>
        </w:rPr>
        <w:t>bản</w:t>
      </w:r>
      <w:proofErr w:type="spellEnd"/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color w:val="FF0000"/>
          <w:sz w:val="26"/>
          <w:szCs w:val="26"/>
        </w:rPr>
        <w:t>của</w:t>
      </w:r>
      <w:proofErr w:type="spellEnd"/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color w:val="FF0000"/>
          <w:sz w:val="26"/>
          <w:szCs w:val="26"/>
        </w:rPr>
        <w:t>dự</w:t>
      </w:r>
      <w:proofErr w:type="spellEnd"/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color w:val="FF0000"/>
          <w:sz w:val="26"/>
          <w:szCs w:val="26"/>
        </w:rPr>
        <w:t>án</w:t>
      </w:r>
      <w:proofErr w:type="spellEnd"/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color w:val="FF0000"/>
          <w:sz w:val="26"/>
          <w:szCs w:val="26"/>
        </w:rPr>
        <w:t>được</w:t>
      </w:r>
      <w:proofErr w:type="spellEnd"/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color w:val="FF0000"/>
          <w:sz w:val="26"/>
          <w:szCs w:val="26"/>
        </w:rPr>
        <w:t>lưu</w:t>
      </w:r>
      <w:proofErr w:type="spellEnd"/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color w:val="FF0000"/>
          <w:sz w:val="26"/>
          <w:szCs w:val="26"/>
        </w:rPr>
        <w:t>tập</w:t>
      </w:r>
      <w:proofErr w:type="spellEnd"/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color w:val="FF0000"/>
          <w:sz w:val="26"/>
          <w:szCs w:val="26"/>
        </w:rPr>
        <w:t>trung</w:t>
      </w:r>
      <w:proofErr w:type="spellEnd"/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color w:val="FF0000"/>
          <w:sz w:val="26"/>
          <w:szCs w:val="26"/>
        </w:rPr>
        <w:t>trên</w:t>
      </w:r>
      <w:proofErr w:type="spellEnd"/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color w:val="FF0000"/>
          <w:sz w:val="26"/>
          <w:szCs w:val="26"/>
        </w:rPr>
        <w:t>một</w:t>
      </w:r>
      <w:proofErr w:type="spellEnd"/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color w:val="FF0000"/>
          <w:sz w:val="26"/>
          <w:szCs w:val="26"/>
        </w:rPr>
        <w:t>máy</w:t>
      </w:r>
      <w:proofErr w:type="spellEnd"/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 server </w:t>
      </w:r>
    </w:p>
    <w:p w14:paraId="543F483A" w14:textId="549504AC" w:rsidR="00D036CE" w:rsidRPr="00B1107F" w:rsidRDefault="00D036CE" w:rsidP="00B1107F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(Sai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vì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Local VCS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lưu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rên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máy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cục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bộ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phải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server)</w:t>
      </w:r>
    </w:p>
    <w:p w14:paraId="0EA4EAA0" w14:textId="77777777" w:rsidR="00D036CE" w:rsidRPr="00D036CE" w:rsidRDefault="00D036CE" w:rsidP="00B1107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CE90872" w14:textId="77777777" w:rsidR="00D036CE" w:rsidRPr="00D036CE" w:rsidRDefault="00D036CE" w:rsidP="00B1107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1.2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phiên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nào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đúng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p w14:paraId="42F5DFDF" w14:textId="77777777" w:rsidR="00D036CE" w:rsidRPr="00D036CE" w:rsidRDefault="00D036CE" w:rsidP="00B1107F">
      <w:pPr>
        <w:rPr>
          <w:rFonts w:ascii="Times New Roman" w:hAnsi="Times New Roman" w:cs="Times New Roman"/>
          <w:sz w:val="26"/>
          <w:szCs w:val="26"/>
        </w:rPr>
      </w:pPr>
      <w:r w:rsidRPr="00D036CE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server</w:t>
      </w:r>
    </w:p>
    <w:p w14:paraId="6D9A3B8F" w14:textId="77777777" w:rsidR="00D036CE" w:rsidRPr="00B1107F" w:rsidRDefault="00D036CE" w:rsidP="00B1107F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B. </w:t>
      </w:r>
      <w:proofErr w:type="spellStart"/>
      <w:r w:rsidRPr="00D036CE">
        <w:rPr>
          <w:rFonts w:ascii="Times New Roman" w:hAnsi="Times New Roman" w:cs="Times New Roman"/>
          <w:color w:val="FF0000"/>
          <w:sz w:val="26"/>
          <w:szCs w:val="26"/>
        </w:rPr>
        <w:t>Các</w:t>
      </w:r>
      <w:proofErr w:type="spellEnd"/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color w:val="FF0000"/>
          <w:sz w:val="26"/>
          <w:szCs w:val="26"/>
        </w:rPr>
        <w:t>máy</w:t>
      </w:r>
      <w:proofErr w:type="spellEnd"/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 client </w:t>
      </w:r>
      <w:proofErr w:type="spellStart"/>
      <w:r w:rsidRPr="00D036CE">
        <w:rPr>
          <w:rFonts w:ascii="Times New Roman" w:hAnsi="Times New Roman" w:cs="Times New Roman"/>
          <w:color w:val="FF0000"/>
          <w:sz w:val="26"/>
          <w:szCs w:val="26"/>
        </w:rPr>
        <w:t>sẽ</w:t>
      </w:r>
      <w:proofErr w:type="spellEnd"/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color w:val="FF0000"/>
          <w:sz w:val="26"/>
          <w:szCs w:val="26"/>
        </w:rPr>
        <w:t>chứa</w:t>
      </w:r>
      <w:proofErr w:type="spellEnd"/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color w:val="FF0000"/>
          <w:sz w:val="26"/>
          <w:szCs w:val="26"/>
        </w:rPr>
        <w:t>tất</w:t>
      </w:r>
      <w:proofErr w:type="spellEnd"/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color w:val="FF0000"/>
          <w:sz w:val="26"/>
          <w:szCs w:val="26"/>
        </w:rPr>
        <w:t>cả</w:t>
      </w:r>
      <w:proofErr w:type="spellEnd"/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color w:val="FF0000"/>
          <w:sz w:val="26"/>
          <w:szCs w:val="26"/>
        </w:rPr>
        <w:t>các</w:t>
      </w:r>
      <w:proofErr w:type="spellEnd"/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color w:val="FF0000"/>
          <w:sz w:val="26"/>
          <w:szCs w:val="26"/>
        </w:rPr>
        <w:t>phiên</w:t>
      </w:r>
      <w:proofErr w:type="spellEnd"/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color w:val="FF0000"/>
          <w:sz w:val="26"/>
          <w:szCs w:val="26"/>
        </w:rPr>
        <w:t>bản</w:t>
      </w:r>
      <w:proofErr w:type="spellEnd"/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color w:val="FF0000"/>
          <w:sz w:val="26"/>
          <w:szCs w:val="26"/>
        </w:rPr>
        <w:t>của</w:t>
      </w:r>
      <w:proofErr w:type="spellEnd"/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color w:val="FF0000"/>
          <w:sz w:val="26"/>
          <w:szCs w:val="26"/>
        </w:rPr>
        <w:t>thư</w:t>
      </w:r>
      <w:proofErr w:type="spellEnd"/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color w:val="FF0000"/>
          <w:sz w:val="26"/>
          <w:szCs w:val="26"/>
        </w:rPr>
        <w:t>mục</w:t>
      </w:r>
      <w:proofErr w:type="spellEnd"/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color w:val="FF0000"/>
          <w:sz w:val="26"/>
          <w:szCs w:val="26"/>
        </w:rPr>
        <w:t>dự</w:t>
      </w:r>
      <w:proofErr w:type="spellEnd"/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color w:val="FF0000"/>
          <w:sz w:val="26"/>
          <w:szCs w:val="26"/>
        </w:rPr>
        <w:t>án</w:t>
      </w:r>
      <w:proofErr w:type="spellEnd"/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color w:val="FF0000"/>
          <w:sz w:val="26"/>
          <w:szCs w:val="26"/>
        </w:rPr>
        <w:t>cùng</w:t>
      </w:r>
      <w:proofErr w:type="spellEnd"/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color w:val="FF0000"/>
          <w:sz w:val="26"/>
          <w:szCs w:val="26"/>
        </w:rPr>
        <w:t>với</w:t>
      </w:r>
      <w:proofErr w:type="spellEnd"/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color w:val="FF0000"/>
          <w:sz w:val="26"/>
          <w:szCs w:val="26"/>
        </w:rPr>
        <w:t>lịch</w:t>
      </w:r>
      <w:proofErr w:type="spellEnd"/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color w:val="FF0000"/>
          <w:sz w:val="26"/>
          <w:szCs w:val="26"/>
        </w:rPr>
        <w:t>sử</w:t>
      </w:r>
      <w:proofErr w:type="spellEnd"/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color w:val="FF0000"/>
          <w:sz w:val="26"/>
          <w:szCs w:val="26"/>
        </w:rPr>
        <w:t>thay</w:t>
      </w:r>
      <w:proofErr w:type="spellEnd"/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color w:val="FF0000"/>
          <w:sz w:val="26"/>
          <w:szCs w:val="26"/>
        </w:rPr>
        <w:t>đổi</w:t>
      </w:r>
      <w:proofErr w:type="spellEnd"/>
      <w:r w:rsidRPr="00D036CE">
        <w:rPr>
          <w:rFonts w:ascii="Times New Roman" w:hAnsi="Times New Roman" w:cs="Times New Roman"/>
          <w:color w:val="FF0000"/>
          <w:sz w:val="26"/>
          <w:szCs w:val="26"/>
        </w:rPr>
        <w:t>  </w:t>
      </w:r>
    </w:p>
    <w:p w14:paraId="47D9BD13" w14:textId="00C4B58A" w:rsidR="00D036CE" w:rsidRPr="00D036CE" w:rsidRDefault="00D036CE" w:rsidP="00B1107F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(Sai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vì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client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rong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CVCS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chứa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oàn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bộ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lịch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sử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hay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đổi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>)</w:t>
      </w:r>
    </w:p>
    <w:p w14:paraId="50EBDD13" w14:textId="77777777" w:rsidR="00D036CE" w:rsidRPr="00D036CE" w:rsidRDefault="00D036CE" w:rsidP="00B1107F">
      <w:pPr>
        <w:rPr>
          <w:rFonts w:ascii="Times New Roman" w:hAnsi="Times New Roman" w:cs="Times New Roman"/>
          <w:sz w:val="26"/>
          <w:szCs w:val="26"/>
        </w:rPr>
      </w:pPr>
      <w:r w:rsidRPr="00D036CE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động</w:t>
      </w:r>
      <w:proofErr w:type="spellEnd"/>
    </w:p>
    <w:p w14:paraId="038D131F" w14:textId="77777777" w:rsidR="00D036CE" w:rsidRPr="00B1107F" w:rsidRDefault="00D036CE" w:rsidP="00B1107F">
      <w:pPr>
        <w:rPr>
          <w:rFonts w:ascii="Times New Roman" w:hAnsi="Times New Roman" w:cs="Times New Roman"/>
          <w:sz w:val="26"/>
          <w:szCs w:val="26"/>
        </w:rPr>
      </w:pPr>
      <w:r w:rsidRPr="00D036CE">
        <w:rPr>
          <w:rFonts w:ascii="Times New Roman" w:hAnsi="Times New Roman" w:cs="Times New Roman"/>
          <w:sz w:val="26"/>
          <w:szCs w:val="26"/>
        </w:rPr>
        <w:lastRenderedPageBreak/>
        <w:t xml:space="preserve">D.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41148517" w14:textId="77777777" w:rsidR="00D036CE" w:rsidRPr="00D036CE" w:rsidRDefault="00D036CE" w:rsidP="00B1107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6235158" w14:textId="77777777" w:rsidR="00D036CE" w:rsidRPr="00D036CE" w:rsidRDefault="00D036CE" w:rsidP="00B1107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1.3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phiên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tán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nào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b/>
          <w:bCs/>
          <w:sz w:val="26"/>
          <w:szCs w:val="26"/>
        </w:rPr>
        <w:t>đúng</w:t>
      </w:r>
      <w:proofErr w:type="spellEnd"/>
      <w:r w:rsidRPr="00D036CE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p w14:paraId="23F488F1" w14:textId="77777777" w:rsidR="00D036CE" w:rsidRPr="00D036CE" w:rsidRDefault="00D036CE" w:rsidP="00B1107F">
      <w:pPr>
        <w:rPr>
          <w:rFonts w:ascii="Times New Roman" w:hAnsi="Times New Roman" w:cs="Times New Roman"/>
          <w:sz w:val="26"/>
          <w:szCs w:val="26"/>
        </w:rPr>
      </w:pPr>
      <w:r w:rsidRPr="00D036CE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đổi</w:t>
      </w:r>
      <w:proofErr w:type="spellEnd"/>
    </w:p>
    <w:p w14:paraId="77365592" w14:textId="77777777" w:rsidR="00D036CE" w:rsidRPr="00D036CE" w:rsidRDefault="00D036CE" w:rsidP="00B1107F">
      <w:pPr>
        <w:rPr>
          <w:rFonts w:ascii="Times New Roman" w:hAnsi="Times New Roman" w:cs="Times New Roman"/>
          <w:sz w:val="26"/>
          <w:szCs w:val="26"/>
        </w:rPr>
      </w:pPr>
      <w:r w:rsidRPr="00D036CE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7A7DC1F0" w14:textId="77777777" w:rsidR="00D036CE" w:rsidRPr="00B1107F" w:rsidRDefault="00D036CE" w:rsidP="00B1107F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C. </w:t>
      </w:r>
      <w:proofErr w:type="spellStart"/>
      <w:r w:rsidRPr="00D036CE">
        <w:rPr>
          <w:rFonts w:ascii="Times New Roman" w:hAnsi="Times New Roman" w:cs="Times New Roman"/>
          <w:color w:val="FF0000"/>
          <w:sz w:val="26"/>
          <w:szCs w:val="26"/>
        </w:rPr>
        <w:t>Các</w:t>
      </w:r>
      <w:proofErr w:type="spellEnd"/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color w:val="FF0000"/>
          <w:sz w:val="26"/>
          <w:szCs w:val="26"/>
        </w:rPr>
        <w:t>phiên</w:t>
      </w:r>
      <w:proofErr w:type="spellEnd"/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color w:val="FF0000"/>
          <w:sz w:val="26"/>
          <w:szCs w:val="26"/>
        </w:rPr>
        <w:t>bản</w:t>
      </w:r>
      <w:proofErr w:type="spellEnd"/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color w:val="FF0000"/>
          <w:sz w:val="26"/>
          <w:szCs w:val="26"/>
        </w:rPr>
        <w:t>của</w:t>
      </w:r>
      <w:proofErr w:type="spellEnd"/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color w:val="FF0000"/>
          <w:sz w:val="26"/>
          <w:szCs w:val="26"/>
        </w:rPr>
        <w:t>dự</w:t>
      </w:r>
      <w:proofErr w:type="spellEnd"/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color w:val="FF0000"/>
          <w:sz w:val="26"/>
          <w:szCs w:val="26"/>
        </w:rPr>
        <w:t>án</w:t>
      </w:r>
      <w:proofErr w:type="spellEnd"/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color w:val="FF0000"/>
          <w:sz w:val="26"/>
          <w:szCs w:val="26"/>
        </w:rPr>
        <w:t>được</w:t>
      </w:r>
      <w:proofErr w:type="spellEnd"/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color w:val="FF0000"/>
          <w:sz w:val="26"/>
          <w:szCs w:val="26"/>
        </w:rPr>
        <w:t>lưu</w:t>
      </w:r>
      <w:proofErr w:type="spellEnd"/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color w:val="FF0000"/>
          <w:sz w:val="26"/>
          <w:szCs w:val="26"/>
        </w:rPr>
        <w:t>trên</w:t>
      </w:r>
      <w:proofErr w:type="spellEnd"/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color w:val="FF0000"/>
          <w:sz w:val="26"/>
          <w:szCs w:val="26"/>
        </w:rPr>
        <w:t>máy</w:t>
      </w:r>
      <w:proofErr w:type="spellEnd"/>
      <w:r w:rsidRPr="00D036CE">
        <w:rPr>
          <w:rFonts w:ascii="Times New Roman" w:hAnsi="Times New Roman" w:cs="Times New Roman"/>
          <w:color w:val="FF0000"/>
          <w:sz w:val="26"/>
          <w:szCs w:val="26"/>
        </w:rPr>
        <w:t xml:space="preserve"> server</w:t>
      </w:r>
    </w:p>
    <w:p w14:paraId="5F0B61BD" w14:textId="44B1A469" w:rsidR="00D036CE" w:rsidRPr="00D036CE" w:rsidRDefault="00D036CE" w:rsidP="00B1107F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(Sai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vì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chỉ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server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mà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client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cũng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lưu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rữ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oàn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bộ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phiên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bản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rong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DVCS)</w:t>
      </w:r>
    </w:p>
    <w:p w14:paraId="458616CA" w14:textId="77777777" w:rsidR="00D036CE" w:rsidRPr="00D036CE" w:rsidRDefault="00D036CE" w:rsidP="00B1107F">
      <w:pPr>
        <w:rPr>
          <w:rFonts w:ascii="Times New Roman" w:hAnsi="Times New Roman" w:cs="Times New Roman"/>
          <w:sz w:val="26"/>
          <w:szCs w:val="26"/>
        </w:rPr>
      </w:pPr>
      <w:r w:rsidRPr="00D036CE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36C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D036CE">
        <w:rPr>
          <w:rFonts w:ascii="Times New Roman" w:hAnsi="Times New Roman" w:cs="Times New Roman"/>
          <w:sz w:val="26"/>
          <w:szCs w:val="26"/>
        </w:rPr>
        <w:t xml:space="preserve"> server</w:t>
      </w:r>
    </w:p>
    <w:p w14:paraId="739E37D2" w14:textId="77777777" w:rsidR="00D036CE" w:rsidRPr="00B1107F" w:rsidRDefault="00D036CE" w:rsidP="00B1107F">
      <w:pPr>
        <w:rPr>
          <w:rFonts w:ascii="Times New Roman" w:hAnsi="Times New Roman" w:cs="Times New Roman"/>
          <w:sz w:val="26"/>
          <w:szCs w:val="26"/>
        </w:rPr>
      </w:pPr>
    </w:p>
    <w:p w14:paraId="58F42352" w14:textId="571E3EC7" w:rsidR="00D036CE" w:rsidRPr="00B1107F" w:rsidRDefault="00D036CE" w:rsidP="00B1107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1107F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B1107F">
        <w:rPr>
          <w:rFonts w:ascii="Times New Roman" w:hAnsi="Times New Roman" w:cs="Times New Roman"/>
          <w:b/>
          <w:bCs/>
          <w:sz w:val="26"/>
          <w:szCs w:val="26"/>
        </w:rPr>
        <w:t xml:space="preserve"> 1.4 </w:t>
      </w:r>
      <w:proofErr w:type="spellStart"/>
      <w:r w:rsidRPr="00B1107F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B11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b/>
          <w:bCs/>
          <w:sz w:val="26"/>
          <w:szCs w:val="26"/>
        </w:rPr>
        <w:t>trang</w:t>
      </w:r>
      <w:proofErr w:type="spellEnd"/>
      <w:r w:rsidRPr="00B11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B11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B11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B11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B11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b/>
          <w:bCs/>
          <w:sz w:val="26"/>
          <w:szCs w:val="26"/>
        </w:rPr>
        <w:t>mềm</w:t>
      </w:r>
      <w:proofErr w:type="spellEnd"/>
      <w:r w:rsidRPr="00B11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B11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11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b/>
          <w:bCs/>
          <w:sz w:val="26"/>
          <w:szCs w:val="26"/>
        </w:rPr>
        <w:t>phiên</w:t>
      </w:r>
      <w:proofErr w:type="spellEnd"/>
      <w:r w:rsidRPr="00B11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B1107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  <w:gridCol w:w="1219"/>
      </w:tblGrid>
      <w:tr w:rsidR="00D036CE" w:rsidRPr="00D036CE" w14:paraId="213236FD" w14:textId="77777777" w:rsidTr="00D036C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A755DB" w14:textId="77777777" w:rsidR="00D036CE" w:rsidRPr="00D036CE" w:rsidRDefault="00D036CE" w:rsidP="00B1107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036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D036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036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</w:t>
            </w:r>
            <w:proofErr w:type="spellEnd"/>
            <w:r w:rsidRPr="00D036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036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958C3F" w14:textId="77777777" w:rsidR="00D036CE" w:rsidRPr="00D036CE" w:rsidRDefault="00D036CE" w:rsidP="00B1107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36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rang </w:t>
            </w:r>
            <w:proofErr w:type="spellStart"/>
            <w:r w:rsidRPr="00D036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ủ</w:t>
            </w:r>
            <w:proofErr w:type="spellEnd"/>
          </w:p>
        </w:tc>
      </w:tr>
    </w:tbl>
    <w:p w14:paraId="1E74432E" w14:textId="77777777" w:rsidR="00D036CE" w:rsidRPr="00D036CE" w:rsidRDefault="00D036CE" w:rsidP="00B1107F">
      <w:pPr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3"/>
        <w:gridCol w:w="4349"/>
      </w:tblGrid>
      <w:tr w:rsidR="00D036CE" w:rsidRPr="00D036CE" w14:paraId="2A7151B3" w14:textId="77777777" w:rsidTr="00D036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42092F" w14:textId="77777777" w:rsidR="00D036CE" w:rsidRPr="00D036CE" w:rsidRDefault="00D036CE" w:rsidP="00B1107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36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CS (Revision Control System)</w:t>
            </w:r>
          </w:p>
        </w:tc>
        <w:tc>
          <w:tcPr>
            <w:tcW w:w="0" w:type="auto"/>
            <w:vAlign w:val="center"/>
            <w:hideMark/>
          </w:tcPr>
          <w:p w14:paraId="1967493C" w14:textId="5EF0BA6E" w:rsidR="00D036CE" w:rsidRPr="00D036CE" w:rsidRDefault="00D036CE" w:rsidP="00B1107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10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</w:t>
            </w:r>
            <w:hyperlink r:id="rId8" w:tgtFrame="_new" w:history="1">
              <w:r w:rsidRPr="00D036CE">
                <w:rPr>
                  <w:rStyle w:val="Hyperlink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https://www.gnu.org/software/rcs</w:t>
              </w:r>
            </w:hyperlink>
          </w:p>
        </w:tc>
      </w:tr>
    </w:tbl>
    <w:p w14:paraId="5857FDC4" w14:textId="77777777" w:rsidR="00D036CE" w:rsidRPr="00D036CE" w:rsidRDefault="00D036CE" w:rsidP="00B1107F">
      <w:pPr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2"/>
        <w:gridCol w:w="3182"/>
      </w:tblGrid>
      <w:tr w:rsidR="00D036CE" w:rsidRPr="00D036CE" w14:paraId="494BB0E6" w14:textId="77777777" w:rsidTr="00D036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AF3BD1" w14:textId="77777777" w:rsidR="00D036CE" w:rsidRPr="00D036CE" w:rsidRDefault="00D036CE" w:rsidP="00B1107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36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VS (Concurrent Versions System)</w:t>
            </w:r>
          </w:p>
        </w:tc>
        <w:tc>
          <w:tcPr>
            <w:tcW w:w="0" w:type="auto"/>
            <w:vAlign w:val="center"/>
            <w:hideMark/>
          </w:tcPr>
          <w:p w14:paraId="5796A52E" w14:textId="77777777" w:rsidR="00D036CE" w:rsidRPr="00D036CE" w:rsidRDefault="00000000" w:rsidP="00B1107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hyperlink r:id="rId9" w:tgtFrame="_new" w:history="1">
              <w:r w:rsidR="00D036CE" w:rsidRPr="00D036CE">
                <w:rPr>
                  <w:rStyle w:val="Hyperlink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https://www.nongnu.org/cvs</w:t>
              </w:r>
            </w:hyperlink>
          </w:p>
        </w:tc>
      </w:tr>
    </w:tbl>
    <w:p w14:paraId="77CE4390" w14:textId="77777777" w:rsidR="00D036CE" w:rsidRPr="00D036CE" w:rsidRDefault="00D036CE" w:rsidP="00B1107F">
      <w:pPr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6"/>
        <w:gridCol w:w="5890"/>
      </w:tblGrid>
      <w:tr w:rsidR="00B1107F" w:rsidRPr="00D036CE" w14:paraId="52326053" w14:textId="77777777" w:rsidTr="00D036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02ED9D" w14:textId="77777777" w:rsidR="00D036CE" w:rsidRPr="00D036CE" w:rsidRDefault="00D036CE" w:rsidP="00B1107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36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ubversion (SVN)</w:t>
            </w:r>
          </w:p>
        </w:tc>
        <w:tc>
          <w:tcPr>
            <w:tcW w:w="0" w:type="auto"/>
            <w:vAlign w:val="center"/>
            <w:hideMark/>
          </w:tcPr>
          <w:p w14:paraId="6E627514" w14:textId="3DAD6037" w:rsidR="00D036CE" w:rsidRPr="00D036CE" w:rsidRDefault="00D036CE" w:rsidP="00B1107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10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</w:t>
            </w:r>
            <w:hyperlink r:id="rId10" w:history="1">
              <w:r w:rsidRPr="00D036CE">
                <w:rPr>
                  <w:rStyle w:val="Hyperlink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https://subversion.apache.org</w:t>
              </w:r>
            </w:hyperlink>
          </w:p>
        </w:tc>
      </w:tr>
    </w:tbl>
    <w:p w14:paraId="71A624E5" w14:textId="77777777" w:rsidR="00D036CE" w:rsidRPr="00D036CE" w:rsidRDefault="00D036CE" w:rsidP="00B1107F">
      <w:pPr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"/>
        <w:gridCol w:w="6756"/>
      </w:tblGrid>
      <w:tr w:rsidR="00D036CE" w:rsidRPr="00B1107F" w14:paraId="0354EF85" w14:textId="77777777" w:rsidTr="00D036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24FBE" w14:textId="77777777" w:rsidR="00D036CE" w:rsidRPr="00D036CE" w:rsidRDefault="00D036CE" w:rsidP="00B1107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36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t</w:t>
            </w:r>
          </w:p>
        </w:tc>
        <w:tc>
          <w:tcPr>
            <w:tcW w:w="0" w:type="auto"/>
            <w:vAlign w:val="center"/>
            <w:hideMark/>
          </w:tcPr>
          <w:p w14:paraId="3E19EAE4" w14:textId="43642EE3" w:rsidR="00D036CE" w:rsidRPr="00D036CE" w:rsidRDefault="00D036CE" w:rsidP="00B1107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10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                 </w:t>
            </w:r>
            <w:hyperlink r:id="rId11" w:history="1">
              <w:r w:rsidRPr="00D036CE">
                <w:rPr>
                  <w:rStyle w:val="Hyperlink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https://git-scm.com</w:t>
              </w:r>
            </w:hyperlink>
          </w:p>
        </w:tc>
      </w:tr>
    </w:tbl>
    <w:p w14:paraId="6C7567C1" w14:textId="77777777" w:rsidR="00D036CE" w:rsidRPr="00D036CE" w:rsidRDefault="00D036CE" w:rsidP="00B1107F">
      <w:pPr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7"/>
        <w:gridCol w:w="7242"/>
      </w:tblGrid>
      <w:tr w:rsidR="00D036CE" w:rsidRPr="00B1107F" w14:paraId="449EF087" w14:textId="77777777" w:rsidTr="00D036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1A37EC" w14:textId="77777777" w:rsidR="00D036CE" w:rsidRPr="00D036CE" w:rsidRDefault="00D036CE" w:rsidP="00B1107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36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rcurial</w:t>
            </w:r>
          </w:p>
        </w:tc>
        <w:tc>
          <w:tcPr>
            <w:tcW w:w="0" w:type="auto"/>
            <w:vAlign w:val="center"/>
            <w:hideMark/>
          </w:tcPr>
          <w:p w14:paraId="5BE03D5D" w14:textId="0172EBA2" w:rsidR="00D036CE" w:rsidRPr="00D036CE" w:rsidRDefault="00D036CE" w:rsidP="00B1107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10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    </w:t>
            </w:r>
            <w:hyperlink r:id="rId12" w:history="1">
              <w:r w:rsidRPr="00D036CE">
                <w:rPr>
                  <w:rStyle w:val="Hyperlink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https://www.mercurial-scm.org</w:t>
              </w:r>
            </w:hyperlink>
          </w:p>
        </w:tc>
      </w:tr>
    </w:tbl>
    <w:p w14:paraId="207E396C" w14:textId="77777777" w:rsidR="00D036CE" w:rsidRPr="00D036CE" w:rsidRDefault="00D036CE" w:rsidP="00B1107F">
      <w:pPr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"/>
        <w:gridCol w:w="6007"/>
      </w:tblGrid>
      <w:tr w:rsidR="00D036CE" w:rsidRPr="00B1107F" w14:paraId="041F34FF" w14:textId="77777777" w:rsidTr="00D036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6D9790" w14:textId="77777777" w:rsidR="00D036CE" w:rsidRPr="00D036CE" w:rsidRDefault="00D036CE" w:rsidP="00B1107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036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r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5C330B" w14:textId="33FC1079" w:rsidR="00D036CE" w:rsidRPr="00D036CE" w:rsidRDefault="00D036CE" w:rsidP="00B1107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10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            </w:t>
            </w:r>
            <w:hyperlink r:id="rId13" w:history="1">
              <w:r w:rsidR="0063725D" w:rsidRPr="00D036CE">
                <w:rPr>
                  <w:rStyle w:val="Hyperlink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http://darcs.net</w:t>
              </w:r>
            </w:hyperlink>
          </w:p>
        </w:tc>
      </w:tr>
    </w:tbl>
    <w:p w14:paraId="4FAB1E43" w14:textId="77777777" w:rsidR="00D036CE" w:rsidRPr="00B1107F" w:rsidRDefault="00D036CE" w:rsidP="00B1107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84D8EF8" w14:textId="77777777" w:rsidR="0063725D" w:rsidRPr="00B1107F" w:rsidRDefault="0063725D" w:rsidP="00B1107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D43E8A4" w14:textId="77777777" w:rsidR="0063725D" w:rsidRDefault="0063725D" w:rsidP="00B1107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4BC45F7" w14:textId="77777777" w:rsidR="00366AF1" w:rsidRDefault="00366AF1" w:rsidP="00B1107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54E331F" w14:textId="77777777" w:rsidR="00366AF1" w:rsidRDefault="00366AF1" w:rsidP="00B1107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EA8CA38" w14:textId="77777777" w:rsidR="00366AF1" w:rsidRDefault="00366AF1" w:rsidP="00B1107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C9CD449" w14:textId="77777777" w:rsidR="00366AF1" w:rsidRDefault="00366AF1" w:rsidP="00B1107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3BB0F9D" w14:textId="77777777" w:rsidR="00366AF1" w:rsidRPr="00B1107F" w:rsidRDefault="00366AF1" w:rsidP="00B1107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A1890A0" w14:textId="77777777" w:rsidR="0063725D" w:rsidRPr="0063725D" w:rsidRDefault="0063725D" w:rsidP="00B1107F">
      <w:pPr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63725D">
        <w:rPr>
          <w:rFonts w:ascii="Times New Roman" w:hAnsi="Times New Roman" w:cs="Times New Roman"/>
          <w:b/>
          <w:bCs/>
          <w:color w:val="0070C0"/>
          <w:sz w:val="40"/>
          <w:szCs w:val="40"/>
        </w:rPr>
        <w:lastRenderedPageBreak/>
        <w:t xml:space="preserve">Git </w:t>
      </w:r>
      <w:proofErr w:type="spellStart"/>
      <w:r w:rsidRPr="0063725D">
        <w:rPr>
          <w:rFonts w:ascii="Times New Roman" w:hAnsi="Times New Roman" w:cs="Times New Roman"/>
          <w:b/>
          <w:bCs/>
          <w:color w:val="0070C0"/>
          <w:sz w:val="40"/>
          <w:szCs w:val="40"/>
        </w:rPr>
        <w:t>thực</w:t>
      </w:r>
      <w:proofErr w:type="spellEnd"/>
      <w:r w:rsidRPr="0063725D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proofErr w:type="spellStart"/>
      <w:r w:rsidRPr="0063725D">
        <w:rPr>
          <w:rFonts w:ascii="Times New Roman" w:hAnsi="Times New Roman" w:cs="Times New Roman"/>
          <w:b/>
          <w:bCs/>
          <w:color w:val="0070C0"/>
          <w:sz w:val="40"/>
          <w:szCs w:val="40"/>
        </w:rPr>
        <w:t>hành</w:t>
      </w:r>
      <w:proofErr w:type="spellEnd"/>
      <w:r w:rsidRPr="0063725D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(2) - </w:t>
      </w:r>
      <w:proofErr w:type="spellStart"/>
      <w:r w:rsidRPr="0063725D">
        <w:rPr>
          <w:rFonts w:ascii="Times New Roman" w:hAnsi="Times New Roman" w:cs="Times New Roman"/>
          <w:b/>
          <w:bCs/>
          <w:color w:val="0070C0"/>
          <w:sz w:val="40"/>
          <w:szCs w:val="40"/>
        </w:rPr>
        <w:t>Tổng</w:t>
      </w:r>
      <w:proofErr w:type="spellEnd"/>
      <w:r w:rsidRPr="0063725D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proofErr w:type="spellStart"/>
      <w:r w:rsidRPr="0063725D">
        <w:rPr>
          <w:rFonts w:ascii="Times New Roman" w:hAnsi="Times New Roman" w:cs="Times New Roman"/>
          <w:b/>
          <w:bCs/>
          <w:color w:val="0070C0"/>
          <w:sz w:val="40"/>
          <w:szCs w:val="40"/>
        </w:rPr>
        <w:t>quan</w:t>
      </w:r>
      <w:proofErr w:type="spellEnd"/>
      <w:r w:rsidRPr="0063725D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proofErr w:type="spellStart"/>
      <w:r w:rsidRPr="0063725D">
        <w:rPr>
          <w:rFonts w:ascii="Times New Roman" w:hAnsi="Times New Roman" w:cs="Times New Roman"/>
          <w:b/>
          <w:bCs/>
          <w:color w:val="0070C0"/>
          <w:sz w:val="40"/>
          <w:szCs w:val="40"/>
        </w:rPr>
        <w:t>về</w:t>
      </w:r>
      <w:proofErr w:type="spellEnd"/>
      <w:r w:rsidRPr="0063725D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Git</w:t>
      </w:r>
    </w:p>
    <w:p w14:paraId="78957DEC" w14:textId="77777777" w:rsidR="0063725D" w:rsidRPr="0063725D" w:rsidRDefault="0063725D" w:rsidP="00B1107F">
      <w:pPr>
        <w:rPr>
          <w:rFonts w:ascii="Times New Roman" w:hAnsi="Times New Roman" w:cs="Times New Roman"/>
          <w:sz w:val="26"/>
          <w:szCs w:val="26"/>
        </w:rPr>
      </w:pPr>
      <w:r w:rsidRPr="0063725D">
        <w:rPr>
          <w:rFonts w:ascii="Times New Roman" w:hAnsi="Times New Roman" w:cs="Times New Roman"/>
          <w:b/>
          <w:bCs/>
          <w:sz w:val="26"/>
          <w:szCs w:val="26"/>
        </w:rPr>
        <w:t xml:space="preserve">2.1. Git </w:t>
      </w:r>
      <w:proofErr w:type="spellStart"/>
      <w:r w:rsidRPr="0063725D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6372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b/>
          <w:bCs/>
          <w:sz w:val="26"/>
          <w:szCs w:val="26"/>
        </w:rPr>
        <w:t>gì</w:t>
      </w:r>
      <w:proofErr w:type="spellEnd"/>
      <w:r w:rsidRPr="0063725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A0CB675" w14:textId="77777777" w:rsidR="0063725D" w:rsidRPr="0063725D" w:rsidRDefault="0063725D" w:rsidP="00B1107F">
      <w:pPr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63725D">
        <w:rPr>
          <w:rFonts w:ascii="Times New Roman" w:hAnsi="Times New Roman" w:cs="Times New Roman"/>
          <w:sz w:val="26"/>
          <w:szCs w:val="26"/>
        </w:rPr>
        <w:t xml:space="preserve">Git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(DVCS)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>.</w:t>
      </w:r>
    </w:p>
    <w:p w14:paraId="74C05362" w14:textId="77777777" w:rsidR="0063725D" w:rsidRPr="0063725D" w:rsidRDefault="0063725D" w:rsidP="00B1107F">
      <w:pPr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3725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>.</w:t>
      </w:r>
    </w:p>
    <w:p w14:paraId="114BCF3D" w14:textId="77777777" w:rsidR="0063725D" w:rsidRPr="0063725D" w:rsidRDefault="0063725D" w:rsidP="00B1107F">
      <w:pPr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3725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45A1BB9" w14:textId="77777777" w:rsidR="0063725D" w:rsidRPr="0063725D" w:rsidRDefault="0063725D" w:rsidP="00B1107F">
      <w:pPr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63725D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>.</w:t>
      </w:r>
    </w:p>
    <w:p w14:paraId="2FE64367" w14:textId="77777777" w:rsidR="0063725D" w:rsidRPr="0063725D" w:rsidRDefault="0063725D" w:rsidP="00B1107F">
      <w:pPr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3725D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>.</w:t>
      </w:r>
    </w:p>
    <w:p w14:paraId="2FB48CED" w14:textId="77777777" w:rsidR="0063725D" w:rsidRPr="0063725D" w:rsidRDefault="0063725D" w:rsidP="00B1107F">
      <w:pPr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3725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>.</w:t>
      </w:r>
    </w:p>
    <w:p w14:paraId="3C8F3704" w14:textId="77777777" w:rsidR="0063725D" w:rsidRPr="0063725D" w:rsidRDefault="0063725D" w:rsidP="00B1107F">
      <w:pPr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3725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>.</w:t>
      </w:r>
    </w:p>
    <w:p w14:paraId="5D3E62E7" w14:textId="77777777" w:rsidR="0063725D" w:rsidRPr="0063725D" w:rsidRDefault="0063725D" w:rsidP="00B1107F">
      <w:pPr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3725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>.</w:t>
      </w:r>
    </w:p>
    <w:p w14:paraId="3D651893" w14:textId="77777777" w:rsidR="0063725D" w:rsidRPr="0063725D" w:rsidRDefault="0063725D" w:rsidP="00B1107F">
      <w:pPr>
        <w:rPr>
          <w:rFonts w:ascii="Times New Roman" w:hAnsi="Times New Roman" w:cs="Times New Roman"/>
          <w:sz w:val="26"/>
          <w:szCs w:val="26"/>
        </w:rPr>
      </w:pPr>
      <w:r w:rsidRPr="0063725D">
        <w:rPr>
          <w:rFonts w:ascii="Times New Roman" w:hAnsi="Times New Roman" w:cs="Times New Roman"/>
          <w:b/>
          <w:bCs/>
          <w:sz w:val="26"/>
          <w:szCs w:val="26"/>
        </w:rPr>
        <w:t xml:space="preserve">2.2. </w:t>
      </w:r>
      <w:proofErr w:type="spellStart"/>
      <w:r w:rsidRPr="0063725D">
        <w:rPr>
          <w:rFonts w:ascii="Times New Roman" w:hAnsi="Times New Roman" w:cs="Times New Roman"/>
          <w:b/>
          <w:bCs/>
          <w:sz w:val="26"/>
          <w:szCs w:val="26"/>
        </w:rPr>
        <w:t>Tải</w:t>
      </w:r>
      <w:proofErr w:type="spellEnd"/>
      <w:r w:rsidRPr="006372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6372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b/>
          <w:bCs/>
          <w:sz w:val="26"/>
          <w:szCs w:val="26"/>
        </w:rPr>
        <w:t>cài</w:t>
      </w:r>
      <w:proofErr w:type="spellEnd"/>
      <w:r w:rsidRPr="006372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63725D">
        <w:rPr>
          <w:rFonts w:ascii="Times New Roman" w:hAnsi="Times New Roman" w:cs="Times New Roman"/>
          <w:b/>
          <w:bCs/>
          <w:sz w:val="26"/>
          <w:szCs w:val="26"/>
        </w:rPr>
        <w:t xml:space="preserve"> Git:</w:t>
      </w:r>
    </w:p>
    <w:p w14:paraId="6A6CA561" w14:textId="77777777" w:rsidR="0063725D" w:rsidRPr="0063725D" w:rsidRDefault="0063725D" w:rsidP="00B1107F">
      <w:pPr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3725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(git-scm.com).</w:t>
      </w:r>
    </w:p>
    <w:p w14:paraId="65115C3E" w14:textId="77777777" w:rsidR="0063725D" w:rsidRPr="0063725D" w:rsidRDefault="0063725D" w:rsidP="00B1107F">
      <w:pPr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3725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git --version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git -v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>.</w:t>
      </w:r>
    </w:p>
    <w:p w14:paraId="660CA6D7" w14:textId="77777777" w:rsidR="0063725D" w:rsidRPr="0063725D" w:rsidRDefault="0063725D" w:rsidP="00B1107F">
      <w:pPr>
        <w:rPr>
          <w:rFonts w:ascii="Times New Roman" w:hAnsi="Times New Roman" w:cs="Times New Roman"/>
          <w:sz w:val="26"/>
          <w:szCs w:val="26"/>
        </w:rPr>
      </w:pPr>
      <w:r w:rsidRPr="0063725D">
        <w:rPr>
          <w:rFonts w:ascii="Times New Roman" w:hAnsi="Times New Roman" w:cs="Times New Roman"/>
          <w:b/>
          <w:bCs/>
          <w:sz w:val="26"/>
          <w:szCs w:val="26"/>
        </w:rPr>
        <w:t xml:space="preserve">2.3. </w:t>
      </w:r>
      <w:proofErr w:type="spellStart"/>
      <w:r w:rsidRPr="0063725D">
        <w:rPr>
          <w:rFonts w:ascii="Times New Roman" w:hAnsi="Times New Roman" w:cs="Times New Roman"/>
          <w:b/>
          <w:bCs/>
          <w:sz w:val="26"/>
          <w:szCs w:val="26"/>
        </w:rPr>
        <w:t>Nhúng</w:t>
      </w:r>
      <w:proofErr w:type="spellEnd"/>
      <w:r w:rsidRPr="0063725D">
        <w:rPr>
          <w:rFonts w:ascii="Times New Roman" w:hAnsi="Times New Roman" w:cs="Times New Roman"/>
          <w:b/>
          <w:bCs/>
          <w:sz w:val="26"/>
          <w:szCs w:val="26"/>
        </w:rPr>
        <w:t xml:space="preserve"> Git </w:t>
      </w:r>
      <w:proofErr w:type="spellStart"/>
      <w:r w:rsidRPr="0063725D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372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6372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  <w:r w:rsidRPr="0063725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E696AAA" w14:textId="77777777" w:rsidR="0063725D" w:rsidRPr="0063725D" w:rsidRDefault="0063725D" w:rsidP="00B1107F">
      <w:pPr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3725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init.</w:t>
      </w:r>
      <w:proofErr w:type="spellEnd"/>
    </w:p>
    <w:p w14:paraId="7D2DA617" w14:textId="77777777" w:rsidR="0063725D" w:rsidRPr="0063725D" w:rsidRDefault="0063725D" w:rsidP="00B1107F">
      <w:pPr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3725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3725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.git</w:t>
      </w:r>
      <w:proofErr w:type="gram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(repository).</w:t>
      </w:r>
    </w:p>
    <w:p w14:paraId="5B49B23F" w14:textId="77777777" w:rsidR="0063725D" w:rsidRPr="0063725D" w:rsidRDefault="0063725D" w:rsidP="00B1107F">
      <w:pPr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3725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command line,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cd, dir...</w:t>
      </w:r>
    </w:p>
    <w:p w14:paraId="3547F853" w14:textId="77777777" w:rsidR="0063725D" w:rsidRPr="0063725D" w:rsidRDefault="0063725D" w:rsidP="00B1107F">
      <w:pPr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3725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>.</w:t>
      </w:r>
    </w:p>
    <w:p w14:paraId="250E4F09" w14:textId="77777777" w:rsidR="0063725D" w:rsidRPr="0063725D" w:rsidRDefault="0063725D" w:rsidP="00B1107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3725D">
        <w:rPr>
          <w:rFonts w:ascii="Times New Roman" w:hAnsi="Times New Roman" w:cs="Times New Roman"/>
          <w:b/>
          <w:bCs/>
          <w:sz w:val="26"/>
          <w:szCs w:val="26"/>
        </w:rPr>
        <w:t>Tóm</w:t>
      </w:r>
      <w:proofErr w:type="spellEnd"/>
      <w:r w:rsidRPr="006372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b/>
          <w:bCs/>
          <w:sz w:val="26"/>
          <w:szCs w:val="26"/>
        </w:rPr>
        <w:t>lại</w:t>
      </w:r>
      <w:proofErr w:type="spellEnd"/>
      <w:r w:rsidRPr="0063725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0FADFAA" w14:textId="77777777" w:rsidR="0063725D" w:rsidRPr="0063725D" w:rsidRDefault="0063725D" w:rsidP="00B1107F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63725D">
        <w:rPr>
          <w:rFonts w:ascii="Times New Roman" w:hAnsi="Times New Roman" w:cs="Times New Roman"/>
          <w:sz w:val="26"/>
          <w:szCs w:val="26"/>
        </w:rPr>
        <w:t xml:space="preserve">Git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>.</w:t>
      </w:r>
    </w:p>
    <w:p w14:paraId="23635CF8" w14:textId="77777777" w:rsidR="0063725D" w:rsidRPr="0063725D" w:rsidRDefault="0063725D" w:rsidP="00B1107F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3725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>.</w:t>
      </w:r>
    </w:p>
    <w:p w14:paraId="35F25243" w14:textId="77777777" w:rsidR="0063725D" w:rsidRPr="0063725D" w:rsidRDefault="0063725D" w:rsidP="00B1107F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3725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thạo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dể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>.</w:t>
      </w:r>
    </w:p>
    <w:p w14:paraId="4968A7F5" w14:textId="77777777" w:rsidR="0063725D" w:rsidRPr="00B1107F" w:rsidRDefault="0063725D" w:rsidP="00B1107F">
      <w:pPr>
        <w:rPr>
          <w:rFonts w:ascii="Times New Roman" w:hAnsi="Times New Roman" w:cs="Times New Roman"/>
          <w:sz w:val="26"/>
          <w:szCs w:val="26"/>
        </w:rPr>
      </w:pPr>
    </w:p>
    <w:p w14:paraId="1259BB8B" w14:textId="7C181827" w:rsidR="0063725D" w:rsidRDefault="0063725D" w:rsidP="00B1107F">
      <w:pPr>
        <w:rPr>
          <w:rFonts w:ascii="Times New Roman" w:hAnsi="Times New Roman" w:cs="Times New Roman"/>
          <w:sz w:val="26"/>
          <w:szCs w:val="26"/>
        </w:rPr>
      </w:pPr>
      <w:r w:rsidRPr="00B1107F">
        <w:rPr>
          <w:rFonts w:ascii="Times New Roman" w:hAnsi="Times New Roman" w:cs="Times New Roman"/>
          <w:sz w:val="26"/>
          <w:szCs w:val="26"/>
        </w:rPr>
        <w:t>BÀI TẬP:</w:t>
      </w:r>
    </w:p>
    <w:p w14:paraId="402B3E41" w14:textId="7E599082" w:rsidR="00EC1247" w:rsidRDefault="00EC1247" w:rsidP="00B1107F">
      <w:pPr>
        <w:rPr>
          <w:rFonts w:ascii="Times New Roman" w:hAnsi="Times New Roman" w:cs="Times New Roman"/>
          <w:sz w:val="26"/>
          <w:szCs w:val="26"/>
        </w:rPr>
      </w:pPr>
      <w:r w:rsidRPr="00EC124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D09C98E" wp14:editId="0B863005">
            <wp:extent cx="4201111" cy="193384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6A4C" w14:textId="22BEFCF4" w:rsidR="002F24FB" w:rsidRDefault="002F24FB" w:rsidP="00B1107F">
      <w:pPr>
        <w:rPr>
          <w:rFonts w:ascii="Times New Roman" w:hAnsi="Times New Roman" w:cs="Times New Roman"/>
          <w:sz w:val="26"/>
          <w:szCs w:val="26"/>
        </w:rPr>
      </w:pPr>
      <w:r w:rsidRPr="002F24F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FACEC5" wp14:editId="17DB22E7">
            <wp:extent cx="4534533" cy="233395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1889" w14:textId="6445BEE6" w:rsidR="002F24FB" w:rsidRPr="00B1107F" w:rsidRDefault="002F24FB" w:rsidP="00B1107F">
      <w:pPr>
        <w:rPr>
          <w:rFonts w:ascii="Times New Roman" w:hAnsi="Times New Roman" w:cs="Times New Roman"/>
          <w:sz w:val="26"/>
          <w:szCs w:val="26"/>
        </w:rPr>
      </w:pPr>
      <w:r w:rsidRPr="002F24F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B973DD" wp14:editId="7F9EDE37">
            <wp:extent cx="3696216" cy="10860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2AB7" w14:textId="77777777" w:rsidR="0063725D" w:rsidRPr="0063725D" w:rsidRDefault="0063725D" w:rsidP="00B1107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3725D">
        <w:rPr>
          <w:rFonts w:ascii="Times New Roman" w:hAnsi="Times New Roman" w:cs="Times New Roman"/>
          <w:b/>
          <w:bCs/>
          <w:sz w:val="26"/>
          <w:szCs w:val="26"/>
        </w:rPr>
        <w:t xml:space="preserve">2.2 </w:t>
      </w:r>
      <w:proofErr w:type="spellStart"/>
      <w:r w:rsidRPr="0063725D"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 w:rsidRPr="006372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b/>
          <w:bCs/>
          <w:sz w:val="26"/>
          <w:szCs w:val="26"/>
        </w:rPr>
        <w:t>nào</w:t>
      </w:r>
      <w:proofErr w:type="spellEnd"/>
      <w:r w:rsidRPr="006372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6372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6372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6372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b/>
          <w:bCs/>
          <w:sz w:val="26"/>
          <w:szCs w:val="26"/>
        </w:rPr>
        <w:t>để</w:t>
      </w:r>
      <w:proofErr w:type="spellEnd"/>
      <w:r w:rsidRPr="006372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b/>
          <w:bCs/>
          <w:sz w:val="26"/>
          <w:szCs w:val="26"/>
        </w:rPr>
        <w:t>nhúng</w:t>
      </w:r>
      <w:proofErr w:type="spellEnd"/>
      <w:r w:rsidRPr="0063725D">
        <w:rPr>
          <w:rFonts w:ascii="Times New Roman" w:hAnsi="Times New Roman" w:cs="Times New Roman"/>
          <w:b/>
          <w:bCs/>
          <w:sz w:val="26"/>
          <w:szCs w:val="26"/>
        </w:rPr>
        <w:t xml:space="preserve"> Git </w:t>
      </w:r>
      <w:proofErr w:type="spellStart"/>
      <w:r w:rsidRPr="0063725D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6372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6372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6372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6372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  <w:r w:rsidRPr="0063725D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p w14:paraId="2EA4A505" w14:textId="77777777" w:rsidR="0063725D" w:rsidRPr="00B1107F" w:rsidRDefault="0063725D" w:rsidP="00B1107F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63725D">
        <w:rPr>
          <w:rFonts w:ascii="Times New Roman" w:hAnsi="Times New Roman" w:cs="Times New Roman"/>
          <w:color w:val="FF0000"/>
          <w:sz w:val="26"/>
          <w:szCs w:val="26"/>
        </w:rPr>
        <w:t xml:space="preserve">A. git </w:t>
      </w:r>
      <w:proofErr w:type="spellStart"/>
      <w:r w:rsidRPr="0063725D">
        <w:rPr>
          <w:rFonts w:ascii="Times New Roman" w:hAnsi="Times New Roman" w:cs="Times New Roman"/>
          <w:color w:val="FF0000"/>
          <w:sz w:val="26"/>
          <w:szCs w:val="26"/>
        </w:rPr>
        <w:t>init</w:t>
      </w:r>
      <w:proofErr w:type="spellEnd"/>
    </w:p>
    <w:p w14:paraId="68D1D318" w14:textId="728227FD" w:rsidR="00DD0845" w:rsidRPr="0063725D" w:rsidRDefault="00DD0845" w:rsidP="00B1107F">
      <w:pPr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B1107F">
        <w:rPr>
          <w:rFonts w:ascii="Times New Roman" w:hAnsi="Times New Roman" w:cs="Times New Roman"/>
          <w:b/>
          <w:bCs/>
          <w:color w:val="FF0000"/>
          <w:sz w:val="26"/>
          <w:szCs w:val="26"/>
        </w:rPr>
        <w:t>Đúng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-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Lệnh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này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ạo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hư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mục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proofErr w:type="gram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ẩn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1107F">
        <w:rPr>
          <w:rFonts w:ascii="Times New Roman" w:hAnsi="Times New Roman" w:cs="Times New Roman"/>
          <w:b/>
          <w:bCs/>
          <w:color w:val="FF0000"/>
          <w:sz w:val="26"/>
          <w:szCs w:val="26"/>
        </w:rPr>
        <w:t>.git</w:t>
      </w:r>
      <w:proofErr w:type="gram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rong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hư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mục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hiện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ại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đánh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dấu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hư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mục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đó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hành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kho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lưu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rữ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Git.</w:t>
      </w:r>
    </w:p>
    <w:p w14:paraId="7D5B7213" w14:textId="77777777" w:rsidR="0063725D" w:rsidRPr="0063725D" w:rsidRDefault="0063725D" w:rsidP="00B1107F">
      <w:pPr>
        <w:rPr>
          <w:rFonts w:ascii="Times New Roman" w:hAnsi="Times New Roman" w:cs="Times New Roman"/>
          <w:sz w:val="26"/>
          <w:szCs w:val="26"/>
        </w:rPr>
      </w:pPr>
      <w:r w:rsidRPr="0063725D">
        <w:rPr>
          <w:rFonts w:ascii="Times New Roman" w:hAnsi="Times New Roman" w:cs="Times New Roman"/>
          <w:sz w:val="26"/>
          <w:szCs w:val="26"/>
        </w:rPr>
        <w:t>B. git --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init</w:t>
      </w:r>
      <w:proofErr w:type="spellEnd"/>
    </w:p>
    <w:p w14:paraId="38344B1F" w14:textId="77777777" w:rsidR="0063725D" w:rsidRPr="0063725D" w:rsidRDefault="0063725D" w:rsidP="00B1107F">
      <w:pPr>
        <w:rPr>
          <w:rFonts w:ascii="Times New Roman" w:hAnsi="Times New Roman" w:cs="Times New Roman"/>
          <w:sz w:val="26"/>
          <w:szCs w:val="26"/>
        </w:rPr>
      </w:pPr>
      <w:r w:rsidRPr="0063725D">
        <w:rPr>
          <w:rFonts w:ascii="Times New Roman" w:hAnsi="Times New Roman" w:cs="Times New Roman"/>
          <w:sz w:val="26"/>
          <w:szCs w:val="26"/>
        </w:rPr>
        <w:t>C. git initialize</w:t>
      </w:r>
    </w:p>
    <w:p w14:paraId="4932C6CB" w14:textId="77777777" w:rsidR="0063725D" w:rsidRPr="00B1107F" w:rsidRDefault="0063725D" w:rsidP="00B1107F">
      <w:pPr>
        <w:rPr>
          <w:rFonts w:ascii="Times New Roman" w:hAnsi="Times New Roman" w:cs="Times New Roman"/>
          <w:sz w:val="26"/>
          <w:szCs w:val="26"/>
        </w:rPr>
      </w:pPr>
      <w:r w:rsidRPr="0063725D">
        <w:rPr>
          <w:rFonts w:ascii="Times New Roman" w:hAnsi="Times New Roman" w:cs="Times New Roman"/>
          <w:sz w:val="26"/>
          <w:szCs w:val="26"/>
        </w:rPr>
        <w:t>D. git embed</w:t>
      </w:r>
    </w:p>
    <w:p w14:paraId="40BDF113" w14:textId="77777777" w:rsidR="0063725D" w:rsidRPr="0063725D" w:rsidRDefault="0063725D" w:rsidP="00B1107F">
      <w:pPr>
        <w:rPr>
          <w:rFonts w:ascii="Times New Roman" w:hAnsi="Times New Roman" w:cs="Times New Roman"/>
          <w:sz w:val="26"/>
          <w:szCs w:val="26"/>
        </w:rPr>
      </w:pPr>
    </w:p>
    <w:p w14:paraId="3C012E1E" w14:textId="77777777" w:rsidR="0063725D" w:rsidRPr="0063725D" w:rsidRDefault="0063725D" w:rsidP="00B1107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3725D">
        <w:rPr>
          <w:rFonts w:ascii="Times New Roman" w:hAnsi="Times New Roman" w:cs="Times New Roman"/>
          <w:b/>
          <w:bCs/>
          <w:sz w:val="26"/>
          <w:szCs w:val="26"/>
        </w:rPr>
        <w:t xml:space="preserve">2.3 </w:t>
      </w:r>
      <w:proofErr w:type="spellStart"/>
      <w:r w:rsidRPr="0063725D"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 w:rsidRPr="006372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b/>
          <w:bCs/>
          <w:sz w:val="26"/>
          <w:szCs w:val="26"/>
        </w:rPr>
        <w:t>nào</w:t>
      </w:r>
      <w:proofErr w:type="spellEnd"/>
      <w:r w:rsidRPr="006372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6372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6372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b/>
          <w:bCs/>
          <w:sz w:val="26"/>
          <w:szCs w:val="26"/>
        </w:rPr>
        <w:t>để</w:t>
      </w:r>
      <w:proofErr w:type="spellEnd"/>
      <w:r w:rsidRPr="006372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6372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6372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6372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b/>
          <w:bCs/>
          <w:sz w:val="26"/>
          <w:szCs w:val="26"/>
        </w:rPr>
        <w:t>máy</w:t>
      </w:r>
      <w:proofErr w:type="spellEnd"/>
      <w:r w:rsidRPr="006372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6372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Pr="006372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6372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6372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b/>
          <w:bCs/>
          <w:sz w:val="26"/>
          <w:szCs w:val="26"/>
        </w:rPr>
        <w:t>mềm</w:t>
      </w:r>
      <w:proofErr w:type="spellEnd"/>
      <w:r w:rsidRPr="0063725D">
        <w:rPr>
          <w:rFonts w:ascii="Times New Roman" w:hAnsi="Times New Roman" w:cs="Times New Roman"/>
          <w:b/>
          <w:bCs/>
          <w:sz w:val="26"/>
          <w:szCs w:val="26"/>
        </w:rPr>
        <w:t xml:space="preserve"> Git hay </w:t>
      </w:r>
      <w:proofErr w:type="spellStart"/>
      <w:r w:rsidRPr="0063725D">
        <w:rPr>
          <w:rFonts w:ascii="Times New Roman" w:hAnsi="Times New Roman" w:cs="Times New Roman"/>
          <w:b/>
          <w:bCs/>
          <w:sz w:val="26"/>
          <w:szCs w:val="26"/>
        </w:rPr>
        <w:t>chưa</w:t>
      </w:r>
      <w:proofErr w:type="spellEnd"/>
      <w:r w:rsidRPr="0063725D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p w14:paraId="1452FC9C" w14:textId="77777777" w:rsidR="0063725D" w:rsidRPr="0063725D" w:rsidRDefault="0063725D" w:rsidP="00B1107F">
      <w:pPr>
        <w:rPr>
          <w:rFonts w:ascii="Times New Roman" w:hAnsi="Times New Roman" w:cs="Times New Roman"/>
          <w:sz w:val="26"/>
          <w:szCs w:val="26"/>
        </w:rPr>
      </w:pPr>
      <w:r w:rsidRPr="0063725D">
        <w:rPr>
          <w:rFonts w:ascii="Times New Roman" w:hAnsi="Times New Roman" w:cs="Times New Roman"/>
          <w:sz w:val="26"/>
          <w:szCs w:val="26"/>
        </w:rPr>
        <w:lastRenderedPageBreak/>
        <w:t xml:space="preserve">A. git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ver</w:t>
      </w:r>
      <w:proofErr w:type="spellEnd"/>
    </w:p>
    <w:p w14:paraId="4EB199A1" w14:textId="77777777" w:rsidR="0063725D" w:rsidRPr="00B1107F" w:rsidRDefault="0063725D" w:rsidP="00B1107F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63725D">
        <w:rPr>
          <w:rFonts w:ascii="Times New Roman" w:hAnsi="Times New Roman" w:cs="Times New Roman"/>
          <w:color w:val="FF0000"/>
          <w:sz w:val="26"/>
          <w:szCs w:val="26"/>
        </w:rPr>
        <w:t>B. git version</w:t>
      </w:r>
    </w:p>
    <w:p w14:paraId="41A03202" w14:textId="1E897B09" w:rsidR="00DD0845" w:rsidRPr="0063725D" w:rsidRDefault="00DD0845" w:rsidP="00B1107F">
      <w:pPr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B1107F">
        <w:rPr>
          <w:rFonts w:ascii="Times New Roman" w:hAnsi="Times New Roman" w:cs="Times New Roman"/>
          <w:b/>
          <w:bCs/>
          <w:color w:val="FF0000"/>
          <w:sz w:val="26"/>
          <w:szCs w:val="26"/>
        </w:rPr>
        <w:t>Đúng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-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Lệnh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này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hiển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hị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phiên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bản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Git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đang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cài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đặt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0E5F8EBB" w14:textId="77777777" w:rsidR="0063725D" w:rsidRPr="0063725D" w:rsidRDefault="0063725D" w:rsidP="00B1107F">
      <w:pPr>
        <w:rPr>
          <w:rFonts w:ascii="Times New Roman" w:hAnsi="Times New Roman" w:cs="Times New Roman"/>
          <w:sz w:val="26"/>
          <w:szCs w:val="26"/>
        </w:rPr>
      </w:pPr>
      <w:r w:rsidRPr="0063725D">
        <w:rPr>
          <w:rFonts w:ascii="Times New Roman" w:hAnsi="Times New Roman" w:cs="Times New Roman"/>
          <w:sz w:val="26"/>
          <w:szCs w:val="26"/>
        </w:rPr>
        <w:t>C. git -v</w:t>
      </w:r>
    </w:p>
    <w:p w14:paraId="02F35C3A" w14:textId="5B4ADE42" w:rsidR="0063725D" w:rsidRPr="00B1107F" w:rsidRDefault="0063725D" w:rsidP="00B1107F">
      <w:pPr>
        <w:rPr>
          <w:rFonts w:ascii="Times New Roman" w:hAnsi="Times New Roman" w:cs="Times New Roman"/>
          <w:sz w:val="26"/>
          <w:szCs w:val="26"/>
        </w:rPr>
      </w:pPr>
      <w:r w:rsidRPr="0063725D">
        <w:rPr>
          <w:rFonts w:ascii="Times New Roman" w:hAnsi="Times New Roman" w:cs="Times New Roman"/>
          <w:sz w:val="26"/>
          <w:szCs w:val="26"/>
        </w:rPr>
        <w:t xml:space="preserve">D. git </w:t>
      </w:r>
      <w:r w:rsidR="00DD0845" w:rsidRPr="00B1107F">
        <w:rPr>
          <w:rFonts w:ascii="Times New Roman" w:hAnsi="Times New Roman" w:cs="Times New Roman"/>
          <w:sz w:val="26"/>
          <w:szCs w:val="26"/>
        </w:rPr>
        <w:t>–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ver</w:t>
      </w:r>
      <w:proofErr w:type="spellEnd"/>
    </w:p>
    <w:p w14:paraId="64BB82B2" w14:textId="77777777" w:rsidR="00DD0845" w:rsidRPr="0063725D" w:rsidRDefault="00DD0845" w:rsidP="00B1107F">
      <w:pPr>
        <w:rPr>
          <w:rFonts w:ascii="Times New Roman" w:hAnsi="Times New Roman" w:cs="Times New Roman"/>
          <w:sz w:val="26"/>
          <w:szCs w:val="26"/>
        </w:rPr>
      </w:pPr>
    </w:p>
    <w:p w14:paraId="4D25CAB3" w14:textId="77777777" w:rsidR="0063725D" w:rsidRPr="0063725D" w:rsidRDefault="0063725D" w:rsidP="00B1107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3725D">
        <w:rPr>
          <w:rFonts w:ascii="Times New Roman" w:hAnsi="Times New Roman" w:cs="Times New Roman"/>
          <w:b/>
          <w:bCs/>
          <w:sz w:val="26"/>
          <w:szCs w:val="26"/>
        </w:rPr>
        <w:t xml:space="preserve">2.4 Trong Git, </w:t>
      </w:r>
      <w:proofErr w:type="spellStart"/>
      <w:r w:rsidRPr="0063725D">
        <w:rPr>
          <w:rFonts w:ascii="Times New Roman" w:hAnsi="Times New Roman" w:cs="Times New Roman"/>
          <w:b/>
          <w:bCs/>
          <w:sz w:val="26"/>
          <w:szCs w:val="26"/>
        </w:rPr>
        <w:t>kho</w:t>
      </w:r>
      <w:proofErr w:type="spellEnd"/>
      <w:r w:rsidRPr="006372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 w:rsidRPr="006372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b/>
          <w:bCs/>
          <w:sz w:val="26"/>
          <w:szCs w:val="26"/>
        </w:rPr>
        <w:t>trữ</w:t>
      </w:r>
      <w:proofErr w:type="spellEnd"/>
      <w:r w:rsidRPr="0063725D">
        <w:rPr>
          <w:rFonts w:ascii="Times New Roman" w:hAnsi="Times New Roman" w:cs="Times New Roman"/>
          <w:b/>
          <w:bCs/>
          <w:sz w:val="26"/>
          <w:szCs w:val="26"/>
        </w:rPr>
        <w:t xml:space="preserve"> (repo, repository) </w:t>
      </w:r>
      <w:proofErr w:type="spellStart"/>
      <w:r w:rsidRPr="0063725D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6372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b/>
          <w:bCs/>
          <w:sz w:val="26"/>
          <w:szCs w:val="26"/>
        </w:rPr>
        <w:t>gì</w:t>
      </w:r>
      <w:proofErr w:type="spellEnd"/>
      <w:r w:rsidRPr="0063725D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p w14:paraId="3DDE269F" w14:textId="77777777" w:rsidR="0063725D" w:rsidRPr="0063725D" w:rsidRDefault="0063725D" w:rsidP="00B1107F">
      <w:pPr>
        <w:rPr>
          <w:rFonts w:ascii="Times New Roman" w:hAnsi="Times New Roman" w:cs="Times New Roman"/>
          <w:sz w:val="26"/>
          <w:szCs w:val="26"/>
        </w:rPr>
      </w:pPr>
      <w:r w:rsidRPr="0063725D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0E7C7A55" w14:textId="77777777" w:rsidR="0063725D" w:rsidRPr="00B1107F" w:rsidRDefault="0063725D" w:rsidP="00B1107F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63725D">
        <w:rPr>
          <w:rFonts w:ascii="Times New Roman" w:hAnsi="Times New Roman" w:cs="Times New Roman"/>
          <w:color w:val="FF0000"/>
          <w:sz w:val="26"/>
          <w:szCs w:val="26"/>
        </w:rPr>
        <w:t xml:space="preserve">B. </w:t>
      </w:r>
      <w:proofErr w:type="spellStart"/>
      <w:r w:rsidRPr="0063725D">
        <w:rPr>
          <w:rFonts w:ascii="Times New Roman" w:hAnsi="Times New Roman" w:cs="Times New Roman"/>
          <w:color w:val="FF0000"/>
          <w:sz w:val="26"/>
          <w:szCs w:val="26"/>
        </w:rPr>
        <w:t>Là</w:t>
      </w:r>
      <w:proofErr w:type="spellEnd"/>
      <w:r w:rsidRPr="0063725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color w:val="FF0000"/>
          <w:sz w:val="26"/>
          <w:szCs w:val="26"/>
        </w:rPr>
        <w:t>thư</w:t>
      </w:r>
      <w:proofErr w:type="spellEnd"/>
      <w:r w:rsidRPr="0063725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color w:val="FF0000"/>
          <w:sz w:val="26"/>
          <w:szCs w:val="26"/>
        </w:rPr>
        <w:t>mục</w:t>
      </w:r>
      <w:proofErr w:type="spellEnd"/>
      <w:r w:rsidRPr="0063725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color w:val="FF0000"/>
          <w:sz w:val="26"/>
          <w:szCs w:val="26"/>
        </w:rPr>
        <w:t>dự</w:t>
      </w:r>
      <w:proofErr w:type="spellEnd"/>
      <w:r w:rsidRPr="0063725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color w:val="FF0000"/>
          <w:sz w:val="26"/>
          <w:szCs w:val="26"/>
        </w:rPr>
        <w:t>án</w:t>
      </w:r>
      <w:proofErr w:type="spellEnd"/>
      <w:r w:rsidRPr="0063725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color w:val="FF0000"/>
          <w:sz w:val="26"/>
          <w:szCs w:val="26"/>
        </w:rPr>
        <w:t>đã</w:t>
      </w:r>
      <w:proofErr w:type="spellEnd"/>
      <w:r w:rsidRPr="0063725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color w:val="FF0000"/>
          <w:sz w:val="26"/>
          <w:szCs w:val="26"/>
        </w:rPr>
        <w:t>được</w:t>
      </w:r>
      <w:proofErr w:type="spellEnd"/>
      <w:r w:rsidRPr="0063725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color w:val="FF0000"/>
          <w:sz w:val="26"/>
          <w:szCs w:val="26"/>
        </w:rPr>
        <w:t>nhúng</w:t>
      </w:r>
      <w:proofErr w:type="spellEnd"/>
      <w:r w:rsidRPr="0063725D">
        <w:rPr>
          <w:rFonts w:ascii="Times New Roman" w:hAnsi="Times New Roman" w:cs="Times New Roman"/>
          <w:color w:val="FF0000"/>
          <w:sz w:val="26"/>
          <w:szCs w:val="26"/>
        </w:rPr>
        <w:t xml:space="preserve"> Git</w:t>
      </w:r>
    </w:p>
    <w:p w14:paraId="7256ADB9" w14:textId="3B1D2885" w:rsidR="00DD0845" w:rsidRPr="0063725D" w:rsidRDefault="00DD0845" w:rsidP="00B1107F">
      <w:pPr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B1107F">
        <w:rPr>
          <w:rFonts w:ascii="Times New Roman" w:hAnsi="Times New Roman" w:cs="Times New Roman"/>
          <w:b/>
          <w:bCs/>
          <w:color w:val="FF0000"/>
          <w:sz w:val="26"/>
          <w:szCs w:val="26"/>
        </w:rPr>
        <w:t>Đúng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- Sau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khi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chạy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git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init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hư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mục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rở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hành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kho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lưu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rữ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Git.</w:t>
      </w:r>
    </w:p>
    <w:p w14:paraId="586DB6D1" w14:textId="77777777" w:rsidR="0063725D" w:rsidRPr="0063725D" w:rsidRDefault="0063725D" w:rsidP="00B1107F">
      <w:pPr>
        <w:rPr>
          <w:rFonts w:ascii="Times New Roman" w:hAnsi="Times New Roman" w:cs="Times New Roman"/>
          <w:sz w:val="26"/>
          <w:szCs w:val="26"/>
        </w:rPr>
      </w:pPr>
      <w:r w:rsidRPr="0063725D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Git</w:t>
      </w:r>
    </w:p>
    <w:p w14:paraId="040B42A7" w14:textId="77777777" w:rsidR="0063725D" w:rsidRPr="0063725D" w:rsidRDefault="0063725D" w:rsidP="00B1107F">
      <w:pPr>
        <w:rPr>
          <w:rFonts w:ascii="Times New Roman" w:hAnsi="Times New Roman" w:cs="Times New Roman"/>
          <w:sz w:val="26"/>
          <w:szCs w:val="26"/>
        </w:rPr>
      </w:pPr>
      <w:r w:rsidRPr="0063725D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3725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r w:rsidRPr="0063725D">
        <w:rPr>
          <w:rFonts w:ascii="Times New Roman" w:hAnsi="Times New Roman" w:cs="Times New Roman"/>
          <w:i/>
          <w:iCs/>
          <w:sz w:val="26"/>
          <w:szCs w:val="26"/>
        </w:rPr>
        <w:t>.git</w:t>
      </w:r>
      <w:proofErr w:type="gramEnd"/>
      <w:r w:rsidRPr="0063725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63725D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725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3725D">
        <w:rPr>
          <w:rFonts w:ascii="Times New Roman" w:hAnsi="Times New Roman" w:cs="Times New Roman"/>
          <w:sz w:val="26"/>
          <w:szCs w:val="26"/>
        </w:rPr>
        <w:t>)</w:t>
      </w:r>
    </w:p>
    <w:p w14:paraId="5A0E87A4" w14:textId="77777777" w:rsidR="0063725D" w:rsidRDefault="0063725D" w:rsidP="00B1107F">
      <w:pPr>
        <w:rPr>
          <w:rFonts w:ascii="Times New Roman" w:hAnsi="Times New Roman" w:cs="Times New Roman"/>
          <w:sz w:val="26"/>
          <w:szCs w:val="26"/>
        </w:rPr>
      </w:pPr>
    </w:p>
    <w:p w14:paraId="088B339F" w14:textId="77777777" w:rsidR="00366AF1" w:rsidRDefault="00366AF1" w:rsidP="00B1107F">
      <w:pPr>
        <w:rPr>
          <w:rFonts w:ascii="Times New Roman" w:hAnsi="Times New Roman" w:cs="Times New Roman"/>
          <w:sz w:val="26"/>
          <w:szCs w:val="26"/>
        </w:rPr>
      </w:pPr>
    </w:p>
    <w:p w14:paraId="6D174C25" w14:textId="77777777" w:rsidR="00366AF1" w:rsidRDefault="00366AF1" w:rsidP="00B1107F">
      <w:pPr>
        <w:rPr>
          <w:rFonts w:ascii="Times New Roman" w:hAnsi="Times New Roman" w:cs="Times New Roman"/>
          <w:sz w:val="26"/>
          <w:szCs w:val="26"/>
        </w:rPr>
      </w:pPr>
    </w:p>
    <w:p w14:paraId="3E04EC9F" w14:textId="77777777" w:rsidR="00366AF1" w:rsidRDefault="00366AF1" w:rsidP="00B1107F">
      <w:pPr>
        <w:rPr>
          <w:rFonts w:ascii="Times New Roman" w:hAnsi="Times New Roman" w:cs="Times New Roman"/>
          <w:sz w:val="26"/>
          <w:szCs w:val="26"/>
        </w:rPr>
      </w:pPr>
    </w:p>
    <w:p w14:paraId="4E66CB56" w14:textId="77777777" w:rsidR="00366AF1" w:rsidRPr="00B1107F" w:rsidRDefault="00366AF1" w:rsidP="00B1107F">
      <w:pPr>
        <w:rPr>
          <w:rFonts w:ascii="Times New Roman" w:hAnsi="Times New Roman" w:cs="Times New Roman"/>
          <w:sz w:val="26"/>
          <w:szCs w:val="26"/>
        </w:rPr>
      </w:pPr>
    </w:p>
    <w:p w14:paraId="07D93F49" w14:textId="77777777" w:rsidR="00DD0845" w:rsidRPr="00DD0845" w:rsidRDefault="00DD0845" w:rsidP="00B1107F">
      <w:pPr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DD0845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Git </w:t>
      </w:r>
      <w:proofErr w:type="spellStart"/>
      <w:r w:rsidRPr="00DD0845">
        <w:rPr>
          <w:rFonts w:ascii="Times New Roman" w:hAnsi="Times New Roman" w:cs="Times New Roman"/>
          <w:b/>
          <w:bCs/>
          <w:color w:val="0070C0"/>
          <w:sz w:val="40"/>
          <w:szCs w:val="40"/>
        </w:rPr>
        <w:t>thực</w:t>
      </w:r>
      <w:proofErr w:type="spellEnd"/>
      <w:r w:rsidRPr="00DD0845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color w:val="0070C0"/>
          <w:sz w:val="40"/>
          <w:szCs w:val="40"/>
        </w:rPr>
        <w:t>hành</w:t>
      </w:r>
      <w:proofErr w:type="spellEnd"/>
      <w:r w:rsidRPr="00DD0845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(3) - </w:t>
      </w:r>
      <w:proofErr w:type="spellStart"/>
      <w:r w:rsidRPr="00DD0845">
        <w:rPr>
          <w:rFonts w:ascii="Times New Roman" w:hAnsi="Times New Roman" w:cs="Times New Roman"/>
          <w:b/>
          <w:bCs/>
          <w:color w:val="0070C0"/>
          <w:sz w:val="40"/>
          <w:szCs w:val="40"/>
        </w:rPr>
        <w:t>Cấu</w:t>
      </w:r>
      <w:proofErr w:type="spellEnd"/>
      <w:r w:rsidRPr="00DD0845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color w:val="0070C0"/>
          <w:sz w:val="40"/>
          <w:szCs w:val="40"/>
        </w:rPr>
        <w:t>hình</w:t>
      </w:r>
      <w:proofErr w:type="spellEnd"/>
      <w:r w:rsidRPr="00DD0845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color w:val="0070C0"/>
          <w:sz w:val="40"/>
          <w:szCs w:val="40"/>
        </w:rPr>
        <w:t>định</w:t>
      </w:r>
      <w:proofErr w:type="spellEnd"/>
      <w:r w:rsidRPr="00DD0845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color w:val="0070C0"/>
          <w:sz w:val="40"/>
          <w:szCs w:val="40"/>
        </w:rPr>
        <w:t>danh</w:t>
      </w:r>
      <w:proofErr w:type="spellEnd"/>
      <w:r w:rsidRPr="00DD0845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color w:val="0070C0"/>
          <w:sz w:val="40"/>
          <w:szCs w:val="40"/>
        </w:rPr>
        <w:t>người</w:t>
      </w:r>
      <w:proofErr w:type="spellEnd"/>
      <w:r w:rsidRPr="00DD0845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color w:val="0070C0"/>
          <w:sz w:val="40"/>
          <w:szCs w:val="40"/>
        </w:rPr>
        <w:t>dùng</w:t>
      </w:r>
      <w:proofErr w:type="spellEnd"/>
    </w:p>
    <w:p w14:paraId="353A4C7A" w14:textId="77777777" w:rsidR="00DD0845" w:rsidRPr="00DD0845" w:rsidRDefault="00DD0845" w:rsidP="00B1107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vời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!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Git.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>:</w:t>
      </w:r>
    </w:p>
    <w:p w14:paraId="1894B95E" w14:textId="77777777" w:rsidR="00DD0845" w:rsidRPr="00DD0845" w:rsidRDefault="00DD0845" w:rsidP="00B1107F">
      <w:pPr>
        <w:rPr>
          <w:rFonts w:ascii="Times New Roman" w:hAnsi="Times New Roman" w:cs="Times New Roman"/>
          <w:sz w:val="26"/>
          <w:szCs w:val="26"/>
        </w:rPr>
      </w:pPr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3.1.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C9804D9" w14:textId="77777777" w:rsidR="00DD0845" w:rsidRPr="00DD0845" w:rsidRDefault="00DD0845" w:rsidP="00B1107F">
      <w:pPr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Tại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sao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FEA711" w14:textId="77777777" w:rsidR="00DD0845" w:rsidRPr="00DD0845" w:rsidRDefault="00DD0845" w:rsidP="00B1107F">
      <w:pPr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D084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(commit).</w:t>
      </w:r>
    </w:p>
    <w:p w14:paraId="5A5BED6C" w14:textId="77777777" w:rsidR="00DD0845" w:rsidRPr="00DD0845" w:rsidRDefault="00DD0845" w:rsidP="00B1107F">
      <w:pPr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DD0845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>.</w:t>
      </w:r>
    </w:p>
    <w:p w14:paraId="13B0358F" w14:textId="77777777" w:rsidR="00DD0845" w:rsidRPr="00DD0845" w:rsidRDefault="00DD0845" w:rsidP="00B1107F">
      <w:pPr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D084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>.</w:t>
      </w:r>
    </w:p>
    <w:p w14:paraId="6A0362F2" w14:textId="77777777" w:rsidR="00DD0845" w:rsidRPr="00DD0845" w:rsidRDefault="00DD0845" w:rsidP="00B1107F">
      <w:pPr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git config:</w:t>
      </w:r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F7E05E" w14:textId="77777777" w:rsidR="00DD0845" w:rsidRPr="00DD0845" w:rsidRDefault="00DD0845" w:rsidP="00B1107F">
      <w:pPr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D0845">
        <w:rPr>
          <w:rFonts w:ascii="Times New Roman" w:hAnsi="Times New Roman" w:cs="Times New Roman"/>
          <w:sz w:val="26"/>
          <w:szCs w:val="26"/>
        </w:rPr>
        <w:lastRenderedPageBreak/>
        <w:t>Được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Git.</w:t>
      </w:r>
    </w:p>
    <w:p w14:paraId="266732B1" w14:textId="77777777" w:rsidR="00DD0845" w:rsidRPr="00DD0845" w:rsidRDefault="00DD0845" w:rsidP="00B1107F">
      <w:pPr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0108126" w14:textId="77777777" w:rsidR="00DD0845" w:rsidRPr="00DD0845" w:rsidRDefault="00DD0845" w:rsidP="00B1107F">
      <w:pPr>
        <w:numPr>
          <w:ilvl w:val="2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DD0845">
        <w:rPr>
          <w:rFonts w:ascii="Times New Roman" w:hAnsi="Times New Roman" w:cs="Times New Roman"/>
          <w:sz w:val="26"/>
          <w:szCs w:val="26"/>
        </w:rPr>
        <w:t xml:space="preserve">system: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>.</w:t>
      </w:r>
    </w:p>
    <w:p w14:paraId="74376844" w14:textId="77777777" w:rsidR="00DD0845" w:rsidRPr="00DD0845" w:rsidRDefault="00DD0845" w:rsidP="00B1107F">
      <w:pPr>
        <w:numPr>
          <w:ilvl w:val="2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DD0845">
        <w:rPr>
          <w:rFonts w:ascii="Times New Roman" w:hAnsi="Times New Roman" w:cs="Times New Roman"/>
          <w:sz w:val="26"/>
          <w:szCs w:val="26"/>
        </w:rPr>
        <w:t xml:space="preserve">global: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>.</w:t>
      </w:r>
    </w:p>
    <w:p w14:paraId="0CA7F443" w14:textId="77777777" w:rsidR="00DD0845" w:rsidRPr="00DD0845" w:rsidRDefault="00DD0845" w:rsidP="00B1107F">
      <w:pPr>
        <w:numPr>
          <w:ilvl w:val="2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DD0845">
        <w:rPr>
          <w:rFonts w:ascii="Times New Roman" w:hAnsi="Times New Roman" w:cs="Times New Roman"/>
          <w:sz w:val="26"/>
          <w:szCs w:val="26"/>
        </w:rPr>
        <w:t xml:space="preserve">local: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>.</w:t>
      </w:r>
    </w:p>
    <w:p w14:paraId="2252760C" w14:textId="77777777" w:rsidR="00DD0845" w:rsidRPr="00DD0845" w:rsidRDefault="00DD0845" w:rsidP="00B1107F">
      <w:pPr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tiên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877DAE" w14:textId="77777777" w:rsidR="00DD0845" w:rsidRPr="00DD0845" w:rsidRDefault="00DD0845" w:rsidP="00B1107F">
      <w:pPr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DD0845">
        <w:rPr>
          <w:rFonts w:ascii="Times New Roman" w:hAnsi="Times New Roman" w:cs="Times New Roman"/>
          <w:sz w:val="26"/>
          <w:szCs w:val="26"/>
        </w:rPr>
        <w:t>local &gt; global &gt; system.</w:t>
      </w:r>
    </w:p>
    <w:p w14:paraId="78ED5573" w14:textId="77777777" w:rsidR="00DD0845" w:rsidRPr="00DD0845" w:rsidRDefault="00DD0845" w:rsidP="00B1107F">
      <w:pPr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email:</w:t>
      </w:r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F4036E" w14:textId="77777777" w:rsidR="00DD0845" w:rsidRPr="00DD0845" w:rsidRDefault="00DD0845" w:rsidP="00B1107F">
      <w:pPr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D084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git config --&lt;scope&gt; user.name "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git config --&lt;scope&gt; </w:t>
      </w:r>
      <w:proofErr w:type="spellStart"/>
      <w:proofErr w:type="gramStart"/>
      <w:r w:rsidRPr="00DD0845">
        <w:rPr>
          <w:rFonts w:ascii="Times New Roman" w:hAnsi="Times New Roman" w:cs="Times New Roman"/>
          <w:sz w:val="26"/>
          <w:szCs w:val="26"/>
        </w:rPr>
        <w:t>user.email</w:t>
      </w:r>
      <w:proofErr w:type="spellEnd"/>
      <w:proofErr w:type="gramEnd"/>
      <w:r w:rsidRPr="00DD0845">
        <w:rPr>
          <w:rFonts w:ascii="Times New Roman" w:hAnsi="Times New Roman" w:cs="Times New Roman"/>
          <w:sz w:val="26"/>
          <w:szCs w:val="26"/>
        </w:rPr>
        <w:t xml:space="preserve"> "email@example.com".</w:t>
      </w:r>
    </w:p>
    <w:p w14:paraId="0334671C" w14:textId="77777777" w:rsidR="00DD0845" w:rsidRPr="00DD0845" w:rsidRDefault="00DD0845" w:rsidP="00B1107F">
      <w:pPr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Xem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644FFA" w14:textId="77777777" w:rsidR="00DD0845" w:rsidRPr="00DD0845" w:rsidRDefault="00DD0845" w:rsidP="00B1107F">
      <w:pPr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D084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git config --list.</w:t>
      </w:r>
    </w:p>
    <w:p w14:paraId="7F5CE324" w14:textId="77777777" w:rsidR="00DD0845" w:rsidRPr="00DD0845" w:rsidRDefault="00DD0845" w:rsidP="00B1107F">
      <w:pPr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Kinh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nghiệm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tế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82CB30" w14:textId="77777777" w:rsidR="00DD0845" w:rsidRPr="00DD0845" w:rsidRDefault="00DD0845" w:rsidP="00B1107F">
      <w:pPr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D084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commit.</w:t>
      </w:r>
    </w:p>
    <w:p w14:paraId="19B9C961" w14:textId="77777777" w:rsidR="00DD0845" w:rsidRPr="00DD0845" w:rsidRDefault="00DD0845" w:rsidP="00B1107F">
      <w:pPr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D084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global.</w:t>
      </w:r>
    </w:p>
    <w:p w14:paraId="076F5905" w14:textId="77777777" w:rsidR="00DD0845" w:rsidRPr="00DD0845" w:rsidRDefault="00DD0845" w:rsidP="00B1107F">
      <w:pPr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local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>.</w:t>
      </w:r>
    </w:p>
    <w:p w14:paraId="55B6D2EE" w14:textId="77777777" w:rsidR="00DD0845" w:rsidRPr="00DD0845" w:rsidRDefault="00DD0845" w:rsidP="00B1107F">
      <w:pPr>
        <w:rPr>
          <w:rFonts w:ascii="Times New Roman" w:hAnsi="Times New Roman" w:cs="Times New Roman"/>
          <w:sz w:val="26"/>
          <w:szCs w:val="26"/>
        </w:rPr>
      </w:pPr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3.2.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hoặc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thay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đổi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1C6E48D" w14:textId="77777777" w:rsidR="00DD0845" w:rsidRPr="00DD0845" w:rsidRDefault="00DD0845" w:rsidP="00B1107F">
      <w:pPr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3AEB3D" w14:textId="77777777" w:rsidR="00DD0845" w:rsidRPr="00DD0845" w:rsidRDefault="00DD0845" w:rsidP="00B1107F">
      <w:pPr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D084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git config --&lt;scope&gt; --unset user.name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git config --&lt;scope&gt; --unset </w:t>
      </w:r>
      <w:proofErr w:type="spellStart"/>
      <w:proofErr w:type="gramStart"/>
      <w:r w:rsidRPr="00DD0845">
        <w:rPr>
          <w:rFonts w:ascii="Times New Roman" w:hAnsi="Times New Roman" w:cs="Times New Roman"/>
          <w:sz w:val="26"/>
          <w:szCs w:val="26"/>
        </w:rPr>
        <w:t>user.email</w:t>
      </w:r>
      <w:proofErr w:type="spellEnd"/>
      <w:proofErr w:type="gramEnd"/>
      <w:r w:rsidRPr="00DD0845">
        <w:rPr>
          <w:rFonts w:ascii="Times New Roman" w:hAnsi="Times New Roman" w:cs="Times New Roman"/>
          <w:sz w:val="26"/>
          <w:szCs w:val="26"/>
        </w:rPr>
        <w:t>.</w:t>
      </w:r>
    </w:p>
    <w:p w14:paraId="3D5F39DC" w14:textId="77777777" w:rsidR="00DD0845" w:rsidRPr="00DD0845" w:rsidRDefault="00DD0845" w:rsidP="00B1107F">
      <w:pPr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Thay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đổi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3B7754" w14:textId="77777777" w:rsidR="00DD0845" w:rsidRPr="00DD0845" w:rsidRDefault="00DD0845" w:rsidP="00B1107F">
      <w:pPr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D084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git config --&lt;scope&gt; user.name "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git config --&lt;scope&gt; </w:t>
      </w:r>
      <w:proofErr w:type="spellStart"/>
      <w:proofErr w:type="gramStart"/>
      <w:r w:rsidRPr="00DD0845">
        <w:rPr>
          <w:rFonts w:ascii="Times New Roman" w:hAnsi="Times New Roman" w:cs="Times New Roman"/>
          <w:sz w:val="26"/>
          <w:szCs w:val="26"/>
        </w:rPr>
        <w:t>user.email</w:t>
      </w:r>
      <w:proofErr w:type="spellEnd"/>
      <w:proofErr w:type="gramEnd"/>
      <w:r w:rsidRPr="00DD0845">
        <w:rPr>
          <w:rFonts w:ascii="Times New Roman" w:hAnsi="Times New Roman" w:cs="Times New Roman"/>
          <w:sz w:val="26"/>
          <w:szCs w:val="26"/>
        </w:rPr>
        <w:t xml:space="preserve"> "email_mới@example.com".</w:t>
      </w:r>
    </w:p>
    <w:p w14:paraId="495D9327" w14:textId="77777777" w:rsidR="00DD0845" w:rsidRPr="00DD0845" w:rsidRDefault="00DD0845" w:rsidP="00B1107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Tóm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lại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5E31D81" w14:textId="77777777" w:rsidR="00DD0845" w:rsidRPr="00DD0845" w:rsidRDefault="00DD0845" w:rsidP="00B1107F">
      <w:pPr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Git.</w:t>
      </w:r>
    </w:p>
    <w:p w14:paraId="14EFABA4" w14:textId="77777777" w:rsidR="00DD0845" w:rsidRPr="00DD0845" w:rsidRDefault="00DD0845" w:rsidP="00B1107F">
      <w:pPr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D084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0A705B4E" w14:textId="77777777" w:rsidR="00DD0845" w:rsidRPr="00B1107F" w:rsidRDefault="00DD0845" w:rsidP="00B1107F">
      <w:pPr>
        <w:rPr>
          <w:rFonts w:ascii="Times New Roman" w:hAnsi="Times New Roman" w:cs="Times New Roman"/>
          <w:sz w:val="26"/>
          <w:szCs w:val="26"/>
        </w:rPr>
      </w:pPr>
    </w:p>
    <w:p w14:paraId="0B69D40B" w14:textId="373DBA50" w:rsidR="00DD0845" w:rsidRPr="00B1107F" w:rsidRDefault="00DD0845" w:rsidP="00B1107F">
      <w:pPr>
        <w:rPr>
          <w:rFonts w:ascii="Times New Roman" w:hAnsi="Times New Roman" w:cs="Times New Roman"/>
          <w:sz w:val="26"/>
          <w:szCs w:val="26"/>
        </w:rPr>
      </w:pPr>
      <w:r w:rsidRPr="00B1107F">
        <w:rPr>
          <w:rFonts w:ascii="Times New Roman" w:hAnsi="Times New Roman" w:cs="Times New Roman"/>
          <w:sz w:val="26"/>
          <w:szCs w:val="26"/>
        </w:rPr>
        <w:t>BÀI TẬP:</w:t>
      </w:r>
    </w:p>
    <w:p w14:paraId="0DEE47F8" w14:textId="77777777" w:rsidR="00DD0845" w:rsidRPr="00DD0845" w:rsidRDefault="00DD0845" w:rsidP="00B1107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D084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3.1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>”</w:t>
      </w:r>
    </w:p>
    <w:p w14:paraId="094BA31A" w14:textId="77777777" w:rsidR="00DD0845" w:rsidRPr="00DD0845" w:rsidRDefault="00DD0845" w:rsidP="00B1107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D0845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Văn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èo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eoTech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VienVo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viể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vô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rảnh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>.</w:t>
      </w:r>
    </w:p>
    <w:p w14:paraId="35BCE427" w14:textId="77777777" w:rsidR="00DD0845" w:rsidRPr="00DD0845" w:rsidRDefault="00DD0845" w:rsidP="00B1107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D084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>:</w:t>
      </w:r>
    </w:p>
    <w:p w14:paraId="2A897F7D" w14:textId="77777777" w:rsidR="00DD0845" w:rsidRPr="00DD0845" w:rsidRDefault="00DD0845" w:rsidP="00B1107F">
      <w:pPr>
        <w:rPr>
          <w:rFonts w:ascii="Times New Roman" w:hAnsi="Times New Roman" w:cs="Times New Roman"/>
          <w:sz w:val="26"/>
          <w:szCs w:val="26"/>
        </w:rPr>
      </w:pPr>
      <w:r w:rsidRPr="00DD0845"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eoTech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commit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ty (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ty).</w:t>
      </w:r>
    </w:p>
    <w:p w14:paraId="77ECB7A6" w14:textId="77777777" w:rsidR="00DD0845" w:rsidRPr="00DD0845" w:rsidRDefault="00DD0845" w:rsidP="00B1107F">
      <w:pPr>
        <w:rPr>
          <w:rFonts w:ascii="Times New Roman" w:hAnsi="Times New Roman" w:cs="Times New Roman"/>
          <w:sz w:val="26"/>
          <w:szCs w:val="26"/>
        </w:rPr>
      </w:pPr>
      <w:r w:rsidRPr="00DD0845"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viể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vô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",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commit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>.</w:t>
      </w:r>
    </w:p>
    <w:p w14:paraId="4F4E41F5" w14:textId="77777777" w:rsidR="00DD0845" w:rsidRPr="00DD0845" w:rsidRDefault="00DD0845" w:rsidP="00B1107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D0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Yêu</w:t>
      </w:r>
      <w:proofErr w:type="spellEnd"/>
      <w:r w:rsidRPr="00DD0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cầu</w:t>
      </w:r>
      <w:proofErr w:type="spellEnd"/>
      <w:r w:rsidRPr="00DD0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08452827" w14:textId="77777777" w:rsidR="00DD0845" w:rsidRPr="00DD0845" w:rsidRDefault="00DD0845" w:rsidP="00B1107F">
      <w:pPr>
        <w:rPr>
          <w:rFonts w:ascii="Times New Roman" w:hAnsi="Times New Roman" w:cs="Times New Roman"/>
          <w:sz w:val="26"/>
          <w:szCs w:val="26"/>
        </w:rPr>
      </w:pPr>
      <w:r w:rsidRPr="00DD084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eoTechProject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ty).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VienVongProject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>)</w:t>
      </w:r>
    </w:p>
    <w:p w14:paraId="602212F8" w14:textId="77777777" w:rsidR="00DD0845" w:rsidRPr="00DD0845" w:rsidRDefault="00DD0845" w:rsidP="00B1107F">
      <w:pPr>
        <w:rPr>
          <w:rFonts w:ascii="Times New Roman" w:hAnsi="Times New Roman" w:cs="Times New Roman"/>
          <w:sz w:val="26"/>
          <w:szCs w:val="26"/>
        </w:rPr>
      </w:pPr>
      <w:r w:rsidRPr="00DD084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>.</w:t>
      </w:r>
    </w:p>
    <w:p w14:paraId="163E93C8" w14:textId="77777777" w:rsidR="00DD0845" w:rsidRPr="00DD0845" w:rsidRDefault="00DD0845" w:rsidP="00B1107F">
      <w:pPr>
        <w:rPr>
          <w:rFonts w:ascii="Times New Roman" w:hAnsi="Times New Roman" w:cs="Times New Roman"/>
          <w:sz w:val="26"/>
          <w:szCs w:val="26"/>
        </w:rPr>
      </w:pPr>
      <w:r w:rsidRPr="00DD084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>: </w:t>
      </w:r>
    </w:p>
    <w:p w14:paraId="79B81168" w14:textId="77777777" w:rsidR="00DD0845" w:rsidRPr="00DD0845" w:rsidRDefault="00DD0845" w:rsidP="00B1107F">
      <w:pPr>
        <w:rPr>
          <w:rFonts w:ascii="Times New Roman" w:hAnsi="Times New Roman" w:cs="Times New Roman"/>
          <w:sz w:val="26"/>
          <w:szCs w:val="26"/>
        </w:rPr>
      </w:pPr>
      <w:r w:rsidRPr="00DD0845">
        <w:rPr>
          <w:rFonts w:ascii="Times New Roman" w:hAnsi="Times New Roman" w:cs="Times New Roman"/>
          <w:sz w:val="26"/>
          <w:szCs w:val="26"/>
        </w:rPr>
        <w:t xml:space="preserve">  + Khi commit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eoTechProject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, Git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>: "Nguyen Van Teo"; Email: nvteo@teotech.com</w:t>
      </w:r>
    </w:p>
    <w:p w14:paraId="2580B400" w14:textId="77777777" w:rsidR="00DD0845" w:rsidRPr="00DD0845" w:rsidRDefault="00DD0845" w:rsidP="00B1107F">
      <w:pPr>
        <w:rPr>
          <w:rFonts w:ascii="Times New Roman" w:hAnsi="Times New Roman" w:cs="Times New Roman"/>
          <w:sz w:val="26"/>
          <w:szCs w:val="26"/>
        </w:rPr>
      </w:pPr>
      <w:r w:rsidRPr="00DD0845">
        <w:rPr>
          <w:rFonts w:ascii="Times New Roman" w:hAnsi="Times New Roman" w:cs="Times New Roman"/>
          <w:sz w:val="26"/>
          <w:szCs w:val="26"/>
        </w:rPr>
        <w:t xml:space="preserve">  + Trong commit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VienVongProject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, Git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>: "Nguyen Van Teo"; Email: nvteo@gmail.com</w:t>
      </w:r>
    </w:p>
    <w:p w14:paraId="55862928" w14:textId="77777777" w:rsidR="00DD0845" w:rsidRPr="00DD0845" w:rsidRDefault="00DD0845" w:rsidP="00B1107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D0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ục</w:t>
      </w:r>
      <w:proofErr w:type="spellEnd"/>
      <w:r w:rsidRPr="00DD0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tiêu</w:t>
      </w:r>
      <w:proofErr w:type="spellEnd"/>
      <w:r w:rsidRPr="00DD0845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16E5D679" w14:textId="77777777" w:rsidR="00DD0845" w:rsidRDefault="00DD0845" w:rsidP="00B1107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D084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rè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>.</w:t>
      </w:r>
    </w:p>
    <w:p w14:paraId="5F885707" w14:textId="77777777" w:rsidR="003B559F" w:rsidRDefault="003B559F" w:rsidP="00B1107F">
      <w:pPr>
        <w:rPr>
          <w:rFonts w:ascii="Times New Roman" w:hAnsi="Times New Roman" w:cs="Times New Roman"/>
          <w:sz w:val="26"/>
          <w:szCs w:val="26"/>
        </w:rPr>
      </w:pPr>
    </w:p>
    <w:p w14:paraId="16285505" w14:textId="7451C4DF" w:rsidR="003B559F" w:rsidRDefault="00A25134" w:rsidP="00B1107F">
      <w:pPr>
        <w:rPr>
          <w:rFonts w:ascii="Times New Roman" w:hAnsi="Times New Roman" w:cs="Times New Roman"/>
          <w:sz w:val="26"/>
          <w:szCs w:val="26"/>
        </w:rPr>
      </w:pPr>
      <w:r w:rsidRPr="00A2513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FFA8FC6" wp14:editId="3884D7AE">
            <wp:extent cx="5580380" cy="2947035"/>
            <wp:effectExtent l="0" t="0" r="127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BF14" w14:textId="3EB34A55" w:rsidR="00A25134" w:rsidRDefault="00A25134" w:rsidP="00B1107F">
      <w:pPr>
        <w:rPr>
          <w:rFonts w:ascii="Times New Roman" w:hAnsi="Times New Roman" w:cs="Times New Roman"/>
          <w:sz w:val="26"/>
          <w:szCs w:val="26"/>
        </w:rPr>
      </w:pPr>
      <w:r w:rsidRPr="00A2513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37774A" wp14:editId="718652CB">
            <wp:extent cx="5580380" cy="398907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4C80" w14:textId="20CC5691" w:rsidR="00A25134" w:rsidRPr="00DD0845" w:rsidRDefault="00A25134" w:rsidP="00B1107F">
      <w:pPr>
        <w:rPr>
          <w:rFonts w:ascii="Times New Roman" w:hAnsi="Times New Roman" w:cs="Times New Roman"/>
          <w:sz w:val="26"/>
          <w:szCs w:val="26"/>
        </w:rPr>
      </w:pPr>
    </w:p>
    <w:p w14:paraId="5C26A78D" w14:textId="77777777" w:rsidR="00DD0845" w:rsidRPr="00B1107F" w:rsidRDefault="00DD0845" w:rsidP="00B1107F">
      <w:pPr>
        <w:rPr>
          <w:rFonts w:ascii="Times New Roman" w:hAnsi="Times New Roman" w:cs="Times New Roman"/>
          <w:sz w:val="26"/>
          <w:szCs w:val="26"/>
        </w:rPr>
      </w:pPr>
    </w:p>
    <w:p w14:paraId="71793D75" w14:textId="77777777" w:rsidR="00DD0845" w:rsidRPr="00DD0845" w:rsidRDefault="00DD0845" w:rsidP="00B1107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3.2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Phạm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vi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Git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gì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?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nào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đây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b/>
          <w:bCs/>
          <w:sz w:val="26"/>
          <w:szCs w:val="26"/>
        </w:rPr>
        <w:t>đúng</w:t>
      </w:r>
      <w:proofErr w:type="spellEnd"/>
      <w:r w:rsidRPr="00DD0845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p w14:paraId="53379C5A" w14:textId="77777777" w:rsidR="00DD0845" w:rsidRPr="00DD0845" w:rsidRDefault="00DD0845" w:rsidP="00B1107F">
      <w:pPr>
        <w:rPr>
          <w:rFonts w:ascii="Times New Roman" w:hAnsi="Times New Roman" w:cs="Times New Roman"/>
          <w:sz w:val="26"/>
          <w:szCs w:val="26"/>
        </w:rPr>
      </w:pPr>
      <w:r w:rsidRPr="00DD0845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vi </w:t>
      </w:r>
      <w:r w:rsidRPr="00DD0845">
        <w:rPr>
          <w:rFonts w:ascii="Times New Roman" w:hAnsi="Times New Roman" w:cs="Times New Roman"/>
          <w:i/>
          <w:iCs/>
          <w:sz w:val="26"/>
          <w:szCs w:val="26"/>
        </w:rPr>
        <w:t>system 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>.</w:t>
      </w:r>
    </w:p>
    <w:p w14:paraId="17760370" w14:textId="77777777" w:rsidR="00DD0845" w:rsidRPr="00DD0845" w:rsidRDefault="00DD0845" w:rsidP="00B1107F">
      <w:pPr>
        <w:rPr>
          <w:rFonts w:ascii="Times New Roman" w:hAnsi="Times New Roman" w:cs="Times New Roman"/>
          <w:sz w:val="26"/>
          <w:szCs w:val="26"/>
        </w:rPr>
      </w:pPr>
      <w:r w:rsidRPr="00DD0845">
        <w:rPr>
          <w:rFonts w:ascii="Times New Roman" w:hAnsi="Times New Roman" w:cs="Times New Roman"/>
          <w:sz w:val="26"/>
          <w:szCs w:val="26"/>
        </w:rPr>
        <w:lastRenderedPageBreak/>
        <w:t xml:space="preserve">B.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vi </w:t>
      </w:r>
      <w:r w:rsidRPr="00DD0845">
        <w:rPr>
          <w:rFonts w:ascii="Times New Roman" w:hAnsi="Times New Roman" w:cs="Times New Roman"/>
          <w:i/>
          <w:iCs/>
          <w:sz w:val="26"/>
          <w:szCs w:val="26"/>
        </w:rPr>
        <w:t>global</w:t>
      </w:r>
      <w:r w:rsidRPr="00DD084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>.</w:t>
      </w:r>
    </w:p>
    <w:p w14:paraId="256E91E4" w14:textId="77777777" w:rsidR="00DD0845" w:rsidRPr="00B1107F" w:rsidRDefault="00DD0845" w:rsidP="00B1107F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DD0845">
        <w:rPr>
          <w:rFonts w:ascii="Times New Roman" w:hAnsi="Times New Roman" w:cs="Times New Roman"/>
          <w:color w:val="FF0000"/>
          <w:sz w:val="26"/>
          <w:szCs w:val="26"/>
        </w:rPr>
        <w:t xml:space="preserve">C. </w:t>
      </w:r>
      <w:proofErr w:type="spellStart"/>
      <w:r w:rsidRPr="00DD0845">
        <w:rPr>
          <w:rFonts w:ascii="Times New Roman" w:hAnsi="Times New Roman" w:cs="Times New Roman"/>
          <w:color w:val="FF0000"/>
          <w:sz w:val="26"/>
          <w:szCs w:val="26"/>
        </w:rPr>
        <w:t>Phạm</w:t>
      </w:r>
      <w:proofErr w:type="spellEnd"/>
      <w:r w:rsidRPr="00DD0845">
        <w:rPr>
          <w:rFonts w:ascii="Times New Roman" w:hAnsi="Times New Roman" w:cs="Times New Roman"/>
          <w:color w:val="FF0000"/>
          <w:sz w:val="26"/>
          <w:szCs w:val="26"/>
        </w:rPr>
        <w:t xml:space="preserve"> vi local </w:t>
      </w:r>
      <w:proofErr w:type="spellStart"/>
      <w:r w:rsidRPr="00DD0845">
        <w:rPr>
          <w:rFonts w:ascii="Times New Roman" w:hAnsi="Times New Roman" w:cs="Times New Roman"/>
          <w:color w:val="FF0000"/>
          <w:sz w:val="26"/>
          <w:szCs w:val="26"/>
        </w:rPr>
        <w:t>áp</w:t>
      </w:r>
      <w:proofErr w:type="spellEnd"/>
      <w:r w:rsidRPr="00DD084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color w:val="FF0000"/>
          <w:sz w:val="26"/>
          <w:szCs w:val="26"/>
        </w:rPr>
        <w:t>dụng</w:t>
      </w:r>
      <w:proofErr w:type="spellEnd"/>
      <w:r w:rsidRPr="00DD084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color w:val="FF0000"/>
          <w:sz w:val="26"/>
          <w:szCs w:val="26"/>
        </w:rPr>
        <w:t>cho</w:t>
      </w:r>
      <w:proofErr w:type="spellEnd"/>
      <w:r w:rsidRPr="00DD084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color w:val="FF0000"/>
          <w:sz w:val="26"/>
          <w:szCs w:val="26"/>
        </w:rPr>
        <w:t>một</w:t>
      </w:r>
      <w:proofErr w:type="spellEnd"/>
      <w:r w:rsidRPr="00DD084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color w:val="FF0000"/>
          <w:sz w:val="26"/>
          <w:szCs w:val="26"/>
        </w:rPr>
        <w:t>kho</w:t>
      </w:r>
      <w:proofErr w:type="spellEnd"/>
      <w:r w:rsidRPr="00DD084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color w:val="FF0000"/>
          <w:sz w:val="26"/>
          <w:szCs w:val="26"/>
        </w:rPr>
        <w:t>lưu</w:t>
      </w:r>
      <w:proofErr w:type="spellEnd"/>
      <w:r w:rsidRPr="00DD084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color w:val="FF0000"/>
          <w:sz w:val="26"/>
          <w:szCs w:val="26"/>
        </w:rPr>
        <w:t>trữ</w:t>
      </w:r>
      <w:proofErr w:type="spellEnd"/>
      <w:r w:rsidRPr="00DD084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color w:val="FF0000"/>
          <w:sz w:val="26"/>
          <w:szCs w:val="26"/>
        </w:rPr>
        <w:t>cụ</w:t>
      </w:r>
      <w:proofErr w:type="spellEnd"/>
      <w:r w:rsidRPr="00DD084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color w:val="FF0000"/>
          <w:sz w:val="26"/>
          <w:szCs w:val="26"/>
        </w:rPr>
        <w:t>thể</w:t>
      </w:r>
      <w:proofErr w:type="spellEnd"/>
      <w:r w:rsidRPr="00DD084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color w:val="FF0000"/>
          <w:sz w:val="26"/>
          <w:szCs w:val="26"/>
        </w:rPr>
        <w:t>và</w:t>
      </w:r>
      <w:proofErr w:type="spellEnd"/>
      <w:r w:rsidRPr="00DD084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color w:val="FF0000"/>
          <w:sz w:val="26"/>
          <w:szCs w:val="26"/>
        </w:rPr>
        <w:t>có</w:t>
      </w:r>
      <w:proofErr w:type="spellEnd"/>
      <w:r w:rsidRPr="00DD084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color w:val="FF0000"/>
          <w:sz w:val="26"/>
          <w:szCs w:val="26"/>
        </w:rPr>
        <w:t>độ</w:t>
      </w:r>
      <w:proofErr w:type="spellEnd"/>
      <w:r w:rsidRPr="00DD084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color w:val="FF0000"/>
          <w:sz w:val="26"/>
          <w:szCs w:val="26"/>
        </w:rPr>
        <w:t>ưu</w:t>
      </w:r>
      <w:proofErr w:type="spellEnd"/>
      <w:r w:rsidRPr="00DD084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color w:val="FF0000"/>
          <w:sz w:val="26"/>
          <w:szCs w:val="26"/>
        </w:rPr>
        <w:t>tiên</w:t>
      </w:r>
      <w:proofErr w:type="spellEnd"/>
      <w:r w:rsidRPr="00DD084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color w:val="FF0000"/>
          <w:sz w:val="26"/>
          <w:szCs w:val="26"/>
        </w:rPr>
        <w:t>thấp</w:t>
      </w:r>
      <w:proofErr w:type="spellEnd"/>
      <w:r w:rsidRPr="00DD084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color w:val="FF0000"/>
          <w:sz w:val="26"/>
          <w:szCs w:val="26"/>
        </w:rPr>
        <w:t>nhất</w:t>
      </w:r>
      <w:proofErr w:type="spellEnd"/>
      <w:r w:rsidRPr="00DD0845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0A0C3E78" w14:textId="3FD88D8A" w:rsidR="00DD0845" w:rsidRPr="00DD0845" w:rsidRDefault="00DD0845" w:rsidP="00B1107F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B1107F">
        <w:rPr>
          <w:rFonts w:ascii="Times New Roman" w:hAnsi="Times New Roman" w:cs="Times New Roman"/>
          <w:b/>
          <w:bCs/>
          <w:color w:val="FF0000"/>
          <w:sz w:val="26"/>
          <w:szCs w:val="26"/>
        </w:rPr>
        <w:t>Sai</w:t>
      </w:r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-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Phạm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vi </w:t>
      </w:r>
      <w:r w:rsidRPr="00B1107F">
        <w:rPr>
          <w:rFonts w:ascii="Times New Roman" w:hAnsi="Times New Roman" w:cs="Times New Roman"/>
          <w:b/>
          <w:bCs/>
          <w:color w:val="FF0000"/>
          <w:sz w:val="26"/>
          <w:szCs w:val="26"/>
        </w:rPr>
        <w:t>local</w:t>
      </w:r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có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độ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ưu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iên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b/>
          <w:bCs/>
          <w:color w:val="FF0000"/>
          <w:sz w:val="26"/>
          <w:szCs w:val="26"/>
        </w:rPr>
        <w:t>cao</w:t>
      </w:r>
      <w:proofErr w:type="spellEnd"/>
      <w:r w:rsidRPr="00B1107F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b/>
          <w:bCs/>
          <w:color w:val="FF0000"/>
          <w:sz w:val="26"/>
          <w:szCs w:val="26"/>
        </w:rPr>
        <w:t>nhất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phải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hấp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nhất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Nếu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có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cấu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1107F">
        <w:rPr>
          <w:rFonts w:ascii="Times New Roman" w:hAnsi="Times New Roman" w:cs="Times New Roman"/>
          <w:b/>
          <w:bCs/>
          <w:color w:val="FF0000"/>
          <w:sz w:val="26"/>
          <w:szCs w:val="26"/>
        </w:rPr>
        <w:t>local</w:t>
      </w:r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nó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sẽ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ghi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đè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lên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cấu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1107F">
        <w:rPr>
          <w:rFonts w:ascii="Times New Roman" w:hAnsi="Times New Roman" w:cs="Times New Roman"/>
          <w:b/>
          <w:bCs/>
          <w:color w:val="FF0000"/>
          <w:sz w:val="26"/>
          <w:szCs w:val="26"/>
        </w:rPr>
        <w:t>global</w:t>
      </w:r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và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1107F">
        <w:rPr>
          <w:rFonts w:ascii="Times New Roman" w:hAnsi="Times New Roman" w:cs="Times New Roman"/>
          <w:b/>
          <w:bCs/>
          <w:color w:val="FF0000"/>
          <w:sz w:val="26"/>
          <w:szCs w:val="26"/>
        </w:rPr>
        <w:t>system</w:t>
      </w:r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cho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kho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lưu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rữ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đó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1DDFA621" w14:textId="77777777" w:rsidR="00DD0845" w:rsidRDefault="00DD0845" w:rsidP="00B1107F">
      <w:pPr>
        <w:rPr>
          <w:rFonts w:ascii="Times New Roman" w:hAnsi="Times New Roman" w:cs="Times New Roman"/>
          <w:sz w:val="26"/>
          <w:szCs w:val="26"/>
        </w:rPr>
      </w:pPr>
      <w:r w:rsidRPr="00DD0845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vi local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 xml:space="preserve"> cao </w:t>
      </w:r>
      <w:proofErr w:type="spellStart"/>
      <w:r w:rsidRPr="00DD084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D0845">
        <w:rPr>
          <w:rFonts w:ascii="Times New Roman" w:hAnsi="Times New Roman" w:cs="Times New Roman"/>
          <w:sz w:val="26"/>
          <w:szCs w:val="26"/>
        </w:rPr>
        <w:t>.</w:t>
      </w:r>
    </w:p>
    <w:p w14:paraId="2E00584F" w14:textId="77777777" w:rsidR="00366AF1" w:rsidRDefault="00366AF1" w:rsidP="00B1107F">
      <w:pPr>
        <w:rPr>
          <w:rFonts w:ascii="Times New Roman" w:hAnsi="Times New Roman" w:cs="Times New Roman"/>
          <w:sz w:val="26"/>
          <w:szCs w:val="26"/>
        </w:rPr>
      </w:pPr>
    </w:p>
    <w:p w14:paraId="23A4B13F" w14:textId="77777777" w:rsidR="00366AF1" w:rsidRDefault="00366AF1" w:rsidP="00B1107F">
      <w:pPr>
        <w:rPr>
          <w:rFonts w:ascii="Times New Roman" w:hAnsi="Times New Roman" w:cs="Times New Roman"/>
          <w:sz w:val="26"/>
          <w:szCs w:val="26"/>
        </w:rPr>
      </w:pPr>
    </w:p>
    <w:p w14:paraId="623F777E" w14:textId="77777777" w:rsidR="00366AF1" w:rsidRDefault="00366AF1" w:rsidP="00B1107F">
      <w:pPr>
        <w:rPr>
          <w:rFonts w:ascii="Times New Roman" w:hAnsi="Times New Roman" w:cs="Times New Roman"/>
          <w:sz w:val="26"/>
          <w:szCs w:val="26"/>
        </w:rPr>
      </w:pPr>
    </w:p>
    <w:p w14:paraId="75084EFA" w14:textId="77777777" w:rsidR="00366AF1" w:rsidRDefault="00366AF1" w:rsidP="00B1107F">
      <w:pPr>
        <w:rPr>
          <w:rFonts w:ascii="Times New Roman" w:hAnsi="Times New Roman" w:cs="Times New Roman"/>
          <w:sz w:val="26"/>
          <w:szCs w:val="26"/>
        </w:rPr>
      </w:pPr>
    </w:p>
    <w:p w14:paraId="2E3FB259" w14:textId="77777777" w:rsidR="00366AF1" w:rsidRDefault="00366AF1" w:rsidP="00B1107F">
      <w:pPr>
        <w:rPr>
          <w:rFonts w:ascii="Times New Roman" w:hAnsi="Times New Roman" w:cs="Times New Roman"/>
          <w:sz w:val="26"/>
          <w:szCs w:val="26"/>
        </w:rPr>
      </w:pPr>
    </w:p>
    <w:p w14:paraId="7A0CC833" w14:textId="77777777" w:rsidR="00366AF1" w:rsidRDefault="00366AF1" w:rsidP="00B1107F">
      <w:pPr>
        <w:rPr>
          <w:rFonts w:ascii="Times New Roman" w:hAnsi="Times New Roman" w:cs="Times New Roman"/>
          <w:sz w:val="26"/>
          <w:szCs w:val="26"/>
        </w:rPr>
      </w:pPr>
    </w:p>
    <w:p w14:paraId="7A4A7ACA" w14:textId="77777777" w:rsidR="00366AF1" w:rsidRDefault="00366AF1" w:rsidP="00B1107F">
      <w:pPr>
        <w:rPr>
          <w:rFonts w:ascii="Times New Roman" w:hAnsi="Times New Roman" w:cs="Times New Roman"/>
          <w:sz w:val="26"/>
          <w:szCs w:val="26"/>
        </w:rPr>
      </w:pPr>
    </w:p>
    <w:p w14:paraId="69FBE5F6" w14:textId="77777777" w:rsidR="00366AF1" w:rsidRDefault="00366AF1" w:rsidP="00B1107F">
      <w:pPr>
        <w:rPr>
          <w:rFonts w:ascii="Times New Roman" w:hAnsi="Times New Roman" w:cs="Times New Roman"/>
          <w:sz w:val="26"/>
          <w:szCs w:val="26"/>
        </w:rPr>
      </w:pPr>
    </w:p>
    <w:p w14:paraId="6BCEF541" w14:textId="77777777" w:rsidR="00366AF1" w:rsidRDefault="00366AF1" w:rsidP="00B1107F">
      <w:pPr>
        <w:rPr>
          <w:rFonts w:ascii="Times New Roman" w:hAnsi="Times New Roman" w:cs="Times New Roman"/>
          <w:sz w:val="26"/>
          <w:szCs w:val="26"/>
        </w:rPr>
      </w:pPr>
    </w:p>
    <w:p w14:paraId="0A7810BC" w14:textId="77777777" w:rsidR="00366AF1" w:rsidRDefault="00366AF1" w:rsidP="00B1107F">
      <w:pPr>
        <w:rPr>
          <w:rFonts w:ascii="Times New Roman" w:hAnsi="Times New Roman" w:cs="Times New Roman"/>
          <w:sz w:val="26"/>
          <w:szCs w:val="26"/>
        </w:rPr>
      </w:pPr>
    </w:p>
    <w:p w14:paraId="53F8EA35" w14:textId="77777777" w:rsidR="00366AF1" w:rsidRDefault="00366AF1" w:rsidP="00B1107F">
      <w:pPr>
        <w:rPr>
          <w:rFonts w:ascii="Times New Roman" w:hAnsi="Times New Roman" w:cs="Times New Roman"/>
          <w:sz w:val="26"/>
          <w:szCs w:val="26"/>
        </w:rPr>
      </w:pPr>
    </w:p>
    <w:p w14:paraId="526D5252" w14:textId="77777777" w:rsidR="00366AF1" w:rsidRPr="00DD0845" w:rsidRDefault="00366AF1" w:rsidP="00B1107F">
      <w:pPr>
        <w:rPr>
          <w:rFonts w:ascii="Times New Roman" w:hAnsi="Times New Roman" w:cs="Times New Roman"/>
          <w:sz w:val="26"/>
          <w:szCs w:val="26"/>
        </w:rPr>
      </w:pPr>
    </w:p>
    <w:p w14:paraId="6038A312" w14:textId="77777777" w:rsidR="00DD0845" w:rsidRPr="00B1107F" w:rsidRDefault="00DD0845" w:rsidP="00B1107F">
      <w:pPr>
        <w:rPr>
          <w:rFonts w:ascii="Times New Roman" w:hAnsi="Times New Roman" w:cs="Times New Roman"/>
          <w:sz w:val="26"/>
          <w:szCs w:val="26"/>
        </w:rPr>
      </w:pPr>
    </w:p>
    <w:p w14:paraId="7D5D0A25" w14:textId="77777777" w:rsidR="003C05E8" w:rsidRPr="003C05E8" w:rsidRDefault="003C05E8" w:rsidP="00B1107F">
      <w:pPr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3C05E8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Git </w:t>
      </w:r>
      <w:proofErr w:type="spellStart"/>
      <w:r w:rsidRPr="003C05E8">
        <w:rPr>
          <w:rFonts w:ascii="Times New Roman" w:hAnsi="Times New Roman" w:cs="Times New Roman"/>
          <w:b/>
          <w:bCs/>
          <w:color w:val="0070C0"/>
          <w:sz w:val="40"/>
          <w:szCs w:val="40"/>
        </w:rPr>
        <w:t>thực</w:t>
      </w:r>
      <w:proofErr w:type="spellEnd"/>
      <w:r w:rsidRPr="003C05E8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color w:val="0070C0"/>
          <w:sz w:val="40"/>
          <w:szCs w:val="40"/>
        </w:rPr>
        <w:t>hành</w:t>
      </w:r>
      <w:proofErr w:type="spellEnd"/>
      <w:r w:rsidRPr="003C05E8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(4) - </w:t>
      </w:r>
      <w:proofErr w:type="spellStart"/>
      <w:r w:rsidRPr="003C05E8">
        <w:rPr>
          <w:rFonts w:ascii="Times New Roman" w:hAnsi="Times New Roman" w:cs="Times New Roman"/>
          <w:b/>
          <w:bCs/>
          <w:color w:val="0070C0"/>
          <w:sz w:val="40"/>
          <w:szCs w:val="40"/>
        </w:rPr>
        <w:t>Các</w:t>
      </w:r>
      <w:proofErr w:type="spellEnd"/>
      <w:r w:rsidRPr="003C05E8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color w:val="0070C0"/>
          <w:sz w:val="40"/>
          <w:szCs w:val="40"/>
        </w:rPr>
        <w:t>khu</w:t>
      </w:r>
      <w:proofErr w:type="spellEnd"/>
      <w:r w:rsidRPr="003C05E8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color w:val="0070C0"/>
          <w:sz w:val="40"/>
          <w:szCs w:val="40"/>
        </w:rPr>
        <w:t>vực</w:t>
      </w:r>
      <w:proofErr w:type="spellEnd"/>
      <w:r w:rsidRPr="003C05E8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color w:val="0070C0"/>
          <w:sz w:val="40"/>
          <w:szCs w:val="40"/>
        </w:rPr>
        <w:t>làm</w:t>
      </w:r>
      <w:proofErr w:type="spellEnd"/>
      <w:r w:rsidRPr="003C05E8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color w:val="0070C0"/>
          <w:sz w:val="40"/>
          <w:szCs w:val="40"/>
        </w:rPr>
        <w:t>việc</w:t>
      </w:r>
      <w:proofErr w:type="spellEnd"/>
      <w:r w:rsidRPr="003C05E8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color w:val="0070C0"/>
          <w:sz w:val="40"/>
          <w:szCs w:val="40"/>
        </w:rPr>
        <w:t>của</w:t>
      </w:r>
      <w:proofErr w:type="spellEnd"/>
      <w:r w:rsidRPr="003C05E8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Git</w:t>
      </w:r>
    </w:p>
    <w:p w14:paraId="798035EA" w14:textId="77777777" w:rsidR="003C05E8" w:rsidRPr="003C05E8" w:rsidRDefault="003C05E8" w:rsidP="00B1107F">
      <w:pPr>
        <w:rPr>
          <w:rFonts w:ascii="Times New Roman" w:hAnsi="Times New Roman" w:cs="Times New Roman"/>
          <w:sz w:val="26"/>
          <w:szCs w:val="26"/>
        </w:rPr>
      </w:pPr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khu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vực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việc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Git:</w:t>
      </w:r>
    </w:p>
    <w:p w14:paraId="46A14E8A" w14:textId="77777777" w:rsidR="003C05E8" w:rsidRPr="003C05E8" w:rsidRDefault="003C05E8" w:rsidP="00B1107F">
      <w:pPr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Ba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khu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vực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việc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4ED9C7" w14:textId="77777777" w:rsidR="003C05E8" w:rsidRPr="003C05E8" w:rsidRDefault="003C05E8" w:rsidP="00B1107F">
      <w:pPr>
        <w:numPr>
          <w:ilvl w:val="1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(working directory):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>.</w:t>
      </w:r>
    </w:p>
    <w:p w14:paraId="2D05725F" w14:textId="77777777" w:rsidR="003C05E8" w:rsidRPr="003C05E8" w:rsidRDefault="003C05E8" w:rsidP="00B1107F">
      <w:pPr>
        <w:numPr>
          <w:ilvl w:val="1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C05E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(staging area):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commit.</w:t>
      </w:r>
    </w:p>
    <w:p w14:paraId="45018080" w14:textId="77777777" w:rsidR="003C05E8" w:rsidRPr="003C05E8" w:rsidRDefault="003C05E8" w:rsidP="00B1107F">
      <w:pPr>
        <w:numPr>
          <w:ilvl w:val="1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3C05E8">
        <w:rPr>
          <w:rFonts w:ascii="Times New Roman" w:hAnsi="Times New Roman" w:cs="Times New Roman"/>
          <w:sz w:val="26"/>
          <w:szCs w:val="26"/>
        </w:rPr>
        <w:t xml:space="preserve">Kho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(repository):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>.</w:t>
      </w:r>
    </w:p>
    <w:p w14:paraId="65AB8E1B" w14:textId="77777777" w:rsidR="003C05E8" w:rsidRPr="003C05E8" w:rsidRDefault="003C05E8" w:rsidP="00B1107F">
      <w:pPr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Mối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giữa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khu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vực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779953" w14:textId="77777777" w:rsidR="003C05E8" w:rsidRPr="003C05E8" w:rsidRDefault="003C05E8" w:rsidP="00B1107F">
      <w:pPr>
        <w:numPr>
          <w:ilvl w:val="1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C05E8">
        <w:rPr>
          <w:rFonts w:ascii="Times New Roman" w:hAnsi="Times New Roman" w:cs="Times New Roman"/>
          <w:sz w:val="26"/>
          <w:szCs w:val="26"/>
        </w:rPr>
        <w:lastRenderedPageBreak/>
        <w:t>Chỉnh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>.</w:t>
      </w:r>
    </w:p>
    <w:p w14:paraId="6441ADC3" w14:textId="77777777" w:rsidR="003C05E8" w:rsidRPr="003C05E8" w:rsidRDefault="003C05E8" w:rsidP="00B1107F">
      <w:pPr>
        <w:numPr>
          <w:ilvl w:val="1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C05E8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dung commit ở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(staging area).</w:t>
      </w:r>
    </w:p>
    <w:p w14:paraId="46B3FCEA" w14:textId="77777777" w:rsidR="003C05E8" w:rsidRPr="003C05E8" w:rsidRDefault="003C05E8" w:rsidP="00B1107F">
      <w:pPr>
        <w:numPr>
          <w:ilvl w:val="1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C05E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ở Kho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(repository).</w:t>
      </w:r>
    </w:p>
    <w:p w14:paraId="01FA719B" w14:textId="77777777" w:rsidR="003C05E8" w:rsidRPr="003C05E8" w:rsidRDefault="003C05E8" w:rsidP="00B1107F">
      <w:pPr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Khảo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sát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3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khu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vực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E4FD8E" w14:textId="77777777" w:rsidR="003C05E8" w:rsidRPr="003C05E8" w:rsidRDefault="003C05E8" w:rsidP="00B1107F">
      <w:pPr>
        <w:numPr>
          <w:ilvl w:val="1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eoShop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>).</w:t>
      </w:r>
    </w:p>
    <w:p w14:paraId="0EE01DE9" w14:textId="77777777" w:rsidR="003C05E8" w:rsidRPr="003C05E8" w:rsidRDefault="003C05E8" w:rsidP="00B1107F">
      <w:pPr>
        <w:numPr>
          <w:ilvl w:val="1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C05E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tin index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C05E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.git</w:t>
      </w:r>
      <w:proofErr w:type="gramEnd"/>
      <w:r w:rsidRPr="003C05E8">
        <w:rPr>
          <w:rFonts w:ascii="Times New Roman" w:hAnsi="Times New Roman" w:cs="Times New Roman"/>
          <w:sz w:val="26"/>
          <w:szCs w:val="26"/>
        </w:rPr>
        <w:t>.</w:t>
      </w:r>
    </w:p>
    <w:p w14:paraId="46E83EA6" w14:textId="77777777" w:rsidR="003C05E8" w:rsidRPr="003C05E8" w:rsidRDefault="003C05E8" w:rsidP="00B1107F">
      <w:pPr>
        <w:numPr>
          <w:ilvl w:val="1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3C05E8">
        <w:rPr>
          <w:rFonts w:ascii="Times New Roman" w:hAnsi="Times New Roman" w:cs="Times New Roman"/>
          <w:sz w:val="26"/>
          <w:szCs w:val="26"/>
        </w:rPr>
        <w:t xml:space="preserve">Kho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C05E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.git</w:t>
      </w:r>
      <w:proofErr w:type="gramEnd"/>
      <w:r w:rsidRPr="003C05E8">
        <w:rPr>
          <w:rFonts w:ascii="Times New Roman" w:hAnsi="Times New Roman" w:cs="Times New Roman"/>
          <w:sz w:val="26"/>
          <w:szCs w:val="26"/>
        </w:rPr>
        <w:t>.</w:t>
      </w:r>
    </w:p>
    <w:p w14:paraId="56B83953" w14:textId="77777777" w:rsidR="003C05E8" w:rsidRPr="003C05E8" w:rsidRDefault="003C05E8" w:rsidP="00B1107F">
      <w:pPr>
        <w:rPr>
          <w:rFonts w:ascii="Times New Roman" w:hAnsi="Times New Roman" w:cs="Times New Roman"/>
          <w:sz w:val="26"/>
          <w:szCs w:val="26"/>
        </w:rPr>
      </w:pPr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4.2.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việc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47C08E1" w14:textId="77777777" w:rsidR="003C05E8" w:rsidRPr="003C05E8" w:rsidRDefault="003C05E8" w:rsidP="00B1107F">
      <w:pPr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đích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6D96E0" w14:textId="77777777" w:rsidR="003C05E8" w:rsidRPr="003C05E8" w:rsidRDefault="003C05E8" w:rsidP="00B1107F">
      <w:pPr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C05E8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>.</w:t>
      </w:r>
    </w:p>
    <w:p w14:paraId="6841E205" w14:textId="77777777" w:rsidR="003C05E8" w:rsidRPr="003C05E8" w:rsidRDefault="003C05E8" w:rsidP="00B1107F">
      <w:pPr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C05E8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>.</w:t>
      </w:r>
    </w:p>
    <w:p w14:paraId="4288C111" w14:textId="77777777" w:rsidR="003C05E8" w:rsidRPr="003C05E8" w:rsidRDefault="003C05E8" w:rsidP="00B1107F">
      <w:pPr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>.</w:t>
      </w:r>
    </w:p>
    <w:p w14:paraId="13638E8F" w14:textId="77777777" w:rsidR="003C05E8" w:rsidRPr="003C05E8" w:rsidRDefault="003C05E8" w:rsidP="00B1107F">
      <w:pPr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việc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60AE35" w14:textId="77777777" w:rsidR="003C05E8" w:rsidRPr="003C05E8" w:rsidRDefault="003C05E8" w:rsidP="00B1107F">
      <w:pPr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C05E8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(git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init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>).</w:t>
      </w:r>
    </w:p>
    <w:p w14:paraId="3108122E" w14:textId="77777777" w:rsidR="003C05E8" w:rsidRPr="003C05E8" w:rsidRDefault="003C05E8" w:rsidP="00B1107F">
      <w:pPr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3C05E8">
        <w:rPr>
          <w:rFonts w:ascii="Times New Roman" w:hAnsi="Times New Roman" w:cs="Times New Roman"/>
          <w:sz w:val="26"/>
          <w:szCs w:val="26"/>
        </w:rPr>
        <w:t xml:space="preserve">Sao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(git clone).</w:t>
      </w:r>
    </w:p>
    <w:p w14:paraId="1DAE29FB" w14:textId="77777777" w:rsidR="003C05E8" w:rsidRPr="003C05E8" w:rsidRDefault="003C05E8" w:rsidP="00B1107F">
      <w:pPr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git add:</w:t>
      </w:r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8D4FA9" w14:textId="77777777" w:rsidR="003C05E8" w:rsidRPr="003C05E8" w:rsidRDefault="003C05E8" w:rsidP="00B1107F">
      <w:pPr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C05E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>.</w:t>
      </w:r>
    </w:p>
    <w:p w14:paraId="7135D930" w14:textId="77777777" w:rsidR="003C05E8" w:rsidRPr="003C05E8" w:rsidRDefault="003C05E8" w:rsidP="00B1107F">
      <w:pPr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3C05E8">
        <w:rPr>
          <w:rFonts w:ascii="Times New Roman" w:hAnsi="Times New Roman" w:cs="Times New Roman"/>
          <w:sz w:val="26"/>
          <w:szCs w:val="26"/>
        </w:rPr>
        <w:t xml:space="preserve">Cú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9D9FBA0" w14:textId="77777777" w:rsidR="003C05E8" w:rsidRPr="003C05E8" w:rsidRDefault="003C05E8" w:rsidP="00B1107F">
      <w:pPr>
        <w:numPr>
          <w:ilvl w:val="2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3C05E8">
        <w:rPr>
          <w:rFonts w:ascii="Times New Roman" w:hAnsi="Times New Roman" w:cs="Times New Roman"/>
          <w:sz w:val="26"/>
          <w:szCs w:val="26"/>
        </w:rPr>
        <w:t>git add &lt;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ập_tin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&gt;: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>.</w:t>
      </w:r>
    </w:p>
    <w:p w14:paraId="7A970642" w14:textId="77777777" w:rsidR="003C05E8" w:rsidRPr="003C05E8" w:rsidRDefault="003C05E8" w:rsidP="00B1107F">
      <w:pPr>
        <w:numPr>
          <w:ilvl w:val="2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3C05E8">
        <w:rPr>
          <w:rFonts w:ascii="Times New Roman" w:hAnsi="Times New Roman" w:cs="Times New Roman"/>
          <w:sz w:val="26"/>
          <w:szCs w:val="26"/>
        </w:rPr>
        <w:t xml:space="preserve">git </w:t>
      </w:r>
      <w:proofErr w:type="gramStart"/>
      <w:r w:rsidRPr="003C05E8">
        <w:rPr>
          <w:rFonts w:ascii="Times New Roman" w:hAnsi="Times New Roman" w:cs="Times New Roman"/>
          <w:sz w:val="26"/>
          <w:szCs w:val="26"/>
        </w:rPr>
        <w:t>add .</w:t>
      </w:r>
      <w:proofErr w:type="gramEnd"/>
      <w:r w:rsidRPr="003C05E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>.</w:t>
      </w:r>
    </w:p>
    <w:p w14:paraId="0ED809B7" w14:textId="77777777" w:rsidR="003C05E8" w:rsidRPr="003C05E8" w:rsidRDefault="003C05E8" w:rsidP="00B1107F">
      <w:pPr>
        <w:numPr>
          <w:ilvl w:val="2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3C05E8">
        <w:rPr>
          <w:rFonts w:ascii="Times New Roman" w:hAnsi="Times New Roman" w:cs="Times New Roman"/>
          <w:sz w:val="26"/>
          <w:szCs w:val="26"/>
        </w:rPr>
        <w:t xml:space="preserve">git add -p: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>.</w:t>
      </w:r>
    </w:p>
    <w:p w14:paraId="10F96F26" w14:textId="77777777" w:rsidR="003C05E8" w:rsidRPr="003C05E8" w:rsidRDefault="003C05E8" w:rsidP="00B1107F">
      <w:pPr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git status:</w:t>
      </w:r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29CB16" w14:textId="77777777" w:rsidR="003C05E8" w:rsidRPr="003C05E8" w:rsidRDefault="003C05E8" w:rsidP="00B1107F">
      <w:pPr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C05E8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Kho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>.</w:t>
      </w:r>
    </w:p>
    <w:p w14:paraId="7A60F35D" w14:textId="77777777" w:rsidR="003C05E8" w:rsidRPr="003C05E8" w:rsidRDefault="003C05E8" w:rsidP="00B1107F">
      <w:pPr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git status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git add:</w:t>
      </w:r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6537F5" w14:textId="77777777" w:rsidR="003C05E8" w:rsidRPr="003C05E8" w:rsidRDefault="003C05E8" w:rsidP="00B1107F">
      <w:pPr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command line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file,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add file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staging.</w:t>
      </w:r>
    </w:p>
    <w:p w14:paraId="6A20B7E6" w14:textId="77777777" w:rsidR="003C05E8" w:rsidRPr="003C05E8" w:rsidRDefault="003C05E8" w:rsidP="00B1107F">
      <w:pPr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C05E8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git.</w:t>
      </w:r>
    </w:p>
    <w:p w14:paraId="043BE32D" w14:textId="77777777" w:rsidR="003C05E8" w:rsidRPr="003C05E8" w:rsidRDefault="003C05E8" w:rsidP="00B1107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Tóm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lại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886E90D" w14:textId="77777777" w:rsidR="003C05E8" w:rsidRPr="003C05E8" w:rsidRDefault="003C05E8" w:rsidP="00B1107F">
      <w:pPr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C05E8">
        <w:rPr>
          <w:rFonts w:ascii="Times New Roman" w:hAnsi="Times New Roman" w:cs="Times New Roman"/>
          <w:sz w:val="26"/>
          <w:szCs w:val="26"/>
        </w:rPr>
        <w:lastRenderedPageBreak/>
        <w:t>Hiểu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>.</w:t>
      </w:r>
    </w:p>
    <w:p w14:paraId="3AA757F0" w14:textId="77777777" w:rsidR="003C05E8" w:rsidRPr="003C05E8" w:rsidRDefault="003C05E8" w:rsidP="00B1107F">
      <w:pPr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C05E8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git add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commit.</w:t>
      </w:r>
    </w:p>
    <w:p w14:paraId="40E55F37" w14:textId="77777777" w:rsidR="003C05E8" w:rsidRPr="003C05E8" w:rsidRDefault="003C05E8" w:rsidP="00B1107F">
      <w:pPr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C05E8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git status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file.</w:t>
      </w:r>
    </w:p>
    <w:p w14:paraId="7A473D29" w14:textId="77777777" w:rsidR="003C05E8" w:rsidRPr="00B1107F" w:rsidRDefault="003C05E8" w:rsidP="00B1107F">
      <w:pPr>
        <w:rPr>
          <w:rFonts w:ascii="Times New Roman" w:hAnsi="Times New Roman" w:cs="Times New Roman"/>
          <w:sz w:val="26"/>
          <w:szCs w:val="26"/>
        </w:rPr>
      </w:pPr>
    </w:p>
    <w:p w14:paraId="6F05304E" w14:textId="77777777" w:rsidR="00C17EC2" w:rsidRDefault="003C05E8" w:rsidP="00B1107F">
      <w:pPr>
        <w:rPr>
          <w:rFonts w:ascii="Times New Roman" w:hAnsi="Times New Roman" w:cs="Times New Roman"/>
          <w:sz w:val="26"/>
          <w:szCs w:val="26"/>
        </w:rPr>
      </w:pPr>
      <w:r w:rsidRPr="00B1107F">
        <w:rPr>
          <w:rFonts w:ascii="Times New Roman" w:hAnsi="Times New Roman" w:cs="Times New Roman"/>
          <w:sz w:val="26"/>
          <w:szCs w:val="26"/>
        </w:rPr>
        <w:t>BÀI TẬP</w:t>
      </w:r>
    </w:p>
    <w:p w14:paraId="4A6FD980" w14:textId="77777777" w:rsidR="00C17EC2" w:rsidRDefault="00C17EC2" w:rsidP="00B1107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17EC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34ECA1" wp14:editId="59669A74">
            <wp:extent cx="3210373" cy="93358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0838" w14:textId="77777777" w:rsidR="00D86A4A" w:rsidRDefault="00C17EC2" w:rsidP="00B1107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17EC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30494D" wp14:editId="097905D0">
            <wp:extent cx="5344271" cy="3200847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5713" w14:textId="77777777" w:rsidR="00D86A4A" w:rsidRDefault="00D86A4A" w:rsidP="00B1107F">
      <w:pPr>
        <w:rPr>
          <w:rFonts w:ascii="Times New Roman" w:hAnsi="Times New Roman" w:cs="Times New Roman"/>
          <w:sz w:val="26"/>
          <w:szCs w:val="26"/>
        </w:rPr>
      </w:pPr>
    </w:p>
    <w:p w14:paraId="3778623A" w14:textId="77777777" w:rsidR="0064639F" w:rsidRDefault="00D86A4A" w:rsidP="00B1107F">
      <w:pPr>
        <w:rPr>
          <w:rFonts w:ascii="Times New Roman" w:hAnsi="Times New Roman" w:cs="Times New Roman"/>
          <w:sz w:val="26"/>
          <w:szCs w:val="26"/>
        </w:rPr>
      </w:pPr>
      <w:r w:rsidRPr="00D86A4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D20A88" wp14:editId="72EB09E6">
            <wp:extent cx="4010585" cy="2267266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07D1" w14:textId="247492A9" w:rsidR="00543FE3" w:rsidRPr="00543FE3" w:rsidRDefault="00543FE3" w:rsidP="00543FE3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543FE3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Tập</w:t>
      </w:r>
      <w:proofErr w:type="spellEnd"/>
      <w:r w:rsidRPr="00543FE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tin </w:t>
      </w:r>
      <w:proofErr w:type="spellStart"/>
      <w:r w:rsidRPr="00543FE3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ong</w:t>
      </w:r>
      <w:proofErr w:type="spellEnd"/>
      <w:r w:rsidRPr="00543FE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43FE3">
        <w:rPr>
          <w:rFonts w:ascii="Times New Roman" w:hAnsi="Times New Roman" w:cs="Times New Roman"/>
          <w:b/>
          <w:bCs/>
          <w:i/>
          <w:iCs/>
          <w:sz w:val="26"/>
          <w:szCs w:val="26"/>
        </w:rPr>
        <w:t>khu</w:t>
      </w:r>
      <w:proofErr w:type="spellEnd"/>
      <w:r w:rsidRPr="00543FE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43FE3">
        <w:rPr>
          <w:rFonts w:ascii="Times New Roman" w:hAnsi="Times New Roman" w:cs="Times New Roman"/>
          <w:b/>
          <w:bCs/>
          <w:i/>
          <w:iCs/>
          <w:sz w:val="26"/>
          <w:szCs w:val="26"/>
        </w:rPr>
        <w:t>vực</w:t>
      </w:r>
      <w:proofErr w:type="spellEnd"/>
      <w:r w:rsidRPr="00543FE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43FE3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ổ</w:t>
      </w:r>
      <w:proofErr w:type="spellEnd"/>
      <w:r w:rsidRPr="00543FE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43FE3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ức</w:t>
      </w:r>
      <w:proofErr w:type="spellEnd"/>
      <w:r w:rsidRPr="00543FE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43FE3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ạm</w:t>
      </w:r>
      <w:proofErr w:type="spellEnd"/>
      <w:r w:rsidRPr="00543FE3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</w:p>
    <w:p w14:paraId="64AE87DB" w14:textId="6343B1D3" w:rsidR="003C05E8" w:rsidRPr="00B1107F" w:rsidRDefault="0064639F" w:rsidP="00B1107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709D467" wp14:editId="5F1BC9B9">
            <wp:extent cx="5580380" cy="3137535"/>
            <wp:effectExtent l="0" t="0" r="127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A4A">
        <w:rPr>
          <w:noProof/>
        </w:rPr>
        <w:drawing>
          <wp:anchor distT="0" distB="0" distL="114300" distR="114300" simplePos="0" relativeHeight="251658240" behindDoc="0" locked="0" layoutInCell="1" allowOverlap="1" wp14:anchorId="50C81EC3" wp14:editId="2B3F4792">
            <wp:simplePos x="1258214" y="899770"/>
            <wp:positionH relativeFrom="column">
              <wp:align>left</wp:align>
            </wp:positionH>
            <wp:positionV relativeFrom="paragraph">
              <wp:align>top</wp:align>
            </wp:positionV>
            <wp:extent cx="5580380" cy="3137535"/>
            <wp:effectExtent l="0" t="0" r="1270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6A4A">
        <w:rPr>
          <w:rFonts w:ascii="Times New Roman" w:hAnsi="Times New Roman" w:cs="Times New Roman"/>
          <w:sz w:val="26"/>
          <w:szCs w:val="26"/>
        </w:rPr>
        <w:br w:type="textWrapping" w:clear="all"/>
      </w:r>
      <w:r w:rsidR="003C05E8" w:rsidRPr="00B1107F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3C05E8" w:rsidRPr="00B1107F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="003C05E8" w:rsidRPr="00B1107F">
        <w:rPr>
          <w:rFonts w:ascii="Times New Roman" w:hAnsi="Times New Roman" w:cs="Times New Roman"/>
          <w:b/>
          <w:bCs/>
          <w:sz w:val="26"/>
          <w:szCs w:val="26"/>
        </w:rPr>
        <w:t xml:space="preserve"> 4.2 Ba </w:t>
      </w:r>
      <w:proofErr w:type="spellStart"/>
      <w:r w:rsidR="003C05E8" w:rsidRPr="00B1107F">
        <w:rPr>
          <w:rFonts w:ascii="Times New Roman" w:hAnsi="Times New Roman" w:cs="Times New Roman"/>
          <w:b/>
          <w:bCs/>
          <w:sz w:val="26"/>
          <w:szCs w:val="26"/>
        </w:rPr>
        <w:t>khu</w:t>
      </w:r>
      <w:proofErr w:type="spellEnd"/>
      <w:r w:rsidR="003C05E8" w:rsidRPr="00B11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C05E8" w:rsidRPr="00B1107F">
        <w:rPr>
          <w:rFonts w:ascii="Times New Roman" w:hAnsi="Times New Roman" w:cs="Times New Roman"/>
          <w:b/>
          <w:bCs/>
          <w:sz w:val="26"/>
          <w:szCs w:val="26"/>
        </w:rPr>
        <w:t>vực</w:t>
      </w:r>
      <w:proofErr w:type="spellEnd"/>
      <w:r w:rsidR="003C05E8" w:rsidRPr="00B11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C05E8" w:rsidRPr="00B1107F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="003C05E8" w:rsidRPr="00B11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C05E8" w:rsidRPr="00B1107F">
        <w:rPr>
          <w:rFonts w:ascii="Times New Roman" w:hAnsi="Times New Roman" w:cs="Times New Roman"/>
          <w:b/>
          <w:bCs/>
          <w:sz w:val="26"/>
          <w:szCs w:val="26"/>
        </w:rPr>
        <w:t>việc</w:t>
      </w:r>
      <w:proofErr w:type="spellEnd"/>
      <w:r w:rsidR="003C05E8" w:rsidRPr="00B11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C05E8" w:rsidRPr="00B1107F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="003C05E8" w:rsidRPr="00B11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C05E8" w:rsidRPr="00B1107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3C05E8" w:rsidRPr="00B1107F">
        <w:rPr>
          <w:rFonts w:ascii="Times New Roman" w:hAnsi="Times New Roman" w:cs="Times New Roman"/>
          <w:b/>
          <w:bCs/>
          <w:sz w:val="26"/>
          <w:szCs w:val="26"/>
        </w:rPr>
        <w:t xml:space="preserve"> Git </w:t>
      </w:r>
      <w:proofErr w:type="spellStart"/>
      <w:r w:rsidR="003C05E8" w:rsidRPr="00B1107F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="003C05E8" w:rsidRPr="00B11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C05E8" w:rsidRPr="00B1107F">
        <w:rPr>
          <w:rFonts w:ascii="Times New Roman" w:hAnsi="Times New Roman" w:cs="Times New Roman"/>
          <w:b/>
          <w:bCs/>
          <w:sz w:val="26"/>
          <w:szCs w:val="26"/>
        </w:rPr>
        <w:t>gì</w:t>
      </w:r>
      <w:proofErr w:type="spellEnd"/>
      <w:r w:rsidR="003C05E8" w:rsidRPr="00B1107F">
        <w:rPr>
          <w:rFonts w:ascii="Times New Roman" w:hAnsi="Times New Roman" w:cs="Times New Roman"/>
          <w:b/>
          <w:bCs/>
          <w:sz w:val="26"/>
          <w:szCs w:val="26"/>
        </w:rPr>
        <w:t xml:space="preserve">? </w:t>
      </w:r>
      <w:proofErr w:type="spellStart"/>
      <w:r w:rsidR="003C05E8" w:rsidRPr="00B1107F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="003C05E8" w:rsidRPr="00B11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C05E8" w:rsidRPr="00B1107F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="003C05E8" w:rsidRPr="00B11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C05E8" w:rsidRPr="00B1107F">
        <w:rPr>
          <w:rFonts w:ascii="Times New Roman" w:hAnsi="Times New Roman" w:cs="Times New Roman"/>
          <w:b/>
          <w:bCs/>
          <w:sz w:val="26"/>
          <w:szCs w:val="26"/>
        </w:rPr>
        <w:t>nào</w:t>
      </w:r>
      <w:proofErr w:type="spellEnd"/>
      <w:r w:rsidR="003C05E8" w:rsidRPr="00B11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C05E8" w:rsidRPr="00B1107F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="003C05E8" w:rsidRPr="00B11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C05E8" w:rsidRPr="00B1107F">
        <w:rPr>
          <w:rFonts w:ascii="Times New Roman" w:hAnsi="Times New Roman" w:cs="Times New Roman"/>
          <w:b/>
          <w:bCs/>
          <w:sz w:val="26"/>
          <w:szCs w:val="26"/>
        </w:rPr>
        <w:t>đây</w:t>
      </w:r>
      <w:proofErr w:type="spellEnd"/>
      <w:r w:rsidR="003C05E8" w:rsidRPr="00B11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C05E8" w:rsidRPr="00B1107F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="003C05E8" w:rsidRPr="00B11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C05E8" w:rsidRPr="00B1107F">
        <w:rPr>
          <w:rFonts w:ascii="Times New Roman" w:hAnsi="Times New Roman" w:cs="Times New Roman"/>
          <w:b/>
          <w:bCs/>
          <w:sz w:val="26"/>
          <w:szCs w:val="26"/>
        </w:rPr>
        <w:t>đúng</w:t>
      </w:r>
      <w:proofErr w:type="spellEnd"/>
      <w:r w:rsidR="003C05E8" w:rsidRPr="00B1107F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p w14:paraId="169ED280" w14:textId="77777777" w:rsidR="003C05E8" w:rsidRPr="003C05E8" w:rsidRDefault="003C05E8" w:rsidP="00B1107F">
      <w:pPr>
        <w:rPr>
          <w:rFonts w:ascii="Times New Roman" w:hAnsi="Times New Roman" w:cs="Times New Roman"/>
          <w:sz w:val="26"/>
          <w:szCs w:val="26"/>
        </w:rPr>
      </w:pPr>
      <w:r w:rsidRPr="003C05E8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(working directory)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>.</w:t>
      </w:r>
    </w:p>
    <w:p w14:paraId="65FE283A" w14:textId="77777777" w:rsidR="003C05E8" w:rsidRPr="00B1107F" w:rsidRDefault="003C05E8" w:rsidP="00B1107F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3C05E8">
        <w:rPr>
          <w:rFonts w:ascii="Times New Roman" w:hAnsi="Times New Roman" w:cs="Times New Roman"/>
          <w:color w:val="FF0000"/>
          <w:sz w:val="26"/>
          <w:szCs w:val="26"/>
        </w:rPr>
        <w:t xml:space="preserve">B. </w:t>
      </w:r>
      <w:proofErr w:type="spellStart"/>
      <w:r w:rsidRPr="003C05E8">
        <w:rPr>
          <w:rFonts w:ascii="Times New Roman" w:hAnsi="Times New Roman" w:cs="Times New Roman"/>
          <w:color w:val="FF0000"/>
          <w:sz w:val="26"/>
          <w:szCs w:val="26"/>
        </w:rPr>
        <w:t>Khu</w:t>
      </w:r>
      <w:proofErr w:type="spellEnd"/>
      <w:r w:rsidRPr="003C05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color w:val="FF0000"/>
          <w:sz w:val="26"/>
          <w:szCs w:val="26"/>
        </w:rPr>
        <w:t>tạm</w:t>
      </w:r>
      <w:proofErr w:type="spellEnd"/>
      <w:r w:rsidRPr="003C05E8">
        <w:rPr>
          <w:rFonts w:ascii="Times New Roman" w:hAnsi="Times New Roman" w:cs="Times New Roman"/>
          <w:color w:val="FF0000"/>
          <w:sz w:val="26"/>
          <w:szCs w:val="26"/>
        </w:rPr>
        <w:t xml:space="preserve"> (staging area) </w:t>
      </w:r>
      <w:proofErr w:type="spellStart"/>
      <w:r w:rsidRPr="003C05E8">
        <w:rPr>
          <w:rFonts w:ascii="Times New Roman" w:hAnsi="Times New Roman" w:cs="Times New Roman"/>
          <w:color w:val="FF0000"/>
          <w:sz w:val="26"/>
          <w:szCs w:val="26"/>
        </w:rPr>
        <w:t>là</w:t>
      </w:r>
      <w:proofErr w:type="spellEnd"/>
      <w:r w:rsidRPr="003C05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color w:val="FF0000"/>
          <w:sz w:val="26"/>
          <w:szCs w:val="26"/>
        </w:rPr>
        <w:t>nơi</w:t>
      </w:r>
      <w:proofErr w:type="spellEnd"/>
      <w:r w:rsidRPr="003C05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color w:val="FF0000"/>
          <w:sz w:val="26"/>
          <w:szCs w:val="26"/>
        </w:rPr>
        <w:t>lưu</w:t>
      </w:r>
      <w:proofErr w:type="spellEnd"/>
      <w:r w:rsidRPr="003C05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color w:val="FF0000"/>
          <w:sz w:val="26"/>
          <w:szCs w:val="26"/>
        </w:rPr>
        <w:t>trữ</w:t>
      </w:r>
      <w:proofErr w:type="spellEnd"/>
      <w:r w:rsidRPr="003C05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color w:val="FF0000"/>
          <w:sz w:val="26"/>
          <w:szCs w:val="26"/>
        </w:rPr>
        <w:t>lịch</w:t>
      </w:r>
      <w:proofErr w:type="spellEnd"/>
      <w:r w:rsidRPr="003C05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color w:val="FF0000"/>
          <w:sz w:val="26"/>
          <w:szCs w:val="26"/>
        </w:rPr>
        <w:t>sử</w:t>
      </w:r>
      <w:proofErr w:type="spellEnd"/>
      <w:r w:rsidRPr="003C05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color w:val="FF0000"/>
          <w:sz w:val="26"/>
          <w:szCs w:val="26"/>
        </w:rPr>
        <w:t>phiên</w:t>
      </w:r>
      <w:proofErr w:type="spellEnd"/>
      <w:r w:rsidRPr="003C05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color w:val="FF0000"/>
          <w:sz w:val="26"/>
          <w:szCs w:val="26"/>
        </w:rPr>
        <w:t>bản</w:t>
      </w:r>
      <w:proofErr w:type="spellEnd"/>
      <w:r w:rsidRPr="003C05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color w:val="FF0000"/>
          <w:sz w:val="26"/>
          <w:szCs w:val="26"/>
        </w:rPr>
        <w:t>của</w:t>
      </w:r>
      <w:proofErr w:type="spellEnd"/>
      <w:r w:rsidRPr="003C05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color w:val="FF0000"/>
          <w:sz w:val="26"/>
          <w:szCs w:val="26"/>
        </w:rPr>
        <w:t>dự</w:t>
      </w:r>
      <w:proofErr w:type="spellEnd"/>
      <w:r w:rsidRPr="003C05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color w:val="FF0000"/>
          <w:sz w:val="26"/>
          <w:szCs w:val="26"/>
        </w:rPr>
        <w:t>án</w:t>
      </w:r>
      <w:proofErr w:type="spellEnd"/>
      <w:r w:rsidRPr="003C05E8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0492E465" w14:textId="57553F0B" w:rsidR="008C4128" w:rsidRPr="003C05E8" w:rsidRDefault="008C4128" w:rsidP="00B1107F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B1107F">
        <w:rPr>
          <w:rFonts w:ascii="Times New Roman" w:hAnsi="Times New Roman" w:cs="Times New Roman"/>
          <w:b/>
          <w:bCs/>
          <w:color w:val="FF0000"/>
          <w:sz w:val="26"/>
          <w:szCs w:val="26"/>
        </w:rPr>
        <w:t>Sai</w:t>
      </w:r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-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Khu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ạm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lưu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rữ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lịch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sử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phiên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bản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của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dự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án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Nó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chỉ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lưu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rữ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các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hay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đổi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ạm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hời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mà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bạn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đã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hêm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vào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để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chuẩn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bị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commit.</w:t>
      </w:r>
    </w:p>
    <w:p w14:paraId="625A2DF5" w14:textId="77777777" w:rsidR="003C05E8" w:rsidRPr="003C05E8" w:rsidRDefault="003C05E8" w:rsidP="00B1107F">
      <w:pPr>
        <w:rPr>
          <w:rFonts w:ascii="Times New Roman" w:hAnsi="Times New Roman" w:cs="Times New Roman"/>
          <w:sz w:val="26"/>
          <w:szCs w:val="26"/>
        </w:rPr>
      </w:pPr>
      <w:r w:rsidRPr="003C05E8">
        <w:rPr>
          <w:rFonts w:ascii="Times New Roman" w:hAnsi="Times New Roman" w:cs="Times New Roman"/>
          <w:sz w:val="26"/>
          <w:szCs w:val="26"/>
        </w:rPr>
        <w:t xml:space="preserve">C. Kho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(repository)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>.</w:t>
      </w:r>
    </w:p>
    <w:p w14:paraId="38A1F7A1" w14:textId="77777777" w:rsidR="003C05E8" w:rsidRPr="00B1107F" w:rsidRDefault="003C05E8" w:rsidP="00B1107F">
      <w:pPr>
        <w:rPr>
          <w:rFonts w:ascii="Times New Roman" w:hAnsi="Times New Roman" w:cs="Times New Roman"/>
          <w:sz w:val="26"/>
          <w:szCs w:val="26"/>
        </w:rPr>
      </w:pPr>
      <w:r w:rsidRPr="003C05E8">
        <w:rPr>
          <w:rFonts w:ascii="Times New Roman" w:hAnsi="Times New Roman" w:cs="Times New Roman"/>
          <w:sz w:val="26"/>
          <w:szCs w:val="26"/>
        </w:rPr>
        <w:lastRenderedPageBreak/>
        <w:t xml:space="preserve">D.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git add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>.</w:t>
      </w:r>
    </w:p>
    <w:p w14:paraId="11B712CA" w14:textId="77777777" w:rsidR="003C05E8" w:rsidRPr="003C05E8" w:rsidRDefault="003C05E8" w:rsidP="00B1107F">
      <w:pPr>
        <w:rPr>
          <w:rFonts w:ascii="Times New Roman" w:hAnsi="Times New Roman" w:cs="Times New Roman"/>
          <w:sz w:val="26"/>
          <w:szCs w:val="26"/>
        </w:rPr>
      </w:pPr>
    </w:p>
    <w:p w14:paraId="38A5BD58" w14:textId="77777777" w:rsidR="003C05E8" w:rsidRPr="003C05E8" w:rsidRDefault="003C05E8" w:rsidP="00B1107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4.3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việc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(working directory)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Git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gì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?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nào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đây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b/>
          <w:bCs/>
          <w:sz w:val="26"/>
          <w:szCs w:val="26"/>
        </w:rPr>
        <w:t>đúng</w:t>
      </w:r>
      <w:proofErr w:type="spellEnd"/>
      <w:r w:rsidRPr="003C05E8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p w14:paraId="495DBB59" w14:textId="77777777" w:rsidR="003C05E8" w:rsidRPr="003C05E8" w:rsidRDefault="003C05E8" w:rsidP="00B1107F">
      <w:pPr>
        <w:rPr>
          <w:rFonts w:ascii="Times New Roman" w:hAnsi="Times New Roman" w:cs="Times New Roman"/>
          <w:sz w:val="26"/>
          <w:szCs w:val="26"/>
        </w:rPr>
      </w:pPr>
      <w:r w:rsidRPr="003C05E8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>.</w:t>
      </w:r>
    </w:p>
    <w:p w14:paraId="2BE93221" w14:textId="77777777" w:rsidR="003C05E8" w:rsidRPr="003C05E8" w:rsidRDefault="003C05E8" w:rsidP="00B1107F">
      <w:pPr>
        <w:rPr>
          <w:rFonts w:ascii="Times New Roman" w:hAnsi="Times New Roman" w:cs="Times New Roman"/>
          <w:sz w:val="26"/>
          <w:szCs w:val="26"/>
        </w:rPr>
      </w:pPr>
      <w:r w:rsidRPr="003C05E8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C05E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.git</w:t>
      </w:r>
      <w:proofErr w:type="gramEnd"/>
      <w:r w:rsidRPr="003C05E8">
        <w:rPr>
          <w:rFonts w:ascii="Times New Roman" w:hAnsi="Times New Roman" w:cs="Times New Roman"/>
          <w:sz w:val="26"/>
          <w:szCs w:val="26"/>
        </w:rPr>
        <w:t>.</w:t>
      </w:r>
    </w:p>
    <w:p w14:paraId="2C34EBF0" w14:textId="77777777" w:rsidR="003C05E8" w:rsidRPr="00B1107F" w:rsidRDefault="003C05E8" w:rsidP="00B1107F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3C05E8">
        <w:rPr>
          <w:rFonts w:ascii="Times New Roman" w:hAnsi="Times New Roman" w:cs="Times New Roman"/>
          <w:color w:val="FF0000"/>
          <w:sz w:val="26"/>
          <w:szCs w:val="26"/>
        </w:rPr>
        <w:t xml:space="preserve">C. </w:t>
      </w:r>
      <w:proofErr w:type="spellStart"/>
      <w:r w:rsidRPr="003C05E8">
        <w:rPr>
          <w:rFonts w:ascii="Times New Roman" w:hAnsi="Times New Roman" w:cs="Times New Roman"/>
          <w:color w:val="FF0000"/>
          <w:sz w:val="26"/>
          <w:szCs w:val="26"/>
        </w:rPr>
        <w:t>Là</w:t>
      </w:r>
      <w:proofErr w:type="spellEnd"/>
      <w:r w:rsidRPr="003C05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color w:val="FF0000"/>
          <w:sz w:val="26"/>
          <w:szCs w:val="26"/>
        </w:rPr>
        <w:t>nơi</w:t>
      </w:r>
      <w:proofErr w:type="spellEnd"/>
      <w:r w:rsidRPr="003C05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color w:val="FF0000"/>
          <w:sz w:val="26"/>
          <w:szCs w:val="26"/>
        </w:rPr>
        <w:t>lưu</w:t>
      </w:r>
      <w:proofErr w:type="spellEnd"/>
      <w:r w:rsidRPr="003C05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color w:val="FF0000"/>
          <w:sz w:val="26"/>
          <w:szCs w:val="26"/>
        </w:rPr>
        <w:t>trữ</w:t>
      </w:r>
      <w:proofErr w:type="spellEnd"/>
      <w:r w:rsidRPr="003C05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color w:val="FF0000"/>
          <w:sz w:val="26"/>
          <w:szCs w:val="26"/>
        </w:rPr>
        <w:t>lịch</w:t>
      </w:r>
      <w:proofErr w:type="spellEnd"/>
      <w:r w:rsidRPr="003C05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color w:val="FF0000"/>
          <w:sz w:val="26"/>
          <w:szCs w:val="26"/>
        </w:rPr>
        <w:t>sử</w:t>
      </w:r>
      <w:proofErr w:type="spellEnd"/>
      <w:r w:rsidRPr="003C05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color w:val="FF0000"/>
          <w:sz w:val="26"/>
          <w:szCs w:val="26"/>
        </w:rPr>
        <w:t>phiên</w:t>
      </w:r>
      <w:proofErr w:type="spellEnd"/>
      <w:r w:rsidRPr="003C05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color w:val="FF0000"/>
          <w:sz w:val="26"/>
          <w:szCs w:val="26"/>
        </w:rPr>
        <w:t>bản</w:t>
      </w:r>
      <w:proofErr w:type="spellEnd"/>
      <w:r w:rsidRPr="003C05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color w:val="FF0000"/>
          <w:sz w:val="26"/>
          <w:szCs w:val="26"/>
        </w:rPr>
        <w:t>và</w:t>
      </w:r>
      <w:proofErr w:type="spellEnd"/>
      <w:r w:rsidRPr="003C05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color w:val="FF0000"/>
          <w:sz w:val="26"/>
          <w:szCs w:val="26"/>
        </w:rPr>
        <w:t>dữ</w:t>
      </w:r>
      <w:proofErr w:type="spellEnd"/>
      <w:r w:rsidRPr="003C05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color w:val="FF0000"/>
          <w:sz w:val="26"/>
          <w:szCs w:val="26"/>
        </w:rPr>
        <w:t>liệu</w:t>
      </w:r>
      <w:proofErr w:type="spellEnd"/>
      <w:r w:rsidRPr="003C05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color w:val="FF0000"/>
          <w:sz w:val="26"/>
          <w:szCs w:val="26"/>
        </w:rPr>
        <w:t>chính</w:t>
      </w:r>
      <w:proofErr w:type="spellEnd"/>
      <w:r w:rsidRPr="003C05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color w:val="FF0000"/>
          <w:sz w:val="26"/>
          <w:szCs w:val="26"/>
        </w:rPr>
        <w:t>thức</w:t>
      </w:r>
      <w:proofErr w:type="spellEnd"/>
      <w:r w:rsidRPr="003C05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color w:val="FF0000"/>
          <w:sz w:val="26"/>
          <w:szCs w:val="26"/>
        </w:rPr>
        <w:t>của</w:t>
      </w:r>
      <w:proofErr w:type="spellEnd"/>
      <w:r w:rsidRPr="003C05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color w:val="FF0000"/>
          <w:sz w:val="26"/>
          <w:szCs w:val="26"/>
        </w:rPr>
        <w:t>dự</w:t>
      </w:r>
      <w:proofErr w:type="spellEnd"/>
      <w:r w:rsidRPr="003C05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color w:val="FF0000"/>
          <w:sz w:val="26"/>
          <w:szCs w:val="26"/>
        </w:rPr>
        <w:t>án</w:t>
      </w:r>
      <w:proofErr w:type="spellEnd"/>
      <w:r w:rsidRPr="003C05E8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569225EE" w14:textId="34592B97" w:rsidR="008C4128" w:rsidRPr="003C05E8" w:rsidRDefault="008C4128" w:rsidP="00B1107F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B1107F">
        <w:rPr>
          <w:rFonts w:ascii="Times New Roman" w:hAnsi="Times New Roman" w:cs="Times New Roman"/>
          <w:b/>
          <w:bCs/>
          <w:color w:val="FF0000"/>
          <w:sz w:val="26"/>
          <w:szCs w:val="26"/>
        </w:rPr>
        <w:t>Sai</w:t>
      </w:r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-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hư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mục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việc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lưu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rữ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lịch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sử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phiên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bản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mà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kho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chứa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(repository)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mới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là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nơi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lưu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rữ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lịch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sử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phiên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bản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054C28C3" w14:textId="77777777" w:rsidR="003C05E8" w:rsidRDefault="003C05E8" w:rsidP="00B1107F">
      <w:pPr>
        <w:rPr>
          <w:rFonts w:ascii="Times New Roman" w:hAnsi="Times New Roman" w:cs="Times New Roman"/>
          <w:sz w:val="26"/>
          <w:szCs w:val="26"/>
        </w:rPr>
      </w:pPr>
      <w:r w:rsidRPr="003C05E8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commit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C05E8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3C05E8">
        <w:rPr>
          <w:rFonts w:ascii="Times New Roman" w:hAnsi="Times New Roman" w:cs="Times New Roman"/>
          <w:sz w:val="26"/>
          <w:szCs w:val="26"/>
        </w:rPr>
        <w:t xml:space="preserve"> (staging area).</w:t>
      </w:r>
    </w:p>
    <w:p w14:paraId="48BE57D5" w14:textId="77777777" w:rsidR="00366AF1" w:rsidRDefault="00366AF1" w:rsidP="00B1107F">
      <w:pPr>
        <w:rPr>
          <w:rFonts w:ascii="Times New Roman" w:hAnsi="Times New Roman" w:cs="Times New Roman"/>
          <w:sz w:val="26"/>
          <w:szCs w:val="26"/>
        </w:rPr>
      </w:pPr>
    </w:p>
    <w:p w14:paraId="2F3AF3E0" w14:textId="77777777" w:rsidR="00366AF1" w:rsidRDefault="00366AF1" w:rsidP="00B1107F">
      <w:pPr>
        <w:rPr>
          <w:rFonts w:ascii="Times New Roman" w:hAnsi="Times New Roman" w:cs="Times New Roman"/>
          <w:sz w:val="26"/>
          <w:szCs w:val="26"/>
        </w:rPr>
      </w:pPr>
    </w:p>
    <w:p w14:paraId="44619239" w14:textId="77777777" w:rsidR="00366AF1" w:rsidRDefault="00366AF1" w:rsidP="00B1107F">
      <w:pPr>
        <w:rPr>
          <w:rFonts w:ascii="Times New Roman" w:hAnsi="Times New Roman" w:cs="Times New Roman"/>
          <w:sz w:val="26"/>
          <w:szCs w:val="26"/>
        </w:rPr>
      </w:pPr>
    </w:p>
    <w:p w14:paraId="486F2826" w14:textId="77777777" w:rsidR="00366AF1" w:rsidRPr="003C05E8" w:rsidRDefault="00366AF1" w:rsidP="00B1107F">
      <w:pPr>
        <w:rPr>
          <w:rFonts w:ascii="Times New Roman" w:hAnsi="Times New Roman" w:cs="Times New Roman"/>
          <w:sz w:val="26"/>
          <w:szCs w:val="26"/>
        </w:rPr>
      </w:pPr>
    </w:p>
    <w:p w14:paraId="5F50A440" w14:textId="55C47AC2" w:rsidR="003C05E8" w:rsidRPr="00B1107F" w:rsidRDefault="003C05E8" w:rsidP="00B1107F">
      <w:pPr>
        <w:rPr>
          <w:rFonts w:ascii="Times New Roman" w:hAnsi="Times New Roman" w:cs="Times New Roman"/>
          <w:sz w:val="26"/>
          <w:szCs w:val="26"/>
        </w:rPr>
      </w:pPr>
    </w:p>
    <w:p w14:paraId="1E2EF5E7" w14:textId="77777777" w:rsidR="00790798" w:rsidRPr="00790798" w:rsidRDefault="00790798" w:rsidP="00B1107F">
      <w:pPr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790798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Git </w:t>
      </w:r>
      <w:proofErr w:type="spellStart"/>
      <w:r w:rsidRPr="00790798">
        <w:rPr>
          <w:rFonts w:ascii="Times New Roman" w:hAnsi="Times New Roman" w:cs="Times New Roman"/>
          <w:b/>
          <w:bCs/>
          <w:color w:val="0070C0"/>
          <w:sz w:val="40"/>
          <w:szCs w:val="40"/>
        </w:rPr>
        <w:t>thực</w:t>
      </w:r>
      <w:proofErr w:type="spellEnd"/>
      <w:r w:rsidRPr="00790798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proofErr w:type="spellStart"/>
      <w:r w:rsidRPr="00790798">
        <w:rPr>
          <w:rFonts w:ascii="Times New Roman" w:hAnsi="Times New Roman" w:cs="Times New Roman"/>
          <w:b/>
          <w:bCs/>
          <w:color w:val="0070C0"/>
          <w:sz w:val="40"/>
          <w:szCs w:val="40"/>
        </w:rPr>
        <w:t>hành</w:t>
      </w:r>
      <w:proofErr w:type="spellEnd"/>
      <w:r w:rsidRPr="00790798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(5) - </w:t>
      </w:r>
      <w:proofErr w:type="spellStart"/>
      <w:r w:rsidRPr="00790798">
        <w:rPr>
          <w:rFonts w:ascii="Times New Roman" w:hAnsi="Times New Roman" w:cs="Times New Roman"/>
          <w:b/>
          <w:bCs/>
          <w:color w:val="0070C0"/>
          <w:sz w:val="40"/>
          <w:szCs w:val="40"/>
        </w:rPr>
        <w:t>Các</w:t>
      </w:r>
      <w:proofErr w:type="spellEnd"/>
      <w:r w:rsidRPr="00790798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proofErr w:type="spellStart"/>
      <w:r w:rsidRPr="00790798">
        <w:rPr>
          <w:rFonts w:ascii="Times New Roman" w:hAnsi="Times New Roman" w:cs="Times New Roman"/>
          <w:b/>
          <w:bCs/>
          <w:color w:val="0070C0"/>
          <w:sz w:val="40"/>
          <w:szCs w:val="40"/>
        </w:rPr>
        <w:t>khu</w:t>
      </w:r>
      <w:proofErr w:type="spellEnd"/>
      <w:r w:rsidRPr="00790798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proofErr w:type="spellStart"/>
      <w:r w:rsidRPr="00790798">
        <w:rPr>
          <w:rFonts w:ascii="Times New Roman" w:hAnsi="Times New Roman" w:cs="Times New Roman"/>
          <w:b/>
          <w:bCs/>
          <w:color w:val="0070C0"/>
          <w:sz w:val="40"/>
          <w:szCs w:val="40"/>
        </w:rPr>
        <w:t>vực</w:t>
      </w:r>
      <w:proofErr w:type="spellEnd"/>
      <w:r w:rsidRPr="00790798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proofErr w:type="spellStart"/>
      <w:r w:rsidRPr="00790798">
        <w:rPr>
          <w:rFonts w:ascii="Times New Roman" w:hAnsi="Times New Roman" w:cs="Times New Roman"/>
          <w:b/>
          <w:bCs/>
          <w:color w:val="0070C0"/>
          <w:sz w:val="40"/>
          <w:szCs w:val="40"/>
        </w:rPr>
        <w:t>làm</w:t>
      </w:r>
      <w:proofErr w:type="spellEnd"/>
      <w:r w:rsidRPr="00790798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proofErr w:type="spellStart"/>
      <w:r w:rsidRPr="00790798">
        <w:rPr>
          <w:rFonts w:ascii="Times New Roman" w:hAnsi="Times New Roman" w:cs="Times New Roman"/>
          <w:b/>
          <w:bCs/>
          <w:color w:val="0070C0"/>
          <w:sz w:val="40"/>
          <w:szCs w:val="40"/>
        </w:rPr>
        <w:t>việc</w:t>
      </w:r>
      <w:proofErr w:type="spellEnd"/>
      <w:r w:rsidRPr="00790798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proofErr w:type="spellStart"/>
      <w:r w:rsidRPr="00790798">
        <w:rPr>
          <w:rFonts w:ascii="Times New Roman" w:hAnsi="Times New Roman" w:cs="Times New Roman"/>
          <w:b/>
          <w:bCs/>
          <w:color w:val="0070C0"/>
          <w:sz w:val="40"/>
          <w:szCs w:val="40"/>
        </w:rPr>
        <w:t>của</w:t>
      </w:r>
      <w:proofErr w:type="spellEnd"/>
      <w:r w:rsidRPr="00790798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Git (</w:t>
      </w:r>
      <w:proofErr w:type="spellStart"/>
      <w:r w:rsidRPr="00790798">
        <w:rPr>
          <w:rFonts w:ascii="Times New Roman" w:hAnsi="Times New Roman" w:cs="Times New Roman"/>
          <w:b/>
          <w:bCs/>
          <w:color w:val="0070C0"/>
          <w:sz w:val="40"/>
          <w:szCs w:val="40"/>
        </w:rPr>
        <w:t>tiếp</w:t>
      </w:r>
      <w:proofErr w:type="spellEnd"/>
      <w:r w:rsidRPr="00790798">
        <w:rPr>
          <w:rFonts w:ascii="Times New Roman" w:hAnsi="Times New Roman" w:cs="Times New Roman"/>
          <w:b/>
          <w:bCs/>
          <w:color w:val="0070C0"/>
          <w:sz w:val="40"/>
          <w:szCs w:val="40"/>
        </w:rPr>
        <w:t>)</w:t>
      </w:r>
    </w:p>
    <w:p w14:paraId="4CC533C2" w14:textId="77777777" w:rsidR="00790798" w:rsidRPr="00790798" w:rsidRDefault="00790798" w:rsidP="00B1107F">
      <w:pPr>
        <w:rPr>
          <w:rFonts w:ascii="Times New Roman" w:hAnsi="Times New Roman" w:cs="Times New Roman"/>
          <w:sz w:val="26"/>
          <w:szCs w:val="26"/>
        </w:rPr>
      </w:pPr>
      <w:r w:rsidRPr="00790798">
        <w:rPr>
          <w:rFonts w:ascii="Times New Roman" w:hAnsi="Times New Roman" w:cs="Times New Roman"/>
          <w:b/>
          <w:bCs/>
          <w:sz w:val="26"/>
          <w:szCs w:val="26"/>
        </w:rPr>
        <w:t xml:space="preserve">5.1. </w:t>
      </w:r>
      <w:proofErr w:type="spellStart"/>
      <w:r w:rsidRPr="00790798">
        <w:rPr>
          <w:rFonts w:ascii="Times New Roman" w:hAnsi="Times New Roman" w:cs="Times New Roman"/>
          <w:b/>
          <w:bCs/>
          <w:sz w:val="26"/>
          <w:szCs w:val="26"/>
        </w:rPr>
        <w:t>Khu</w:t>
      </w:r>
      <w:proofErr w:type="spellEnd"/>
      <w:r w:rsidRPr="007907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b/>
          <w:bCs/>
          <w:sz w:val="26"/>
          <w:szCs w:val="26"/>
        </w:rPr>
        <w:t>tạm</w:t>
      </w:r>
      <w:proofErr w:type="spellEnd"/>
      <w:r w:rsidRPr="00790798">
        <w:rPr>
          <w:rFonts w:ascii="Times New Roman" w:hAnsi="Times New Roman" w:cs="Times New Roman"/>
          <w:b/>
          <w:bCs/>
          <w:sz w:val="26"/>
          <w:szCs w:val="26"/>
        </w:rPr>
        <w:t xml:space="preserve"> (Staging Area):</w:t>
      </w:r>
    </w:p>
    <w:p w14:paraId="445F6B4C" w14:textId="77777777" w:rsidR="00790798" w:rsidRPr="00790798" w:rsidRDefault="00790798" w:rsidP="00B1107F">
      <w:pPr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9079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Kho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>.</w:t>
      </w:r>
    </w:p>
    <w:p w14:paraId="1BA429F0" w14:textId="77777777" w:rsidR="00790798" w:rsidRPr="00790798" w:rsidRDefault="00790798" w:rsidP="00B1107F">
      <w:pPr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790798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commit.</w:t>
      </w:r>
    </w:p>
    <w:p w14:paraId="03E9A22D" w14:textId="77777777" w:rsidR="00790798" w:rsidRPr="00790798" w:rsidRDefault="00790798" w:rsidP="00B1107F">
      <w:pPr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90798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git rm --cached &lt;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ên_tập_ti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&gt;: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>.</w:t>
      </w:r>
    </w:p>
    <w:p w14:paraId="34FF3E7D" w14:textId="77777777" w:rsidR="00790798" w:rsidRPr="00790798" w:rsidRDefault="00790798" w:rsidP="00B1107F">
      <w:pPr>
        <w:rPr>
          <w:rFonts w:ascii="Times New Roman" w:hAnsi="Times New Roman" w:cs="Times New Roman"/>
          <w:sz w:val="26"/>
          <w:szCs w:val="26"/>
        </w:rPr>
      </w:pPr>
      <w:r w:rsidRPr="00790798">
        <w:rPr>
          <w:rFonts w:ascii="Times New Roman" w:hAnsi="Times New Roman" w:cs="Times New Roman"/>
          <w:b/>
          <w:bCs/>
          <w:sz w:val="26"/>
          <w:szCs w:val="26"/>
        </w:rPr>
        <w:t xml:space="preserve">5.2. </w:t>
      </w:r>
      <w:proofErr w:type="spellStart"/>
      <w:r w:rsidRPr="00790798">
        <w:rPr>
          <w:rFonts w:ascii="Times New Roman" w:hAnsi="Times New Roman" w:cs="Times New Roman"/>
          <w:b/>
          <w:bCs/>
          <w:sz w:val="26"/>
          <w:szCs w:val="26"/>
        </w:rPr>
        <w:t>gitignore</w:t>
      </w:r>
      <w:proofErr w:type="spellEnd"/>
      <w:r w:rsidRPr="0079079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F0D0658" w14:textId="77777777" w:rsidR="00790798" w:rsidRPr="00790798" w:rsidRDefault="00790798" w:rsidP="00B1107F">
      <w:pPr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tin/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>.</w:t>
      </w:r>
    </w:p>
    <w:p w14:paraId="71B93C00" w14:textId="77777777" w:rsidR="00790798" w:rsidRPr="00790798" w:rsidRDefault="00790798" w:rsidP="00B1107F">
      <w:pPr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9079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90798">
        <w:rPr>
          <w:rFonts w:ascii="Times New Roman" w:hAnsi="Times New Roman" w:cs="Times New Roman"/>
          <w:sz w:val="26"/>
          <w:szCs w:val="26"/>
        </w:rPr>
        <w:t>tin .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gitignore</w:t>
      </w:r>
      <w:proofErr w:type="spellEnd"/>
      <w:proofErr w:type="gram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qua.</w:t>
      </w:r>
    </w:p>
    <w:p w14:paraId="6A3FCAA0" w14:textId="77777777" w:rsidR="00790798" w:rsidRPr="00790798" w:rsidRDefault="00790798" w:rsidP="00B1107F">
      <w:pPr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C4D5B6E" w14:textId="77777777" w:rsidR="00790798" w:rsidRPr="00790798" w:rsidRDefault="00790798" w:rsidP="00B1107F">
      <w:pPr>
        <w:numPr>
          <w:ilvl w:val="1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commit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>.</w:t>
      </w:r>
    </w:p>
    <w:p w14:paraId="2EB955BE" w14:textId="77777777" w:rsidR="00790798" w:rsidRPr="00790798" w:rsidRDefault="00790798" w:rsidP="00B1107F">
      <w:pPr>
        <w:numPr>
          <w:ilvl w:val="1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90798">
        <w:rPr>
          <w:rFonts w:ascii="Times New Roman" w:hAnsi="Times New Roman" w:cs="Times New Roman"/>
          <w:sz w:val="26"/>
          <w:szCs w:val="26"/>
        </w:rPr>
        <w:lastRenderedPageBreak/>
        <w:t>Giữ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>.</w:t>
      </w:r>
    </w:p>
    <w:p w14:paraId="171B1824" w14:textId="77777777" w:rsidR="00790798" w:rsidRPr="00790798" w:rsidRDefault="00790798" w:rsidP="00B1107F">
      <w:pPr>
        <w:numPr>
          <w:ilvl w:val="1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>.</w:t>
      </w:r>
    </w:p>
    <w:p w14:paraId="0579E6D0" w14:textId="77777777" w:rsidR="00790798" w:rsidRPr="00790798" w:rsidRDefault="00790798" w:rsidP="00B1107F">
      <w:pPr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09862D9" w14:textId="77777777" w:rsidR="00790798" w:rsidRPr="00790798" w:rsidRDefault="00790798" w:rsidP="00B1107F">
      <w:pPr>
        <w:numPr>
          <w:ilvl w:val="1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90798">
        <w:rPr>
          <w:rFonts w:ascii="Times New Roman" w:hAnsi="Times New Roman" w:cs="Times New Roman"/>
          <w:sz w:val="26"/>
          <w:szCs w:val="26"/>
        </w:rPr>
        <w:t>tin .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gitignore</w:t>
      </w:r>
      <w:proofErr w:type="spellEnd"/>
      <w:proofErr w:type="gram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qua.</w:t>
      </w:r>
    </w:p>
    <w:p w14:paraId="6114FBE4" w14:textId="77777777" w:rsidR="00790798" w:rsidRPr="00790798" w:rsidRDefault="00790798" w:rsidP="00B1107F">
      <w:pPr>
        <w:numPr>
          <w:ilvl w:val="1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90798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git status.</w:t>
      </w:r>
    </w:p>
    <w:p w14:paraId="7D104A98" w14:textId="77777777" w:rsidR="00790798" w:rsidRPr="00790798" w:rsidRDefault="00790798" w:rsidP="00B1107F">
      <w:pPr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9079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ý: </w:t>
      </w:r>
    </w:p>
    <w:p w14:paraId="750A9137" w14:textId="77777777" w:rsidR="00790798" w:rsidRPr="00790798" w:rsidRDefault="00790798" w:rsidP="00B1107F">
      <w:pPr>
        <w:numPr>
          <w:ilvl w:val="1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90798">
        <w:rPr>
          <w:rFonts w:ascii="Times New Roman" w:hAnsi="Times New Roman" w:cs="Times New Roman"/>
          <w:sz w:val="26"/>
          <w:szCs w:val="26"/>
        </w:rPr>
        <w:t>tin .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gitignore</w:t>
      </w:r>
      <w:proofErr w:type="spellEnd"/>
      <w:proofErr w:type="gram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commit.</w:t>
      </w:r>
    </w:p>
    <w:p w14:paraId="3171EFAE" w14:textId="77777777" w:rsidR="00790798" w:rsidRPr="00790798" w:rsidRDefault="00790798" w:rsidP="00B1107F">
      <w:pPr>
        <w:numPr>
          <w:ilvl w:val="1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90798">
        <w:rPr>
          <w:rFonts w:ascii="Times New Roman" w:hAnsi="Times New Roman" w:cs="Times New Roman"/>
          <w:sz w:val="26"/>
          <w:szCs w:val="26"/>
        </w:rPr>
        <w:t>file .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gitignore</w:t>
      </w:r>
      <w:proofErr w:type="spellEnd"/>
      <w:proofErr w:type="gram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>.</w:t>
      </w:r>
    </w:p>
    <w:p w14:paraId="7B04B40F" w14:textId="77777777" w:rsidR="00790798" w:rsidRPr="00790798" w:rsidRDefault="00790798" w:rsidP="00B1107F">
      <w:pPr>
        <w:rPr>
          <w:rFonts w:ascii="Times New Roman" w:hAnsi="Times New Roman" w:cs="Times New Roman"/>
          <w:sz w:val="26"/>
          <w:szCs w:val="26"/>
        </w:rPr>
      </w:pPr>
      <w:r w:rsidRPr="00790798">
        <w:rPr>
          <w:rFonts w:ascii="Times New Roman" w:hAnsi="Times New Roman" w:cs="Times New Roman"/>
          <w:b/>
          <w:bCs/>
          <w:sz w:val="26"/>
          <w:szCs w:val="26"/>
        </w:rPr>
        <w:t xml:space="preserve">5.3. Kho </w:t>
      </w:r>
      <w:proofErr w:type="spellStart"/>
      <w:r w:rsidRPr="00790798">
        <w:rPr>
          <w:rFonts w:ascii="Times New Roman" w:hAnsi="Times New Roman" w:cs="Times New Roman"/>
          <w:b/>
          <w:bCs/>
          <w:sz w:val="26"/>
          <w:szCs w:val="26"/>
        </w:rPr>
        <w:t>chứa</w:t>
      </w:r>
      <w:proofErr w:type="spellEnd"/>
      <w:r w:rsidRPr="00790798">
        <w:rPr>
          <w:rFonts w:ascii="Times New Roman" w:hAnsi="Times New Roman" w:cs="Times New Roman"/>
          <w:b/>
          <w:bCs/>
          <w:sz w:val="26"/>
          <w:szCs w:val="26"/>
        </w:rPr>
        <w:t xml:space="preserve"> (Repository):</w:t>
      </w:r>
    </w:p>
    <w:p w14:paraId="7E7C9915" w14:textId="77777777" w:rsidR="00790798" w:rsidRPr="00790798" w:rsidRDefault="00790798" w:rsidP="00B1107F">
      <w:pPr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90798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>.</w:t>
      </w:r>
    </w:p>
    <w:p w14:paraId="0D09C1BA" w14:textId="77777777" w:rsidR="00790798" w:rsidRPr="00790798" w:rsidRDefault="00790798" w:rsidP="00B1107F">
      <w:pPr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9079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.git</w:t>
      </w:r>
      <w:proofErr w:type="gram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Kho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>.</w:t>
      </w:r>
    </w:p>
    <w:p w14:paraId="4A59C33A" w14:textId="77777777" w:rsidR="00790798" w:rsidRPr="00790798" w:rsidRDefault="00790798" w:rsidP="00B1107F">
      <w:pPr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790798">
        <w:rPr>
          <w:rFonts w:ascii="Times New Roman" w:hAnsi="Times New Roman" w:cs="Times New Roman"/>
          <w:sz w:val="26"/>
          <w:szCs w:val="26"/>
        </w:rPr>
        <w:t xml:space="preserve">Hai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0A36CEC" w14:textId="77777777" w:rsidR="00790798" w:rsidRPr="00790798" w:rsidRDefault="00790798" w:rsidP="00B1107F">
      <w:pPr>
        <w:numPr>
          <w:ilvl w:val="1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790798">
        <w:rPr>
          <w:rFonts w:ascii="Times New Roman" w:hAnsi="Times New Roman" w:cs="Times New Roman"/>
          <w:sz w:val="26"/>
          <w:szCs w:val="26"/>
        </w:rPr>
        <w:t xml:space="preserve">Kho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(local repository).</w:t>
      </w:r>
    </w:p>
    <w:p w14:paraId="4896864E" w14:textId="77777777" w:rsidR="00790798" w:rsidRPr="00790798" w:rsidRDefault="00790798" w:rsidP="00B1107F">
      <w:pPr>
        <w:numPr>
          <w:ilvl w:val="1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790798">
        <w:rPr>
          <w:rFonts w:ascii="Times New Roman" w:hAnsi="Times New Roman" w:cs="Times New Roman"/>
          <w:sz w:val="26"/>
          <w:szCs w:val="26"/>
        </w:rPr>
        <w:t xml:space="preserve">Kho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ở xa (remote repository).</w:t>
      </w:r>
    </w:p>
    <w:p w14:paraId="51AB3FD1" w14:textId="77777777" w:rsidR="00790798" w:rsidRPr="00790798" w:rsidRDefault="00790798" w:rsidP="00B1107F">
      <w:pPr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90798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git clone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xa.</w:t>
      </w:r>
    </w:p>
    <w:p w14:paraId="31BC1AD4" w14:textId="77777777" w:rsidR="00790798" w:rsidRPr="00790798" w:rsidRDefault="00790798" w:rsidP="00B1107F">
      <w:pPr>
        <w:rPr>
          <w:rFonts w:ascii="Times New Roman" w:hAnsi="Times New Roman" w:cs="Times New Roman"/>
          <w:sz w:val="26"/>
          <w:szCs w:val="26"/>
        </w:rPr>
      </w:pPr>
      <w:r w:rsidRPr="00790798">
        <w:rPr>
          <w:rFonts w:ascii="Times New Roman" w:hAnsi="Times New Roman" w:cs="Times New Roman"/>
          <w:b/>
          <w:bCs/>
          <w:sz w:val="26"/>
          <w:szCs w:val="26"/>
        </w:rPr>
        <w:t xml:space="preserve">5.4. </w:t>
      </w:r>
      <w:proofErr w:type="spellStart"/>
      <w:r w:rsidRPr="00790798"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 w:rsidRPr="00790798">
        <w:rPr>
          <w:rFonts w:ascii="Times New Roman" w:hAnsi="Times New Roman" w:cs="Times New Roman"/>
          <w:b/>
          <w:bCs/>
          <w:sz w:val="26"/>
          <w:szCs w:val="26"/>
        </w:rPr>
        <w:t xml:space="preserve"> git commit:</w:t>
      </w:r>
    </w:p>
    <w:p w14:paraId="185E120E" w14:textId="77777777" w:rsidR="00790798" w:rsidRPr="00790798" w:rsidRDefault="00790798" w:rsidP="00B1107F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9079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Kho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>.</w:t>
      </w:r>
    </w:p>
    <w:p w14:paraId="6BE77129" w14:textId="77777777" w:rsidR="00790798" w:rsidRPr="00790798" w:rsidRDefault="00790798" w:rsidP="00B1107F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" (snapshot)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>.</w:t>
      </w:r>
    </w:p>
    <w:p w14:paraId="28ED1613" w14:textId="77777777" w:rsidR="00790798" w:rsidRPr="00790798" w:rsidRDefault="00790798" w:rsidP="00B1107F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90798">
        <w:rPr>
          <w:rFonts w:ascii="Times New Roman" w:hAnsi="Times New Roman" w:cs="Times New Roman"/>
          <w:sz w:val="26"/>
          <w:szCs w:val="26"/>
        </w:rPr>
        <w:t xml:space="preserve">Vai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A74AB33" w14:textId="77777777" w:rsidR="00790798" w:rsidRPr="00790798" w:rsidRDefault="00790798" w:rsidP="00B1107F">
      <w:pPr>
        <w:numPr>
          <w:ilvl w:val="1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90798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>.</w:t>
      </w:r>
    </w:p>
    <w:p w14:paraId="58D88444" w14:textId="77777777" w:rsidR="00790798" w:rsidRPr="00790798" w:rsidRDefault="00790798" w:rsidP="00B1107F">
      <w:pPr>
        <w:numPr>
          <w:ilvl w:val="1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>.</w:t>
      </w:r>
    </w:p>
    <w:p w14:paraId="0556FC26" w14:textId="77777777" w:rsidR="00790798" w:rsidRPr="00790798" w:rsidRDefault="00790798" w:rsidP="00B1107F">
      <w:pPr>
        <w:numPr>
          <w:ilvl w:val="1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90798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>.</w:t>
      </w:r>
    </w:p>
    <w:p w14:paraId="7513F04E" w14:textId="77777777" w:rsidR="00790798" w:rsidRPr="00790798" w:rsidRDefault="00790798" w:rsidP="00B1107F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90798">
        <w:rPr>
          <w:rFonts w:ascii="Times New Roman" w:hAnsi="Times New Roman" w:cs="Times New Roman"/>
          <w:sz w:val="26"/>
          <w:szCs w:val="26"/>
        </w:rPr>
        <w:t xml:space="preserve">Cú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8F6CA83" w14:textId="77777777" w:rsidR="00790798" w:rsidRPr="00790798" w:rsidRDefault="00790798" w:rsidP="00B1107F">
      <w:pPr>
        <w:numPr>
          <w:ilvl w:val="1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90798">
        <w:rPr>
          <w:rFonts w:ascii="Times New Roman" w:hAnsi="Times New Roman" w:cs="Times New Roman"/>
          <w:sz w:val="26"/>
          <w:szCs w:val="26"/>
        </w:rPr>
        <w:t xml:space="preserve">git commit -m "Thông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": Commit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>.</w:t>
      </w:r>
    </w:p>
    <w:p w14:paraId="4EC3C5E7" w14:textId="77777777" w:rsidR="00790798" w:rsidRPr="00790798" w:rsidRDefault="00790798" w:rsidP="00B1107F">
      <w:pPr>
        <w:numPr>
          <w:ilvl w:val="1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90798">
        <w:rPr>
          <w:rFonts w:ascii="Times New Roman" w:hAnsi="Times New Roman" w:cs="Times New Roman"/>
          <w:sz w:val="26"/>
          <w:szCs w:val="26"/>
        </w:rPr>
        <w:t xml:space="preserve">git commit: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>.</w:t>
      </w:r>
    </w:p>
    <w:p w14:paraId="478BFF3E" w14:textId="77777777" w:rsidR="00790798" w:rsidRPr="00790798" w:rsidRDefault="00790798" w:rsidP="00B1107F">
      <w:pPr>
        <w:numPr>
          <w:ilvl w:val="1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90798">
        <w:rPr>
          <w:rFonts w:ascii="Times New Roman" w:hAnsi="Times New Roman" w:cs="Times New Roman"/>
          <w:sz w:val="26"/>
          <w:szCs w:val="26"/>
        </w:rPr>
        <w:t xml:space="preserve">git commit -a -m "Thông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":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commit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>.</w:t>
      </w:r>
    </w:p>
    <w:p w14:paraId="60CBBC92" w14:textId="77777777" w:rsidR="00790798" w:rsidRPr="00790798" w:rsidRDefault="00790798" w:rsidP="00B1107F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90798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30E1F15" w14:textId="77777777" w:rsidR="00790798" w:rsidRPr="00790798" w:rsidRDefault="00790798" w:rsidP="00B1107F">
      <w:pPr>
        <w:numPr>
          <w:ilvl w:val="1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90798">
        <w:rPr>
          <w:rFonts w:ascii="Times New Roman" w:hAnsi="Times New Roman" w:cs="Times New Roman"/>
          <w:sz w:val="26"/>
          <w:szCs w:val="26"/>
        </w:rPr>
        <w:lastRenderedPageBreak/>
        <w:t>Chỉnh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4FCB2DA3" w14:textId="77777777" w:rsidR="00790798" w:rsidRPr="00790798" w:rsidRDefault="00790798" w:rsidP="00B1107F">
      <w:pPr>
        <w:numPr>
          <w:ilvl w:val="1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90798">
        <w:rPr>
          <w:rFonts w:ascii="Times New Roman" w:hAnsi="Times New Roman" w:cs="Times New Roman"/>
          <w:sz w:val="26"/>
          <w:szCs w:val="26"/>
        </w:rPr>
        <w:t xml:space="preserve">git </w:t>
      </w:r>
      <w:proofErr w:type="gramStart"/>
      <w:r w:rsidRPr="00790798">
        <w:rPr>
          <w:rFonts w:ascii="Times New Roman" w:hAnsi="Times New Roman" w:cs="Times New Roman"/>
          <w:sz w:val="26"/>
          <w:szCs w:val="26"/>
        </w:rPr>
        <w:t>add</w:t>
      </w:r>
      <w:proofErr w:type="gramEnd"/>
      <w:r w:rsidRPr="00790798">
        <w:rPr>
          <w:rFonts w:ascii="Times New Roman" w:hAnsi="Times New Roman" w:cs="Times New Roman"/>
          <w:sz w:val="26"/>
          <w:szCs w:val="26"/>
        </w:rPr>
        <w:t>.</w:t>
      </w:r>
    </w:p>
    <w:p w14:paraId="40A2AB39" w14:textId="77777777" w:rsidR="00790798" w:rsidRPr="00790798" w:rsidRDefault="00790798" w:rsidP="00B1107F">
      <w:pPr>
        <w:numPr>
          <w:ilvl w:val="1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90798">
        <w:rPr>
          <w:rFonts w:ascii="Times New Roman" w:hAnsi="Times New Roman" w:cs="Times New Roman"/>
          <w:sz w:val="26"/>
          <w:szCs w:val="26"/>
        </w:rPr>
        <w:t xml:space="preserve">git </w:t>
      </w:r>
      <w:proofErr w:type="gramStart"/>
      <w:r w:rsidRPr="00790798">
        <w:rPr>
          <w:rFonts w:ascii="Times New Roman" w:hAnsi="Times New Roman" w:cs="Times New Roman"/>
          <w:sz w:val="26"/>
          <w:szCs w:val="26"/>
        </w:rPr>
        <w:t>commit</w:t>
      </w:r>
      <w:proofErr w:type="gramEnd"/>
      <w:r w:rsidRPr="00790798">
        <w:rPr>
          <w:rFonts w:ascii="Times New Roman" w:hAnsi="Times New Roman" w:cs="Times New Roman"/>
          <w:sz w:val="26"/>
          <w:szCs w:val="26"/>
        </w:rPr>
        <w:t>.</w:t>
      </w:r>
    </w:p>
    <w:p w14:paraId="3B8F6E7E" w14:textId="77777777" w:rsidR="00790798" w:rsidRPr="00790798" w:rsidRDefault="00790798" w:rsidP="00B1107F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commit: </w:t>
      </w:r>
    </w:p>
    <w:p w14:paraId="088EA7E0" w14:textId="77777777" w:rsidR="00790798" w:rsidRPr="00790798" w:rsidRDefault="00790798" w:rsidP="00B1107F">
      <w:pPr>
        <w:numPr>
          <w:ilvl w:val="1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90798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(Subject):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mệnh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>.</w:t>
      </w:r>
    </w:p>
    <w:p w14:paraId="63CAF684" w14:textId="77777777" w:rsidR="00790798" w:rsidRPr="00790798" w:rsidRDefault="00790798" w:rsidP="00B1107F">
      <w:pPr>
        <w:numPr>
          <w:ilvl w:val="1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90798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>.</w:t>
      </w:r>
    </w:p>
    <w:p w14:paraId="7C60245B" w14:textId="77777777" w:rsidR="00790798" w:rsidRPr="00790798" w:rsidRDefault="00790798" w:rsidP="00B1107F">
      <w:pPr>
        <w:numPr>
          <w:ilvl w:val="1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9079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>).</w:t>
      </w:r>
    </w:p>
    <w:p w14:paraId="0F5FA14F" w14:textId="77777777" w:rsidR="00790798" w:rsidRPr="00790798" w:rsidRDefault="00790798" w:rsidP="00B1107F">
      <w:pPr>
        <w:numPr>
          <w:ilvl w:val="1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90798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>.</w:t>
      </w:r>
    </w:p>
    <w:p w14:paraId="62BC1D0D" w14:textId="77777777" w:rsidR="00790798" w:rsidRPr="00790798" w:rsidRDefault="00790798" w:rsidP="00B1107F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90798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5B37541" w14:textId="77777777" w:rsidR="00790798" w:rsidRPr="00790798" w:rsidRDefault="00790798" w:rsidP="00B1107F">
      <w:pPr>
        <w:numPr>
          <w:ilvl w:val="1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90798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commit.</w:t>
      </w:r>
    </w:p>
    <w:p w14:paraId="30A63048" w14:textId="77777777" w:rsidR="00790798" w:rsidRPr="00790798" w:rsidRDefault="00790798" w:rsidP="00B1107F">
      <w:pPr>
        <w:numPr>
          <w:ilvl w:val="1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90798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>.</w:t>
      </w:r>
    </w:p>
    <w:p w14:paraId="729702AF" w14:textId="77777777" w:rsidR="00790798" w:rsidRPr="00790798" w:rsidRDefault="00790798" w:rsidP="00B1107F">
      <w:pPr>
        <w:numPr>
          <w:ilvl w:val="1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9079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commit.</w:t>
      </w:r>
    </w:p>
    <w:p w14:paraId="264EED2F" w14:textId="77777777" w:rsidR="00790798" w:rsidRPr="00790798" w:rsidRDefault="00790798" w:rsidP="00B1107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90798">
        <w:rPr>
          <w:rFonts w:ascii="Times New Roman" w:hAnsi="Times New Roman" w:cs="Times New Roman"/>
          <w:b/>
          <w:bCs/>
          <w:sz w:val="26"/>
          <w:szCs w:val="26"/>
        </w:rPr>
        <w:t>Tóm</w:t>
      </w:r>
      <w:proofErr w:type="spellEnd"/>
      <w:r w:rsidRPr="007907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b/>
          <w:bCs/>
          <w:sz w:val="26"/>
          <w:szCs w:val="26"/>
        </w:rPr>
        <w:t>lại</w:t>
      </w:r>
      <w:proofErr w:type="spellEnd"/>
      <w:r w:rsidRPr="0079079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CEDF66C" w14:textId="77777777" w:rsidR="00790798" w:rsidRPr="00790798" w:rsidRDefault="00790798" w:rsidP="00B1107F">
      <w:pPr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9079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commit.</w:t>
      </w:r>
    </w:p>
    <w:p w14:paraId="1013589E" w14:textId="77777777" w:rsidR="00790798" w:rsidRPr="00790798" w:rsidRDefault="00790798" w:rsidP="00B1107F">
      <w:pPr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79079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gitignore</w:t>
      </w:r>
      <w:proofErr w:type="spellEnd"/>
      <w:proofErr w:type="gram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>.</w:t>
      </w:r>
    </w:p>
    <w:p w14:paraId="513B4E89" w14:textId="77777777" w:rsidR="00790798" w:rsidRPr="00790798" w:rsidRDefault="00790798" w:rsidP="00B1107F">
      <w:pPr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790798">
        <w:rPr>
          <w:rFonts w:ascii="Times New Roman" w:hAnsi="Times New Roman" w:cs="Times New Roman"/>
          <w:sz w:val="26"/>
          <w:szCs w:val="26"/>
        </w:rPr>
        <w:t xml:space="preserve">Kho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>.</w:t>
      </w:r>
    </w:p>
    <w:p w14:paraId="6B40ACE4" w14:textId="77777777" w:rsidR="00790798" w:rsidRPr="00790798" w:rsidRDefault="00790798" w:rsidP="00B1107F">
      <w:pPr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790798">
        <w:rPr>
          <w:rFonts w:ascii="Times New Roman" w:hAnsi="Times New Roman" w:cs="Times New Roman"/>
          <w:sz w:val="26"/>
          <w:szCs w:val="26"/>
        </w:rPr>
        <w:t xml:space="preserve">git commit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>.</w:t>
      </w:r>
    </w:p>
    <w:p w14:paraId="2B359FD7" w14:textId="77777777" w:rsidR="00790798" w:rsidRPr="00790798" w:rsidRDefault="00790798" w:rsidP="00B1107F">
      <w:pPr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commit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>.</w:t>
      </w:r>
    </w:p>
    <w:p w14:paraId="520D86BE" w14:textId="77777777" w:rsidR="00790798" w:rsidRPr="00B1107F" w:rsidRDefault="00790798" w:rsidP="00B1107F">
      <w:pPr>
        <w:rPr>
          <w:rFonts w:ascii="Times New Roman" w:hAnsi="Times New Roman" w:cs="Times New Roman"/>
          <w:sz w:val="26"/>
          <w:szCs w:val="26"/>
        </w:rPr>
      </w:pPr>
    </w:p>
    <w:p w14:paraId="64375A20" w14:textId="77777777" w:rsidR="009072C9" w:rsidRDefault="00790798" w:rsidP="00B1107F">
      <w:pPr>
        <w:rPr>
          <w:rFonts w:ascii="Times New Roman" w:hAnsi="Times New Roman" w:cs="Times New Roman"/>
          <w:sz w:val="26"/>
          <w:szCs w:val="26"/>
        </w:rPr>
      </w:pPr>
      <w:r w:rsidRPr="00B1107F">
        <w:rPr>
          <w:rFonts w:ascii="Times New Roman" w:hAnsi="Times New Roman" w:cs="Times New Roman"/>
          <w:sz w:val="26"/>
          <w:szCs w:val="26"/>
        </w:rPr>
        <w:t>BÀI TẬP:</w:t>
      </w:r>
    </w:p>
    <w:p w14:paraId="69678856" w14:textId="636BC3CB" w:rsidR="00BE38F8" w:rsidRPr="00BE38F8" w:rsidRDefault="00BE38F8" w:rsidP="00B1107F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BE38F8">
        <w:rPr>
          <w:rFonts w:ascii="Times New Roman" w:hAnsi="Times New Roman" w:cs="Times New Roman"/>
          <w:b/>
          <w:bCs/>
          <w:sz w:val="36"/>
          <w:szCs w:val="36"/>
        </w:rPr>
        <w:t>gitignore</w:t>
      </w:r>
      <w:proofErr w:type="spellEnd"/>
    </w:p>
    <w:p w14:paraId="16D33E65" w14:textId="77777777" w:rsidR="009072C9" w:rsidRDefault="009072C9" w:rsidP="00B1107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072C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4B5DA16" wp14:editId="1F7C397D">
            <wp:extent cx="4563112" cy="2267266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A637" w14:textId="20FB1788" w:rsidR="00BE38F8" w:rsidRDefault="00BE38F8" w:rsidP="00B1107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E38F8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BC28A8E" wp14:editId="514A54BC">
            <wp:extent cx="5220429" cy="29341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8332" w14:textId="71628703" w:rsidR="00BE38F8" w:rsidRDefault="00BE38F8" w:rsidP="00BE38F8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BE38F8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ực</w:t>
      </w:r>
      <w:proofErr w:type="spellEnd"/>
      <w:r w:rsidRPr="00BE38F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E38F8">
        <w:rPr>
          <w:rFonts w:ascii="Times New Roman" w:hAnsi="Times New Roman" w:cs="Times New Roman"/>
          <w:b/>
          <w:bCs/>
          <w:i/>
          <w:iCs/>
          <w:sz w:val="26"/>
          <w:szCs w:val="26"/>
        </w:rPr>
        <w:t>hiện</w:t>
      </w:r>
      <w:proofErr w:type="spellEnd"/>
      <w:r w:rsidRPr="00BE38F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E38F8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êm</w:t>
      </w:r>
      <w:proofErr w:type="spellEnd"/>
      <w:r w:rsidRPr="00BE38F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E38F8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Pr="00BE38F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E38F8">
        <w:rPr>
          <w:rFonts w:ascii="Times New Roman" w:hAnsi="Times New Roman" w:cs="Times New Roman"/>
          <w:b/>
          <w:bCs/>
          <w:i/>
          <w:iCs/>
          <w:sz w:val="26"/>
          <w:szCs w:val="26"/>
        </w:rPr>
        <w:t>gỡ</w:t>
      </w:r>
      <w:proofErr w:type="spellEnd"/>
      <w:r w:rsidRPr="00BE38F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test.log </w:t>
      </w:r>
      <w:proofErr w:type="spellStart"/>
      <w:r w:rsidRPr="00BE38F8">
        <w:rPr>
          <w:rFonts w:ascii="Times New Roman" w:hAnsi="Times New Roman" w:cs="Times New Roman"/>
          <w:b/>
          <w:bCs/>
          <w:i/>
          <w:iCs/>
          <w:sz w:val="26"/>
          <w:szCs w:val="26"/>
        </w:rPr>
        <w:t>ra</w:t>
      </w:r>
      <w:proofErr w:type="spellEnd"/>
      <w:r w:rsidRPr="00BE38F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E38F8">
        <w:rPr>
          <w:rFonts w:ascii="Times New Roman" w:hAnsi="Times New Roman" w:cs="Times New Roman"/>
          <w:b/>
          <w:bCs/>
          <w:i/>
          <w:iCs/>
          <w:sz w:val="26"/>
          <w:szCs w:val="26"/>
        </w:rPr>
        <w:t>khỏi</w:t>
      </w:r>
      <w:proofErr w:type="spellEnd"/>
      <w:r w:rsidRPr="00BE38F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E38F8">
        <w:rPr>
          <w:rFonts w:ascii="Times New Roman" w:hAnsi="Times New Roman" w:cs="Times New Roman"/>
          <w:b/>
          <w:bCs/>
          <w:i/>
          <w:iCs/>
          <w:sz w:val="26"/>
          <w:szCs w:val="26"/>
        </w:rPr>
        <w:t>Khu</w:t>
      </w:r>
      <w:proofErr w:type="spellEnd"/>
      <w:r w:rsidRPr="00BE38F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E38F8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ạm</w:t>
      </w:r>
      <w:proofErr w:type="spellEnd"/>
    </w:p>
    <w:p w14:paraId="7BDBE146" w14:textId="77777777" w:rsidR="00BE38F8" w:rsidRDefault="00BE38F8" w:rsidP="00BE38F8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6055C91E" w14:textId="77777777" w:rsidR="00BE38F8" w:rsidRDefault="00BE38F8" w:rsidP="00BE38F8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76456ACD" w14:textId="77777777" w:rsidR="00BE38F8" w:rsidRDefault="00BE38F8" w:rsidP="00BE38F8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251E5E6F" w14:textId="6F1B54A0" w:rsidR="00BE38F8" w:rsidRDefault="00BE38F8" w:rsidP="00BE38F8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E38F8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drawing>
          <wp:inline distT="0" distB="0" distL="0" distR="0" wp14:anchorId="068A6BE6" wp14:editId="075A0E15">
            <wp:extent cx="2962688" cy="2057687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AB3F" w14:textId="26B8583D" w:rsidR="00BE38F8" w:rsidRDefault="00BE38F8" w:rsidP="00BE38F8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gramStart"/>
      <w:r w:rsidRPr="00BE38F8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File .</w:t>
      </w:r>
      <w:proofErr w:type="spellStart"/>
      <w:r w:rsidRPr="00BE38F8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tignore</w:t>
      </w:r>
      <w:proofErr w:type="spellEnd"/>
      <w:proofErr w:type="gramEnd"/>
      <w:r w:rsidRPr="00BE38F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E38F8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o</w:t>
      </w:r>
      <w:proofErr w:type="spellEnd"/>
      <w:r w:rsidRPr="00BE38F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E38F8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ép</w:t>
      </w:r>
      <w:proofErr w:type="spellEnd"/>
      <w:r w:rsidRPr="00BE38F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E38F8">
        <w:rPr>
          <w:rFonts w:ascii="Times New Roman" w:hAnsi="Times New Roman" w:cs="Times New Roman"/>
          <w:b/>
          <w:bCs/>
          <w:i/>
          <w:iCs/>
          <w:sz w:val="26"/>
          <w:szCs w:val="26"/>
        </w:rPr>
        <w:t>bạn</w:t>
      </w:r>
      <w:proofErr w:type="spellEnd"/>
      <w:r w:rsidRPr="00BE38F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E38F8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ỉ</w:t>
      </w:r>
      <w:proofErr w:type="spellEnd"/>
      <w:r w:rsidRPr="00BE38F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E38F8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ịnh</w:t>
      </w:r>
      <w:proofErr w:type="spellEnd"/>
      <w:r w:rsidRPr="00BE38F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E38F8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ững</w:t>
      </w:r>
      <w:proofErr w:type="spellEnd"/>
      <w:r w:rsidRPr="00BE38F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file </w:t>
      </w:r>
      <w:proofErr w:type="spellStart"/>
      <w:r w:rsidRPr="00BE38F8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Pr="00BE38F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E38F8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ư</w:t>
      </w:r>
      <w:proofErr w:type="spellEnd"/>
      <w:r w:rsidRPr="00BE38F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E38F8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ục</w:t>
      </w:r>
      <w:proofErr w:type="spellEnd"/>
      <w:r w:rsidRPr="00BE38F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E38F8">
        <w:rPr>
          <w:rFonts w:ascii="Times New Roman" w:hAnsi="Times New Roman" w:cs="Times New Roman"/>
          <w:b/>
          <w:bCs/>
          <w:i/>
          <w:iCs/>
          <w:sz w:val="26"/>
          <w:szCs w:val="26"/>
        </w:rPr>
        <w:t>nào</w:t>
      </w:r>
      <w:proofErr w:type="spellEnd"/>
      <w:r w:rsidRPr="00BE38F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Git </w:t>
      </w:r>
      <w:proofErr w:type="spellStart"/>
      <w:r w:rsidRPr="00BE38F8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ẽ</w:t>
      </w:r>
      <w:proofErr w:type="spellEnd"/>
      <w:r w:rsidRPr="00BE38F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E38F8">
        <w:rPr>
          <w:rFonts w:ascii="Times New Roman" w:hAnsi="Times New Roman" w:cs="Times New Roman"/>
          <w:b/>
          <w:bCs/>
          <w:i/>
          <w:iCs/>
          <w:sz w:val="26"/>
          <w:szCs w:val="26"/>
        </w:rPr>
        <w:t>bỏ</w:t>
      </w:r>
      <w:proofErr w:type="spellEnd"/>
      <w:r w:rsidRPr="00BE38F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qua.</w:t>
      </w:r>
    </w:p>
    <w:p w14:paraId="596E6A30" w14:textId="1070F03E" w:rsidR="00BE38F8" w:rsidRPr="00BE38F8" w:rsidRDefault="00BE38F8" w:rsidP="00BE38F8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E38F8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drawing>
          <wp:inline distT="0" distB="0" distL="0" distR="0" wp14:anchorId="57BD3B1C" wp14:editId="273C1646">
            <wp:extent cx="5580380" cy="170307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5952" w14:textId="563C3ED9" w:rsidR="00790798" w:rsidRPr="00B1107F" w:rsidRDefault="00790798" w:rsidP="00B1107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1107F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1107F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B11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b/>
          <w:bCs/>
          <w:sz w:val="26"/>
          <w:szCs w:val="26"/>
        </w:rPr>
        <w:t>hỏi</w:t>
      </w:r>
      <w:proofErr w:type="spellEnd"/>
      <w:r w:rsidRPr="00B1107F">
        <w:rPr>
          <w:rFonts w:ascii="Times New Roman" w:hAnsi="Times New Roman" w:cs="Times New Roman"/>
          <w:b/>
          <w:bCs/>
          <w:sz w:val="26"/>
          <w:szCs w:val="26"/>
        </w:rPr>
        <w:t xml:space="preserve"> 5.2 </w:t>
      </w:r>
      <w:proofErr w:type="spellStart"/>
      <w:r w:rsidRPr="00B1107F">
        <w:rPr>
          <w:rFonts w:ascii="Times New Roman" w:hAnsi="Times New Roman" w:cs="Times New Roman"/>
          <w:b/>
          <w:bCs/>
          <w:sz w:val="26"/>
          <w:szCs w:val="26"/>
        </w:rPr>
        <w:t>Khu</w:t>
      </w:r>
      <w:proofErr w:type="spellEnd"/>
      <w:r w:rsidRPr="00B11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b/>
          <w:bCs/>
          <w:sz w:val="26"/>
          <w:szCs w:val="26"/>
        </w:rPr>
        <w:t>tạm</w:t>
      </w:r>
      <w:proofErr w:type="spellEnd"/>
      <w:r w:rsidRPr="00B1107F">
        <w:rPr>
          <w:rFonts w:ascii="Times New Roman" w:hAnsi="Times New Roman" w:cs="Times New Roman"/>
          <w:b/>
          <w:bCs/>
          <w:sz w:val="26"/>
          <w:szCs w:val="26"/>
        </w:rPr>
        <w:t xml:space="preserve"> (staging area) </w:t>
      </w:r>
      <w:proofErr w:type="spellStart"/>
      <w:r w:rsidRPr="00B1107F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B1107F">
        <w:rPr>
          <w:rFonts w:ascii="Times New Roman" w:hAnsi="Times New Roman" w:cs="Times New Roman"/>
          <w:b/>
          <w:bCs/>
          <w:sz w:val="26"/>
          <w:szCs w:val="26"/>
        </w:rPr>
        <w:t xml:space="preserve"> Git </w:t>
      </w:r>
      <w:proofErr w:type="spellStart"/>
      <w:r w:rsidRPr="00B1107F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B11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b/>
          <w:bCs/>
          <w:sz w:val="26"/>
          <w:szCs w:val="26"/>
        </w:rPr>
        <w:t>gì</w:t>
      </w:r>
      <w:proofErr w:type="spellEnd"/>
      <w:r w:rsidRPr="00B1107F">
        <w:rPr>
          <w:rFonts w:ascii="Times New Roman" w:hAnsi="Times New Roman" w:cs="Times New Roman"/>
          <w:b/>
          <w:bCs/>
          <w:sz w:val="26"/>
          <w:szCs w:val="26"/>
        </w:rPr>
        <w:t xml:space="preserve">? </w:t>
      </w:r>
      <w:proofErr w:type="spellStart"/>
      <w:r w:rsidRPr="00B1107F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B11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B11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b/>
          <w:bCs/>
          <w:sz w:val="26"/>
          <w:szCs w:val="26"/>
        </w:rPr>
        <w:t>nào</w:t>
      </w:r>
      <w:proofErr w:type="spellEnd"/>
      <w:r w:rsidRPr="00B11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Pr="00B11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b/>
          <w:bCs/>
          <w:sz w:val="26"/>
          <w:szCs w:val="26"/>
        </w:rPr>
        <w:t>đây</w:t>
      </w:r>
      <w:proofErr w:type="spellEnd"/>
      <w:r w:rsidRPr="00B11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B11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b/>
          <w:bCs/>
          <w:sz w:val="26"/>
          <w:szCs w:val="26"/>
        </w:rPr>
        <w:t>đúng</w:t>
      </w:r>
      <w:proofErr w:type="spellEnd"/>
      <w:r w:rsidRPr="00B1107F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p w14:paraId="5DA94141" w14:textId="77777777" w:rsidR="00790798" w:rsidRPr="00790798" w:rsidRDefault="00790798" w:rsidP="00B1107F">
      <w:pPr>
        <w:rPr>
          <w:rFonts w:ascii="Times New Roman" w:hAnsi="Times New Roman" w:cs="Times New Roman"/>
          <w:sz w:val="26"/>
          <w:szCs w:val="26"/>
        </w:rPr>
      </w:pPr>
      <w:r w:rsidRPr="00790798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(working directory)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Kho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(repository).</w:t>
      </w:r>
    </w:p>
    <w:p w14:paraId="413949BC" w14:textId="77777777" w:rsidR="00790798" w:rsidRPr="00B1107F" w:rsidRDefault="00790798" w:rsidP="00B1107F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B.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Khu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tạm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là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một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thư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mục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vật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lý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trong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Thư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mục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việc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67914469" w14:textId="1EE07BE5" w:rsidR="00790798" w:rsidRPr="00790798" w:rsidRDefault="00790798" w:rsidP="00B1107F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B1107F">
        <w:rPr>
          <w:rFonts w:ascii="Times New Roman" w:hAnsi="Times New Roman" w:cs="Times New Roman"/>
          <w:b/>
          <w:bCs/>
          <w:color w:val="FF0000"/>
          <w:sz w:val="26"/>
          <w:szCs w:val="26"/>
        </w:rPr>
        <w:t>Sai</w:t>
      </w:r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-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Khu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ạm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phải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là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một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hư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mục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vật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lý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Nó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là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một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khu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vực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rong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bộ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nhớ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được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Git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sử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dụng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để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lưu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rữ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các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hay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đổi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rước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khi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commit.</w:t>
      </w:r>
    </w:p>
    <w:p w14:paraId="4DCE8A16" w14:textId="77777777" w:rsidR="00790798" w:rsidRPr="00790798" w:rsidRDefault="00790798" w:rsidP="00B1107F">
      <w:pPr>
        <w:rPr>
          <w:rFonts w:ascii="Times New Roman" w:hAnsi="Times New Roman" w:cs="Times New Roman"/>
          <w:sz w:val="26"/>
          <w:szCs w:val="26"/>
        </w:rPr>
      </w:pPr>
      <w:r w:rsidRPr="00790798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commit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eo.</w:t>
      </w:r>
      <w:proofErr w:type="spellEnd"/>
    </w:p>
    <w:p w14:paraId="07945133" w14:textId="77777777" w:rsidR="00790798" w:rsidRPr="00790798" w:rsidRDefault="00790798" w:rsidP="00B1107F">
      <w:pPr>
        <w:rPr>
          <w:rFonts w:ascii="Times New Roman" w:hAnsi="Times New Roman" w:cs="Times New Roman"/>
          <w:sz w:val="26"/>
          <w:szCs w:val="26"/>
        </w:rPr>
      </w:pPr>
      <w:r w:rsidRPr="00790798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git rm --cached &lt;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ên_tập_ti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&gt;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>.</w:t>
      </w:r>
    </w:p>
    <w:p w14:paraId="5FFBD7E2" w14:textId="77777777" w:rsidR="00790798" w:rsidRPr="00790798" w:rsidRDefault="00790798" w:rsidP="00B1107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90798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7907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b/>
          <w:bCs/>
          <w:sz w:val="26"/>
          <w:szCs w:val="26"/>
        </w:rPr>
        <w:t>hỏi</w:t>
      </w:r>
      <w:proofErr w:type="spellEnd"/>
      <w:r w:rsidRPr="00790798">
        <w:rPr>
          <w:rFonts w:ascii="Times New Roman" w:hAnsi="Times New Roman" w:cs="Times New Roman"/>
          <w:b/>
          <w:bCs/>
          <w:sz w:val="26"/>
          <w:szCs w:val="26"/>
        </w:rPr>
        <w:t xml:space="preserve"> 5.3 </w:t>
      </w:r>
      <w:proofErr w:type="spellStart"/>
      <w:r w:rsidRPr="00790798">
        <w:rPr>
          <w:rFonts w:ascii="Times New Roman" w:hAnsi="Times New Roman" w:cs="Times New Roman"/>
          <w:b/>
          <w:bCs/>
          <w:sz w:val="26"/>
          <w:szCs w:val="26"/>
        </w:rPr>
        <w:t>gitignore</w:t>
      </w:r>
      <w:proofErr w:type="spellEnd"/>
      <w:r w:rsidRPr="007907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7907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b/>
          <w:bCs/>
          <w:sz w:val="26"/>
          <w:szCs w:val="26"/>
        </w:rPr>
        <w:t>gì</w:t>
      </w:r>
      <w:proofErr w:type="spellEnd"/>
      <w:r w:rsidRPr="00790798">
        <w:rPr>
          <w:rFonts w:ascii="Times New Roman" w:hAnsi="Times New Roman" w:cs="Times New Roman"/>
          <w:b/>
          <w:bCs/>
          <w:sz w:val="26"/>
          <w:szCs w:val="26"/>
        </w:rPr>
        <w:t xml:space="preserve">? </w:t>
      </w:r>
      <w:proofErr w:type="spellStart"/>
      <w:r w:rsidRPr="00790798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7907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7907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b/>
          <w:bCs/>
          <w:sz w:val="26"/>
          <w:szCs w:val="26"/>
        </w:rPr>
        <w:t>nào</w:t>
      </w:r>
      <w:proofErr w:type="spellEnd"/>
      <w:r w:rsidRPr="007907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Pr="007907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b/>
          <w:bCs/>
          <w:sz w:val="26"/>
          <w:szCs w:val="26"/>
        </w:rPr>
        <w:t>đây</w:t>
      </w:r>
      <w:proofErr w:type="spellEnd"/>
      <w:r w:rsidRPr="007907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7907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b/>
          <w:bCs/>
          <w:sz w:val="26"/>
          <w:szCs w:val="26"/>
        </w:rPr>
        <w:t>đúng</w:t>
      </w:r>
      <w:proofErr w:type="spellEnd"/>
      <w:r w:rsidRPr="00790798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p w14:paraId="5B95E872" w14:textId="77777777" w:rsidR="00790798" w:rsidRPr="00B1107F" w:rsidRDefault="00790798" w:rsidP="00B1107F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A.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gitignore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giúp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thêm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các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tập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 tin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liên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quan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 (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ví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dụ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: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node_modules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tập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 tin log)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vào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kho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chứa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1DB3B128" w14:textId="4A3C5EF3" w:rsidR="00790798" w:rsidRPr="00790798" w:rsidRDefault="00790798" w:rsidP="00B1107F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B1107F">
        <w:rPr>
          <w:rFonts w:ascii="Times New Roman" w:hAnsi="Times New Roman" w:cs="Times New Roman"/>
          <w:b/>
          <w:bCs/>
          <w:color w:val="FF0000"/>
          <w:sz w:val="26"/>
          <w:szCs w:val="26"/>
        </w:rPr>
        <w:t>Sai</w:t>
      </w:r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-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gitignore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giúp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b/>
          <w:bCs/>
          <w:color w:val="FF0000"/>
          <w:sz w:val="26"/>
          <w:szCs w:val="26"/>
        </w:rPr>
        <w:t>bỏ</w:t>
      </w:r>
      <w:proofErr w:type="spellEnd"/>
      <w:r w:rsidRPr="00B1107F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qua</w:t>
      </w:r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các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ệp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liên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quan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phải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hêm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chúng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vào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kho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chứa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2103341C" w14:textId="77777777" w:rsidR="00790798" w:rsidRPr="00790798" w:rsidRDefault="00790798" w:rsidP="00B1107F">
      <w:pPr>
        <w:rPr>
          <w:rFonts w:ascii="Times New Roman" w:hAnsi="Times New Roman" w:cs="Times New Roman"/>
          <w:sz w:val="26"/>
          <w:szCs w:val="26"/>
        </w:rPr>
      </w:pPr>
      <w:r w:rsidRPr="00790798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gitignore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Git,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git add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git status.</w:t>
      </w:r>
    </w:p>
    <w:p w14:paraId="12F2CFB8" w14:textId="77777777" w:rsidR="00790798" w:rsidRPr="00790798" w:rsidRDefault="00790798" w:rsidP="00B1107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90798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gitignore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9079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gitignore</w:t>
      </w:r>
      <w:proofErr w:type="spellEnd"/>
      <w:proofErr w:type="gramEnd"/>
      <w:r w:rsidRPr="007907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>.</w:t>
      </w:r>
    </w:p>
    <w:p w14:paraId="08178C81" w14:textId="77777777" w:rsidR="00790798" w:rsidRPr="00790798" w:rsidRDefault="00790798" w:rsidP="00B1107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90798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gitignore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>.</w:t>
      </w:r>
    </w:p>
    <w:p w14:paraId="0A75EF5B" w14:textId="77777777" w:rsidR="00790798" w:rsidRPr="00790798" w:rsidRDefault="00790798" w:rsidP="00B1107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90798">
        <w:rPr>
          <w:rFonts w:ascii="Times New Roman" w:hAnsi="Times New Roman" w:cs="Times New Roman"/>
          <w:b/>
          <w:bCs/>
          <w:sz w:val="26"/>
          <w:szCs w:val="26"/>
        </w:rPr>
        <w:lastRenderedPageBreak/>
        <w:t>Câu</w:t>
      </w:r>
      <w:proofErr w:type="spellEnd"/>
      <w:r w:rsidRPr="007907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b/>
          <w:bCs/>
          <w:sz w:val="26"/>
          <w:szCs w:val="26"/>
        </w:rPr>
        <w:t>hỏi</w:t>
      </w:r>
      <w:proofErr w:type="spellEnd"/>
      <w:r w:rsidRPr="00790798">
        <w:rPr>
          <w:rFonts w:ascii="Times New Roman" w:hAnsi="Times New Roman" w:cs="Times New Roman"/>
          <w:b/>
          <w:bCs/>
          <w:sz w:val="26"/>
          <w:szCs w:val="26"/>
        </w:rPr>
        <w:t xml:space="preserve"> 5.4 Kho </w:t>
      </w:r>
      <w:proofErr w:type="spellStart"/>
      <w:r w:rsidRPr="00790798">
        <w:rPr>
          <w:rFonts w:ascii="Times New Roman" w:hAnsi="Times New Roman" w:cs="Times New Roman"/>
          <w:b/>
          <w:bCs/>
          <w:sz w:val="26"/>
          <w:szCs w:val="26"/>
        </w:rPr>
        <w:t>chứa</w:t>
      </w:r>
      <w:proofErr w:type="spellEnd"/>
      <w:r w:rsidRPr="00790798">
        <w:rPr>
          <w:rFonts w:ascii="Times New Roman" w:hAnsi="Times New Roman" w:cs="Times New Roman"/>
          <w:b/>
          <w:bCs/>
          <w:sz w:val="26"/>
          <w:szCs w:val="26"/>
        </w:rPr>
        <w:t xml:space="preserve"> (repository) </w:t>
      </w:r>
      <w:proofErr w:type="spellStart"/>
      <w:r w:rsidRPr="00790798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790798">
        <w:rPr>
          <w:rFonts w:ascii="Times New Roman" w:hAnsi="Times New Roman" w:cs="Times New Roman"/>
          <w:b/>
          <w:bCs/>
          <w:sz w:val="26"/>
          <w:szCs w:val="26"/>
        </w:rPr>
        <w:t xml:space="preserve"> Git </w:t>
      </w:r>
      <w:proofErr w:type="spellStart"/>
      <w:r w:rsidRPr="00790798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7907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b/>
          <w:bCs/>
          <w:sz w:val="26"/>
          <w:szCs w:val="26"/>
        </w:rPr>
        <w:t>gì</w:t>
      </w:r>
      <w:proofErr w:type="spellEnd"/>
      <w:r w:rsidRPr="00790798">
        <w:rPr>
          <w:rFonts w:ascii="Times New Roman" w:hAnsi="Times New Roman" w:cs="Times New Roman"/>
          <w:b/>
          <w:bCs/>
          <w:sz w:val="26"/>
          <w:szCs w:val="26"/>
        </w:rPr>
        <w:t xml:space="preserve">? </w:t>
      </w:r>
      <w:proofErr w:type="spellStart"/>
      <w:r w:rsidRPr="00790798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7907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7907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b/>
          <w:bCs/>
          <w:sz w:val="26"/>
          <w:szCs w:val="26"/>
        </w:rPr>
        <w:t>nào</w:t>
      </w:r>
      <w:proofErr w:type="spellEnd"/>
      <w:r w:rsidRPr="007907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Pr="007907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b/>
          <w:bCs/>
          <w:sz w:val="26"/>
          <w:szCs w:val="26"/>
        </w:rPr>
        <w:t>đây</w:t>
      </w:r>
      <w:proofErr w:type="spellEnd"/>
      <w:r w:rsidRPr="007907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7907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b/>
          <w:bCs/>
          <w:sz w:val="26"/>
          <w:szCs w:val="26"/>
        </w:rPr>
        <w:t>đúng</w:t>
      </w:r>
      <w:proofErr w:type="spellEnd"/>
      <w:r w:rsidRPr="00790798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p w14:paraId="696C3C44" w14:textId="77777777" w:rsidR="00790798" w:rsidRPr="00790798" w:rsidRDefault="00790798" w:rsidP="00B1107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90798">
        <w:rPr>
          <w:rFonts w:ascii="Times New Roman" w:hAnsi="Times New Roman" w:cs="Times New Roman"/>
          <w:sz w:val="26"/>
          <w:szCs w:val="26"/>
        </w:rPr>
        <w:t xml:space="preserve">A. Kho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>.</w:t>
      </w:r>
    </w:p>
    <w:p w14:paraId="7850DE1B" w14:textId="77777777" w:rsidR="00790798" w:rsidRPr="00790798" w:rsidRDefault="00790798" w:rsidP="00B1107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90798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9079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.git</w:t>
      </w:r>
      <w:proofErr w:type="gram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Kho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>.</w:t>
      </w:r>
    </w:p>
    <w:p w14:paraId="5165B71B" w14:textId="77777777" w:rsidR="00790798" w:rsidRPr="00790798" w:rsidRDefault="00790798" w:rsidP="00B1107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90798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git commit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(working directory) sang Kho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>.</w:t>
      </w:r>
    </w:p>
    <w:p w14:paraId="462E660B" w14:textId="77777777" w:rsidR="00790798" w:rsidRPr="00B1107F" w:rsidRDefault="00790798" w:rsidP="00B1107F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D. Kho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chứa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cục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bộ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 (local repository)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là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kho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chứa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được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lưu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trữ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trên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một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máy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chủ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 ở xa.</w:t>
      </w:r>
    </w:p>
    <w:p w14:paraId="589F4C94" w14:textId="549ECF5C" w:rsidR="00790798" w:rsidRPr="00B1107F" w:rsidRDefault="00790798" w:rsidP="00B1107F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B1107F">
        <w:rPr>
          <w:rFonts w:ascii="Times New Roman" w:hAnsi="Times New Roman" w:cs="Times New Roman"/>
          <w:b/>
          <w:bCs/>
          <w:color w:val="FF0000"/>
          <w:sz w:val="26"/>
          <w:szCs w:val="26"/>
        </w:rPr>
        <w:t>Sai</w:t>
      </w:r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- Kho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chứa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cục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bộ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(local repository)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là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kho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chứa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rên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máy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ính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của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bạn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. Kho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chứa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rên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máy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chủ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ở xa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gọi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là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kho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chứa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ừ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xa (remote repository).</w:t>
      </w:r>
    </w:p>
    <w:p w14:paraId="628F294A" w14:textId="77777777" w:rsidR="00790798" w:rsidRPr="00790798" w:rsidRDefault="00790798" w:rsidP="00B1107F">
      <w:pPr>
        <w:rPr>
          <w:rFonts w:ascii="Times New Roman" w:hAnsi="Times New Roman" w:cs="Times New Roman"/>
          <w:sz w:val="26"/>
          <w:szCs w:val="26"/>
        </w:rPr>
      </w:pPr>
    </w:p>
    <w:p w14:paraId="7D0D88A9" w14:textId="77777777" w:rsidR="00790798" w:rsidRPr="00790798" w:rsidRDefault="00790798" w:rsidP="00B1107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90798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790798">
        <w:rPr>
          <w:rFonts w:ascii="Times New Roman" w:hAnsi="Times New Roman" w:cs="Times New Roman"/>
          <w:b/>
          <w:bCs/>
          <w:sz w:val="26"/>
          <w:szCs w:val="26"/>
        </w:rPr>
        <w:t xml:space="preserve"> 5.5 Commit </w:t>
      </w:r>
      <w:proofErr w:type="spellStart"/>
      <w:r w:rsidRPr="00790798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790798">
        <w:rPr>
          <w:rFonts w:ascii="Times New Roman" w:hAnsi="Times New Roman" w:cs="Times New Roman"/>
          <w:b/>
          <w:bCs/>
          <w:sz w:val="26"/>
          <w:szCs w:val="26"/>
        </w:rPr>
        <w:t xml:space="preserve"> Git </w:t>
      </w:r>
      <w:proofErr w:type="spellStart"/>
      <w:r w:rsidRPr="00790798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7907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b/>
          <w:bCs/>
          <w:sz w:val="26"/>
          <w:szCs w:val="26"/>
        </w:rPr>
        <w:t>gì</w:t>
      </w:r>
      <w:proofErr w:type="spellEnd"/>
      <w:r w:rsidRPr="00790798">
        <w:rPr>
          <w:rFonts w:ascii="Times New Roman" w:hAnsi="Times New Roman" w:cs="Times New Roman"/>
          <w:b/>
          <w:bCs/>
          <w:sz w:val="26"/>
          <w:szCs w:val="26"/>
        </w:rPr>
        <w:t xml:space="preserve">? </w:t>
      </w:r>
      <w:proofErr w:type="spellStart"/>
      <w:r w:rsidRPr="00790798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7907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7907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b/>
          <w:bCs/>
          <w:sz w:val="26"/>
          <w:szCs w:val="26"/>
        </w:rPr>
        <w:t>nào</w:t>
      </w:r>
      <w:proofErr w:type="spellEnd"/>
      <w:r w:rsidRPr="007907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Pr="007907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b/>
          <w:bCs/>
          <w:sz w:val="26"/>
          <w:szCs w:val="26"/>
        </w:rPr>
        <w:t>đây</w:t>
      </w:r>
      <w:proofErr w:type="spellEnd"/>
      <w:r w:rsidRPr="007907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7907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b/>
          <w:bCs/>
          <w:sz w:val="26"/>
          <w:szCs w:val="26"/>
        </w:rPr>
        <w:t>đúng</w:t>
      </w:r>
      <w:proofErr w:type="spellEnd"/>
      <w:r w:rsidRPr="00790798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p w14:paraId="0B40C557" w14:textId="77777777" w:rsidR="00790798" w:rsidRPr="00790798" w:rsidRDefault="00790798" w:rsidP="00B1107F">
      <w:pPr>
        <w:rPr>
          <w:rFonts w:ascii="Times New Roman" w:hAnsi="Times New Roman" w:cs="Times New Roman"/>
          <w:sz w:val="26"/>
          <w:szCs w:val="26"/>
        </w:rPr>
      </w:pPr>
      <w:r w:rsidRPr="00790798">
        <w:rPr>
          <w:rFonts w:ascii="Times New Roman" w:hAnsi="Times New Roman" w:cs="Times New Roman"/>
          <w:sz w:val="26"/>
          <w:szCs w:val="26"/>
        </w:rPr>
        <w:t xml:space="preserve">A. Commit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Kho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>.</w:t>
      </w:r>
    </w:p>
    <w:p w14:paraId="4EDF5D84" w14:textId="77777777" w:rsidR="00790798" w:rsidRPr="00790798" w:rsidRDefault="00790798" w:rsidP="00B1107F">
      <w:pPr>
        <w:rPr>
          <w:rFonts w:ascii="Times New Roman" w:hAnsi="Times New Roman" w:cs="Times New Roman"/>
          <w:sz w:val="26"/>
          <w:szCs w:val="26"/>
        </w:rPr>
      </w:pPr>
      <w:r w:rsidRPr="00790798">
        <w:rPr>
          <w:rFonts w:ascii="Times New Roman" w:hAnsi="Times New Roman" w:cs="Times New Roman"/>
          <w:sz w:val="26"/>
          <w:szCs w:val="26"/>
        </w:rPr>
        <w:t xml:space="preserve">B. Commit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" (snapshot)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>.</w:t>
      </w:r>
    </w:p>
    <w:p w14:paraId="6A1372A8" w14:textId="77777777" w:rsidR="00790798" w:rsidRPr="00B1107F" w:rsidRDefault="00790798" w:rsidP="00B1107F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C. Commit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dùng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để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chuyển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tập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 tin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từ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 Kho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chứa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 sang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Khu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color w:val="FF0000"/>
          <w:sz w:val="26"/>
          <w:szCs w:val="26"/>
        </w:rPr>
        <w:t>tạm</w:t>
      </w:r>
      <w:proofErr w:type="spellEnd"/>
      <w:r w:rsidRPr="00790798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4F153A80" w14:textId="4F62AEEA" w:rsidR="00790798" w:rsidRPr="00790798" w:rsidRDefault="00790798" w:rsidP="00B1107F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B1107F">
        <w:rPr>
          <w:rFonts w:ascii="Times New Roman" w:hAnsi="Times New Roman" w:cs="Times New Roman"/>
          <w:b/>
          <w:bCs/>
          <w:color w:val="FF0000"/>
          <w:sz w:val="26"/>
          <w:szCs w:val="26"/>
        </w:rPr>
        <w:t>Sai</w:t>
      </w:r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- git commit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chuyển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ập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tin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ừ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kho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chứa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vào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khu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ạm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Lệnh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dùng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để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đưa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các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hay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đổi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vào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khu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tạm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B1107F">
        <w:rPr>
          <w:rFonts w:ascii="Times New Roman" w:hAnsi="Times New Roman" w:cs="Times New Roman"/>
          <w:color w:val="FF0000"/>
          <w:sz w:val="26"/>
          <w:szCs w:val="26"/>
        </w:rPr>
        <w:t>là</w:t>
      </w:r>
      <w:proofErr w:type="spellEnd"/>
      <w:r w:rsidRPr="00B1107F">
        <w:rPr>
          <w:rFonts w:ascii="Times New Roman" w:hAnsi="Times New Roman" w:cs="Times New Roman"/>
          <w:color w:val="FF0000"/>
          <w:sz w:val="26"/>
          <w:szCs w:val="26"/>
        </w:rPr>
        <w:t xml:space="preserve"> git add</w:t>
      </w:r>
    </w:p>
    <w:p w14:paraId="072291D8" w14:textId="77777777" w:rsidR="00790798" w:rsidRPr="00790798" w:rsidRDefault="00790798" w:rsidP="00B1107F">
      <w:pPr>
        <w:rPr>
          <w:rFonts w:ascii="Times New Roman" w:hAnsi="Times New Roman" w:cs="Times New Roman"/>
          <w:sz w:val="26"/>
          <w:szCs w:val="26"/>
        </w:rPr>
      </w:pPr>
      <w:r w:rsidRPr="00790798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commit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(message)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079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90798">
        <w:rPr>
          <w:rFonts w:ascii="Times New Roman" w:hAnsi="Times New Roman" w:cs="Times New Roman"/>
          <w:sz w:val="26"/>
          <w:szCs w:val="26"/>
        </w:rPr>
        <w:t>.</w:t>
      </w:r>
    </w:p>
    <w:p w14:paraId="22D196ED" w14:textId="5441B3C7" w:rsidR="00790798" w:rsidRDefault="00790798" w:rsidP="00B1107F">
      <w:pPr>
        <w:rPr>
          <w:rFonts w:ascii="Times New Roman" w:hAnsi="Times New Roman" w:cs="Times New Roman"/>
          <w:sz w:val="26"/>
          <w:szCs w:val="26"/>
        </w:rPr>
      </w:pPr>
    </w:p>
    <w:p w14:paraId="3D5161FB" w14:textId="09AE690D" w:rsidR="00ED37BE" w:rsidRDefault="00ED37BE" w:rsidP="00B1107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300C55C" wp14:editId="19527CB0">
            <wp:extent cx="5580380" cy="3137535"/>
            <wp:effectExtent l="0" t="0" r="127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19C0" w14:textId="7352AFF0" w:rsidR="00ED37BE" w:rsidRDefault="00ED37BE" w:rsidP="00B1107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D37B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D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B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D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BE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ED37BE">
        <w:rPr>
          <w:rFonts w:ascii="Times New Roman" w:hAnsi="Times New Roman" w:cs="Times New Roman"/>
          <w:sz w:val="26"/>
          <w:szCs w:val="26"/>
        </w:rPr>
        <w:t xml:space="preserve"> git </w:t>
      </w:r>
      <w:proofErr w:type="gramStart"/>
      <w:r w:rsidRPr="00ED37BE">
        <w:rPr>
          <w:rFonts w:ascii="Times New Roman" w:hAnsi="Times New Roman" w:cs="Times New Roman"/>
          <w:sz w:val="26"/>
          <w:szCs w:val="26"/>
        </w:rPr>
        <w:t>add .</w:t>
      </w:r>
      <w:proofErr w:type="gramEnd"/>
      <w:r w:rsidRPr="00ED37B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D37BE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ED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BE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ED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B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D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B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D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B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D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B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ED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B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D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B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D37B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ED37B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D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B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D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B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D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B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D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B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D37BE">
        <w:rPr>
          <w:rFonts w:ascii="Times New Roman" w:hAnsi="Times New Roman" w:cs="Times New Roman"/>
          <w:sz w:val="26"/>
          <w:szCs w:val="26"/>
        </w:rPr>
        <w:t>):</w:t>
      </w:r>
    </w:p>
    <w:p w14:paraId="24467BB4" w14:textId="19F321D6" w:rsidR="00ED37BE" w:rsidRDefault="00ED37BE" w:rsidP="00B1107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F65E13E" wp14:editId="24B6A92E">
            <wp:extent cx="5580380" cy="3137535"/>
            <wp:effectExtent l="0" t="0" r="127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35BD" w14:textId="318BB94C" w:rsidR="00ED37BE" w:rsidRDefault="00ED37BE" w:rsidP="00B1107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D37B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D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B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D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B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D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B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D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B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D37BE">
        <w:rPr>
          <w:rFonts w:ascii="Times New Roman" w:hAnsi="Times New Roman" w:cs="Times New Roman"/>
          <w:sz w:val="26"/>
          <w:szCs w:val="26"/>
        </w:rPr>
        <w:t xml:space="preserve"> commit </w:t>
      </w:r>
      <w:proofErr w:type="spellStart"/>
      <w:r w:rsidRPr="00ED37B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D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B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ED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B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D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B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D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B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ED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B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D37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B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D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B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D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B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D37B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D37B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D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B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D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BE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ED37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37B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D37BE">
        <w:rPr>
          <w:rFonts w:ascii="Times New Roman" w:hAnsi="Times New Roman" w:cs="Times New Roman"/>
          <w:sz w:val="26"/>
          <w:szCs w:val="26"/>
        </w:rPr>
        <w:t xml:space="preserve"> commit, </w:t>
      </w:r>
      <w:proofErr w:type="spellStart"/>
      <w:r w:rsidRPr="00ED37B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B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D37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37BE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ED37BE">
        <w:rPr>
          <w:rFonts w:ascii="Times New Roman" w:hAnsi="Times New Roman" w:cs="Times New Roman"/>
          <w:sz w:val="26"/>
          <w:szCs w:val="26"/>
        </w:rPr>
        <w:t xml:space="preserve"> commit.</w:t>
      </w:r>
    </w:p>
    <w:p w14:paraId="36CD3EBE" w14:textId="1A2A49BF" w:rsidR="000A1C3B" w:rsidRDefault="000A1C3B" w:rsidP="00B1107F">
      <w:pPr>
        <w:rPr>
          <w:rFonts w:ascii="Times New Roman" w:hAnsi="Times New Roman" w:cs="Times New Roman"/>
          <w:sz w:val="26"/>
          <w:szCs w:val="26"/>
        </w:rPr>
      </w:pPr>
      <w:r w:rsidRPr="000A1C3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35BD2C4" wp14:editId="54B193C0">
            <wp:extent cx="5525271" cy="371526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53E8" w14:textId="3F1AA80C" w:rsidR="000A1C3B" w:rsidRPr="000A1C3B" w:rsidRDefault="000A1C3B" w:rsidP="000A1C3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Bạn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ã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di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uyển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ến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ư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ục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ự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án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của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mình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ài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ặt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gói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express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cần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iết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ể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ạy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ứng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ụng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web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của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bạn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</w:t>
      </w:r>
    </w:p>
    <w:p w14:paraId="57EFB7DB" w14:textId="14AAC634" w:rsidR="000A1C3B" w:rsidRPr="000A1C3B" w:rsidRDefault="000A1C3B" w:rsidP="000A1C3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Bạn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ã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khởi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ộng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ành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ông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web server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bằng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Node.js,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server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ang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ạy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ên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cổng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9000. </w:t>
      </w:r>
    </w:p>
    <w:p w14:paraId="6E7ECD20" w14:textId="3E875386" w:rsidR="000A1C3B" w:rsidRDefault="000A1C3B" w:rsidP="000A1C3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Bạn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ó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ể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uy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cập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ứng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ụng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web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của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mình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bằng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ách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ở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ình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duyệt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uy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cập</w:t>
      </w:r>
      <w:proofErr w:type="spellEnd"/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hyperlink r:id="rId31" w:history="1">
        <w:r w:rsidR="008F5FD0" w:rsidRPr="00EC6FE8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http://localhost:9000</w:t>
        </w:r>
      </w:hyperlink>
      <w:r w:rsidRPr="000A1C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</w:p>
    <w:p w14:paraId="688B9C02" w14:textId="77777777" w:rsidR="008F5FD0" w:rsidRDefault="008F5FD0" w:rsidP="008F5FD0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39DB1DF0" w14:textId="77777777" w:rsidR="008F5FD0" w:rsidRDefault="008F5FD0" w:rsidP="008F5FD0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0FEF0875" w14:textId="77777777" w:rsidR="008F5FD0" w:rsidRDefault="008F5FD0" w:rsidP="008F5FD0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8A3A9E7" w14:textId="77777777" w:rsidR="008F5FD0" w:rsidRPr="008F5FD0" w:rsidRDefault="008F5FD0" w:rsidP="008F5FD0">
      <w:pPr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8F5FD0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Web back-end (13) - </w:t>
      </w:r>
      <w:proofErr w:type="spellStart"/>
      <w:r w:rsidRPr="008F5FD0">
        <w:rPr>
          <w:rFonts w:ascii="Times New Roman" w:hAnsi="Times New Roman" w:cs="Times New Roman"/>
          <w:b/>
          <w:bCs/>
          <w:color w:val="0070C0"/>
          <w:sz w:val="36"/>
          <w:szCs w:val="36"/>
        </w:rPr>
        <w:t>Lập</w:t>
      </w:r>
      <w:proofErr w:type="spellEnd"/>
      <w:r w:rsidRPr="008F5FD0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</w:t>
      </w:r>
      <w:proofErr w:type="spellStart"/>
      <w:r w:rsidRPr="008F5FD0">
        <w:rPr>
          <w:rFonts w:ascii="Times New Roman" w:hAnsi="Times New Roman" w:cs="Times New Roman"/>
          <w:b/>
          <w:bCs/>
          <w:color w:val="0070C0"/>
          <w:sz w:val="36"/>
          <w:szCs w:val="36"/>
        </w:rPr>
        <w:t>trình</w:t>
      </w:r>
      <w:proofErr w:type="spellEnd"/>
      <w:r w:rsidRPr="008F5FD0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client-server</w:t>
      </w:r>
    </w:p>
    <w:p w14:paraId="68A441E7" w14:textId="38C38081" w:rsidR="008F5FD0" w:rsidRDefault="008F5FD0" w:rsidP="008F5FD0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3.1</w:t>
      </w:r>
    </w:p>
    <w:p w14:paraId="1B021FD9" w14:textId="7395C481" w:rsidR="008F5FD0" w:rsidRDefault="008F5FD0" w:rsidP="008F5FD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F5FD0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53A06D1E" wp14:editId="332DD9B3">
            <wp:extent cx="3505200" cy="17983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39336" cy="181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55B9" w14:textId="1493A7D5" w:rsidR="008F5FD0" w:rsidRDefault="008F5FD0" w:rsidP="008F5FD0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3.2</w:t>
      </w:r>
    </w:p>
    <w:p w14:paraId="0FE839B6" w14:textId="77777777" w:rsidR="008F5FD0" w:rsidRPr="008F5FD0" w:rsidRDefault="008F5FD0" w:rsidP="008F5FD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F5FD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13.2 URL (Uniform Resource Locator)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>?</w:t>
      </w:r>
    </w:p>
    <w:p w14:paraId="5AFABEC7" w14:textId="77777777" w:rsidR="008F5FD0" w:rsidRPr="008F5FD0" w:rsidRDefault="008F5FD0" w:rsidP="008F5FD0">
      <w:pPr>
        <w:rPr>
          <w:rFonts w:ascii="Times New Roman" w:hAnsi="Times New Roman" w:cs="Times New Roman"/>
          <w:sz w:val="26"/>
          <w:szCs w:val="26"/>
        </w:rPr>
      </w:pPr>
      <w:r w:rsidRPr="008F5FD0">
        <w:rPr>
          <w:rFonts w:ascii="Times New Roman" w:hAnsi="Times New Roman" w:cs="Times New Roman"/>
          <w:sz w:val="26"/>
          <w:szCs w:val="26"/>
        </w:rPr>
        <w:t xml:space="preserve">A. URL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Internet.</w:t>
      </w:r>
    </w:p>
    <w:p w14:paraId="6075B2F4" w14:textId="77777777" w:rsidR="008F5FD0" w:rsidRPr="008F5FD0" w:rsidRDefault="008F5FD0" w:rsidP="008F5FD0">
      <w:pPr>
        <w:rPr>
          <w:rFonts w:ascii="Times New Roman" w:hAnsi="Times New Roman" w:cs="Times New Roman"/>
          <w:sz w:val="26"/>
          <w:szCs w:val="26"/>
        </w:rPr>
      </w:pPr>
      <w:r w:rsidRPr="008F5FD0">
        <w:rPr>
          <w:rFonts w:ascii="Times New Roman" w:hAnsi="Times New Roman" w:cs="Times New Roman"/>
          <w:sz w:val="26"/>
          <w:szCs w:val="26"/>
        </w:rPr>
        <w:t xml:space="preserve">B. URL bao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mảnh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>.</w:t>
      </w:r>
    </w:p>
    <w:p w14:paraId="1E5F329A" w14:textId="77777777" w:rsidR="008F5FD0" w:rsidRPr="008F5FD0" w:rsidRDefault="008F5FD0" w:rsidP="008F5FD0">
      <w:pPr>
        <w:rPr>
          <w:rFonts w:ascii="Times New Roman" w:hAnsi="Times New Roman" w:cs="Times New Roman"/>
          <w:sz w:val="26"/>
          <w:szCs w:val="26"/>
        </w:rPr>
      </w:pPr>
      <w:r w:rsidRPr="008F5FD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" (query)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URL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F5FD0">
        <w:rPr>
          <w:rFonts w:ascii="Times New Roman" w:hAnsi="Times New Roman" w:cs="Times New Roman"/>
          <w:sz w:val="26"/>
          <w:szCs w:val="26"/>
        </w:rPr>
        <w:t>.</w:t>
      </w:r>
    </w:p>
    <w:p w14:paraId="4525105E" w14:textId="77777777" w:rsidR="008F5FD0" w:rsidRDefault="008F5FD0" w:rsidP="008F5FD0">
      <w:pPr>
        <w:rPr>
          <w:rFonts w:ascii="Times New Roman" w:hAnsi="Times New Roman" w:cs="Times New Roman"/>
          <w:color w:val="C00000"/>
          <w:sz w:val="26"/>
          <w:szCs w:val="26"/>
        </w:rPr>
      </w:pPr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D. Giao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thức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"FTP"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là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giao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thức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phổ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biến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nhất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được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sử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dụng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trong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URL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để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truy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cập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các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trang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web.</w:t>
      </w:r>
    </w:p>
    <w:p w14:paraId="65E1AB55" w14:textId="11ACBF9B" w:rsidR="008F5FD0" w:rsidRPr="008F5FD0" w:rsidRDefault="008F5FD0" w:rsidP="008F5FD0">
      <w:pPr>
        <w:rPr>
          <w:rFonts w:ascii="Times New Roman" w:hAnsi="Times New Roman" w:cs="Times New Roman"/>
          <w:color w:val="C00000"/>
          <w:sz w:val="26"/>
          <w:szCs w:val="26"/>
        </w:rPr>
      </w:pPr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 </w:t>
      </w:r>
      <w:r w:rsidRPr="008F5FD0">
        <w:rPr>
          <w:rFonts w:ascii="Times New Roman" w:hAnsi="Times New Roman" w:cs="Times New Roman"/>
          <w:b/>
          <w:bCs/>
          <w:color w:val="C00000"/>
          <w:sz w:val="26"/>
          <w:szCs w:val="26"/>
        </w:rPr>
        <w:t>HTTP (Hypertext Transfer Protocol)</w:t>
      </w:r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và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8F5FD0">
        <w:rPr>
          <w:rFonts w:ascii="Times New Roman" w:hAnsi="Times New Roman" w:cs="Times New Roman"/>
          <w:b/>
          <w:bCs/>
          <w:color w:val="C00000"/>
          <w:sz w:val="26"/>
          <w:szCs w:val="26"/>
        </w:rPr>
        <w:t>HTTPS (HTTP Secure)</w:t>
      </w:r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là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hai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giao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thức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phổ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biến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nhất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được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sử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dụng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trong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URL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để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truy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cập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các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trang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web. HTTP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là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giao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thức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cơ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bản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cho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World Wide Web,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còn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HTTPS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là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phiên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bản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bảo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mật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hơn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với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mã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hóa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SSL/TLS. </w:t>
      </w:r>
    </w:p>
    <w:p w14:paraId="3600482E" w14:textId="4D780D8D" w:rsidR="008F5FD0" w:rsidRPr="008F5FD0" w:rsidRDefault="008F5FD0" w:rsidP="008F5FD0">
      <w:pPr>
        <w:rPr>
          <w:rFonts w:ascii="Times New Roman" w:hAnsi="Times New Roman" w:cs="Times New Roman"/>
          <w:color w:val="C00000"/>
          <w:sz w:val="26"/>
          <w:szCs w:val="26"/>
        </w:rPr>
      </w:pPr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 </w:t>
      </w:r>
      <w:r w:rsidRPr="008F5FD0">
        <w:rPr>
          <w:rFonts w:ascii="Times New Roman" w:hAnsi="Times New Roman" w:cs="Times New Roman"/>
          <w:b/>
          <w:bCs/>
          <w:color w:val="C00000"/>
          <w:sz w:val="26"/>
          <w:szCs w:val="26"/>
        </w:rPr>
        <w:t>FTP (File Transfer Protocol)</w:t>
      </w:r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là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một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giao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thức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được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sử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dụng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để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truyền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tệp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tin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giữa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máy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khách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và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máy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chủ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.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Mặc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dù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URL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có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thể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sử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dụng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giao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thức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ftp://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để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trỏ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đến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các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tài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nguyên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FTP,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nhưng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nó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không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phải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là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giao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thức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phổ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biến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nhất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để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truy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cập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các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proofErr w:type="spellStart"/>
      <w:r w:rsidRPr="008F5FD0">
        <w:rPr>
          <w:rFonts w:ascii="Times New Roman" w:hAnsi="Times New Roman" w:cs="Times New Roman"/>
          <w:color w:val="C00000"/>
          <w:sz w:val="26"/>
          <w:szCs w:val="26"/>
        </w:rPr>
        <w:t>trang</w:t>
      </w:r>
      <w:proofErr w:type="spellEnd"/>
      <w:r w:rsidRPr="008F5FD0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8F5FD0">
        <w:rPr>
          <w:rFonts w:ascii="Times New Roman" w:hAnsi="Times New Roman" w:cs="Times New Roman"/>
          <w:i/>
          <w:iCs/>
          <w:color w:val="C00000"/>
          <w:sz w:val="26"/>
          <w:szCs w:val="26"/>
        </w:rPr>
        <w:t>web</w:t>
      </w:r>
      <w:r w:rsidRPr="008F5FD0">
        <w:rPr>
          <w:rFonts w:ascii="Times New Roman" w:hAnsi="Times New Roman" w:cs="Times New Roman"/>
          <w:color w:val="C00000"/>
          <w:sz w:val="26"/>
          <w:szCs w:val="26"/>
        </w:rPr>
        <w:t>.</w:t>
      </w:r>
    </w:p>
    <w:p w14:paraId="5BD3F674" w14:textId="77777777" w:rsidR="008F5FD0" w:rsidRDefault="008F5FD0" w:rsidP="008F5FD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361446D" w14:textId="77777777" w:rsidR="008F5FD0" w:rsidRDefault="008F5FD0" w:rsidP="008F5F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985A727" w14:textId="77777777" w:rsidR="00C534EC" w:rsidRDefault="00C534EC" w:rsidP="00C534EC">
      <w:pPr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C534EC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Web back-end (14) - </w:t>
      </w:r>
      <w:proofErr w:type="spellStart"/>
      <w:r w:rsidRPr="00C534EC">
        <w:rPr>
          <w:rFonts w:ascii="Times New Roman" w:hAnsi="Times New Roman" w:cs="Times New Roman"/>
          <w:b/>
          <w:bCs/>
          <w:color w:val="0070C0"/>
          <w:sz w:val="36"/>
          <w:szCs w:val="36"/>
        </w:rPr>
        <w:t>Lập</w:t>
      </w:r>
      <w:proofErr w:type="spellEnd"/>
      <w:r w:rsidRPr="00C534EC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</w:t>
      </w:r>
      <w:proofErr w:type="spellStart"/>
      <w:r w:rsidRPr="00C534EC">
        <w:rPr>
          <w:rFonts w:ascii="Times New Roman" w:hAnsi="Times New Roman" w:cs="Times New Roman"/>
          <w:b/>
          <w:bCs/>
          <w:color w:val="0070C0"/>
          <w:sz w:val="36"/>
          <w:szCs w:val="36"/>
        </w:rPr>
        <w:t>trình</w:t>
      </w:r>
      <w:proofErr w:type="spellEnd"/>
      <w:r w:rsidRPr="00C534EC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</w:t>
      </w:r>
      <w:proofErr w:type="spellStart"/>
      <w:r w:rsidRPr="00C534EC">
        <w:rPr>
          <w:rFonts w:ascii="Times New Roman" w:hAnsi="Times New Roman" w:cs="Times New Roman"/>
          <w:b/>
          <w:bCs/>
          <w:color w:val="0070C0"/>
          <w:sz w:val="36"/>
          <w:szCs w:val="36"/>
        </w:rPr>
        <w:t>hướng</w:t>
      </w:r>
      <w:proofErr w:type="spellEnd"/>
      <w:r w:rsidRPr="00C534EC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</w:t>
      </w:r>
      <w:proofErr w:type="spellStart"/>
      <w:r w:rsidRPr="00C534EC">
        <w:rPr>
          <w:rFonts w:ascii="Times New Roman" w:hAnsi="Times New Roman" w:cs="Times New Roman"/>
          <w:b/>
          <w:bCs/>
          <w:color w:val="0070C0"/>
          <w:sz w:val="36"/>
          <w:szCs w:val="36"/>
        </w:rPr>
        <w:t>sự</w:t>
      </w:r>
      <w:proofErr w:type="spellEnd"/>
      <w:r w:rsidRPr="00C534EC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</w:t>
      </w:r>
      <w:proofErr w:type="spellStart"/>
      <w:r w:rsidRPr="00C534EC">
        <w:rPr>
          <w:rFonts w:ascii="Times New Roman" w:hAnsi="Times New Roman" w:cs="Times New Roman"/>
          <w:b/>
          <w:bCs/>
          <w:color w:val="0070C0"/>
          <w:sz w:val="36"/>
          <w:szCs w:val="36"/>
        </w:rPr>
        <w:t>kiện</w:t>
      </w:r>
      <w:proofErr w:type="spellEnd"/>
    </w:p>
    <w:p w14:paraId="31FDA892" w14:textId="77777777" w:rsidR="00C534EC" w:rsidRDefault="00C534EC" w:rsidP="00C534EC">
      <w:pPr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</w:p>
    <w:p w14:paraId="7C84B8CD" w14:textId="7C6F19DA" w:rsidR="00C534EC" w:rsidRDefault="00C534EC" w:rsidP="00C534E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C534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</w:t>
      </w:r>
      <w:proofErr w:type="spellEnd"/>
      <w:r w:rsidRPr="00C534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4.3</w:t>
      </w:r>
    </w:p>
    <w:p w14:paraId="2083EB34" w14:textId="1A21848D" w:rsidR="0094139A" w:rsidRPr="00C534EC" w:rsidRDefault="0094139A" w:rsidP="00C534E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139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[1] </w:t>
      </w:r>
      <w:proofErr w:type="spellStart"/>
      <w:r w:rsidRPr="0094139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Viết</w:t>
      </w:r>
      <w:proofErr w:type="spellEnd"/>
      <w:r w:rsidRPr="0094139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94139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heo</w:t>
      </w:r>
      <w:proofErr w:type="spellEnd"/>
      <w:r w:rsidRPr="0094139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94139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kiểu</w:t>
      </w:r>
      <w:proofErr w:type="spellEnd"/>
      <w:r w:rsidRPr="0094139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94139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àm</w:t>
      </w:r>
      <w:proofErr w:type="spellEnd"/>
      <w:r w:rsidRPr="0094139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94139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hông</w:t>
      </w:r>
      <w:proofErr w:type="spellEnd"/>
      <w:r w:rsidRPr="0094139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94139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hường</w:t>
      </w:r>
      <w:proofErr w:type="spellEnd"/>
    </w:p>
    <w:p w14:paraId="33780958" w14:textId="4E91CEE4" w:rsidR="00C534EC" w:rsidRDefault="0094139A" w:rsidP="0094139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4139A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4ABAEC33" wp14:editId="00044589">
            <wp:extent cx="4324954" cy="399153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6864" w14:textId="77777777" w:rsidR="0094139A" w:rsidRDefault="0094139A" w:rsidP="0094139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FB4E97E" w14:textId="0EB7F72D" w:rsidR="0094139A" w:rsidRDefault="0094139A" w:rsidP="0094139A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94139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[2] </w:t>
      </w:r>
      <w:proofErr w:type="spellStart"/>
      <w:r w:rsidRPr="0094139A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ết</w:t>
      </w:r>
      <w:proofErr w:type="spellEnd"/>
      <w:r w:rsidRPr="0094139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94139A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eo</w:t>
      </w:r>
      <w:proofErr w:type="spellEnd"/>
      <w:r w:rsidRPr="0094139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94139A">
        <w:rPr>
          <w:rFonts w:ascii="Times New Roman" w:hAnsi="Times New Roman" w:cs="Times New Roman"/>
          <w:b/>
          <w:bCs/>
          <w:i/>
          <w:iCs/>
          <w:sz w:val="26"/>
          <w:szCs w:val="26"/>
        </w:rPr>
        <w:t>kiểu</w:t>
      </w:r>
      <w:proofErr w:type="spellEnd"/>
      <w:r w:rsidRPr="0094139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94139A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m</w:t>
      </w:r>
      <w:proofErr w:type="spellEnd"/>
      <w:r w:rsidRPr="0094139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94139A">
        <w:rPr>
          <w:rFonts w:ascii="Times New Roman" w:hAnsi="Times New Roman" w:cs="Times New Roman"/>
          <w:b/>
          <w:bCs/>
          <w:i/>
          <w:iCs/>
          <w:sz w:val="26"/>
          <w:szCs w:val="26"/>
        </w:rPr>
        <w:t>mũi</w:t>
      </w:r>
      <w:proofErr w:type="spellEnd"/>
      <w:r w:rsidRPr="0094139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94139A">
        <w:rPr>
          <w:rFonts w:ascii="Times New Roman" w:hAnsi="Times New Roman" w:cs="Times New Roman"/>
          <w:b/>
          <w:bCs/>
          <w:i/>
          <w:iCs/>
          <w:sz w:val="26"/>
          <w:szCs w:val="26"/>
        </w:rPr>
        <w:t>tên</w:t>
      </w:r>
      <w:proofErr w:type="spellEnd"/>
    </w:p>
    <w:p w14:paraId="45512399" w14:textId="1F75B05A" w:rsidR="0094139A" w:rsidRPr="008F5FD0" w:rsidRDefault="0094139A" w:rsidP="0094139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4139A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00FB268B" wp14:editId="3E025EAA">
            <wp:extent cx="3172268" cy="2210108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139A" w:rsidRPr="008F5FD0" w:rsidSect="00B1107F">
      <w:pgSz w:w="11907" w:h="16840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8B677" w14:textId="77777777" w:rsidR="009C6B77" w:rsidRDefault="009C6B77" w:rsidP="008F5FD0">
      <w:pPr>
        <w:spacing w:after="0" w:line="240" w:lineRule="auto"/>
      </w:pPr>
      <w:r>
        <w:separator/>
      </w:r>
    </w:p>
  </w:endnote>
  <w:endnote w:type="continuationSeparator" w:id="0">
    <w:p w14:paraId="455AC644" w14:textId="77777777" w:rsidR="009C6B77" w:rsidRDefault="009C6B77" w:rsidP="008F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5A0DA" w14:textId="77777777" w:rsidR="009C6B77" w:rsidRDefault="009C6B77" w:rsidP="008F5FD0">
      <w:pPr>
        <w:spacing w:after="0" w:line="240" w:lineRule="auto"/>
      </w:pPr>
      <w:r>
        <w:separator/>
      </w:r>
    </w:p>
  </w:footnote>
  <w:footnote w:type="continuationSeparator" w:id="0">
    <w:p w14:paraId="3422D4A1" w14:textId="77777777" w:rsidR="009C6B77" w:rsidRDefault="009C6B77" w:rsidP="008F5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D41"/>
    <w:multiLevelType w:val="multilevel"/>
    <w:tmpl w:val="7420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C1188"/>
    <w:multiLevelType w:val="hybridMultilevel"/>
    <w:tmpl w:val="878A3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B4C70"/>
    <w:multiLevelType w:val="multilevel"/>
    <w:tmpl w:val="5CA2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A30E5"/>
    <w:multiLevelType w:val="multilevel"/>
    <w:tmpl w:val="E440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02B80"/>
    <w:multiLevelType w:val="multilevel"/>
    <w:tmpl w:val="2784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82A0C"/>
    <w:multiLevelType w:val="multilevel"/>
    <w:tmpl w:val="937A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1C2C33"/>
    <w:multiLevelType w:val="hybridMultilevel"/>
    <w:tmpl w:val="BE0C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C28E5"/>
    <w:multiLevelType w:val="multilevel"/>
    <w:tmpl w:val="27FA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EC6EA4"/>
    <w:multiLevelType w:val="multilevel"/>
    <w:tmpl w:val="D7EC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9B2B29"/>
    <w:multiLevelType w:val="multilevel"/>
    <w:tmpl w:val="DA12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DC05AC"/>
    <w:multiLevelType w:val="multilevel"/>
    <w:tmpl w:val="990A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813303"/>
    <w:multiLevelType w:val="multilevel"/>
    <w:tmpl w:val="8CC6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E4141"/>
    <w:multiLevelType w:val="multilevel"/>
    <w:tmpl w:val="51C0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2049C"/>
    <w:multiLevelType w:val="multilevel"/>
    <w:tmpl w:val="1748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1C5C71"/>
    <w:multiLevelType w:val="multilevel"/>
    <w:tmpl w:val="5E40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28142F"/>
    <w:multiLevelType w:val="multilevel"/>
    <w:tmpl w:val="275C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9D27F4"/>
    <w:multiLevelType w:val="multilevel"/>
    <w:tmpl w:val="E388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387A1D"/>
    <w:multiLevelType w:val="multilevel"/>
    <w:tmpl w:val="03FC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1F4A0F"/>
    <w:multiLevelType w:val="multilevel"/>
    <w:tmpl w:val="B10A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A0127B"/>
    <w:multiLevelType w:val="multilevel"/>
    <w:tmpl w:val="41AA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E533C5"/>
    <w:multiLevelType w:val="multilevel"/>
    <w:tmpl w:val="80EE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3B094A"/>
    <w:multiLevelType w:val="multilevel"/>
    <w:tmpl w:val="001C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5A21A5"/>
    <w:multiLevelType w:val="multilevel"/>
    <w:tmpl w:val="F874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0183631">
    <w:abstractNumId w:val="4"/>
  </w:num>
  <w:num w:numId="2" w16cid:durableId="1387029619">
    <w:abstractNumId w:val="9"/>
  </w:num>
  <w:num w:numId="3" w16cid:durableId="407656909">
    <w:abstractNumId w:val="18"/>
  </w:num>
  <w:num w:numId="4" w16cid:durableId="1431656638">
    <w:abstractNumId w:val="13"/>
  </w:num>
  <w:num w:numId="5" w16cid:durableId="142696768">
    <w:abstractNumId w:val="10"/>
  </w:num>
  <w:num w:numId="6" w16cid:durableId="1575700276">
    <w:abstractNumId w:val="7"/>
  </w:num>
  <w:num w:numId="7" w16cid:durableId="681978364">
    <w:abstractNumId w:val="19"/>
  </w:num>
  <w:num w:numId="8" w16cid:durableId="1285963495">
    <w:abstractNumId w:val="21"/>
  </w:num>
  <w:num w:numId="9" w16cid:durableId="1931573648">
    <w:abstractNumId w:val="22"/>
  </w:num>
  <w:num w:numId="10" w16cid:durableId="959453154">
    <w:abstractNumId w:val="15"/>
  </w:num>
  <w:num w:numId="11" w16cid:durableId="1350646012">
    <w:abstractNumId w:val="12"/>
  </w:num>
  <w:num w:numId="12" w16cid:durableId="1451242856">
    <w:abstractNumId w:val="16"/>
  </w:num>
  <w:num w:numId="13" w16cid:durableId="1068721471">
    <w:abstractNumId w:val="3"/>
  </w:num>
  <w:num w:numId="14" w16cid:durableId="1178888571">
    <w:abstractNumId w:val="5"/>
  </w:num>
  <w:num w:numId="15" w16cid:durableId="969361304">
    <w:abstractNumId w:val="17"/>
  </w:num>
  <w:num w:numId="16" w16cid:durableId="1889292974">
    <w:abstractNumId w:val="11"/>
  </w:num>
  <w:num w:numId="17" w16cid:durableId="454061265">
    <w:abstractNumId w:val="2"/>
  </w:num>
  <w:num w:numId="18" w16cid:durableId="1207182375">
    <w:abstractNumId w:val="20"/>
  </w:num>
  <w:num w:numId="19" w16cid:durableId="1852138871">
    <w:abstractNumId w:val="8"/>
  </w:num>
  <w:num w:numId="20" w16cid:durableId="641882791">
    <w:abstractNumId w:val="14"/>
  </w:num>
  <w:num w:numId="21" w16cid:durableId="504630440">
    <w:abstractNumId w:val="0"/>
  </w:num>
  <w:num w:numId="22" w16cid:durableId="154762022">
    <w:abstractNumId w:val="6"/>
  </w:num>
  <w:num w:numId="23" w16cid:durableId="1685747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E"/>
    <w:rsid w:val="00050AB4"/>
    <w:rsid w:val="00071259"/>
    <w:rsid w:val="000A1C3B"/>
    <w:rsid w:val="000B00AE"/>
    <w:rsid w:val="00190E77"/>
    <w:rsid w:val="00226912"/>
    <w:rsid w:val="002F24FB"/>
    <w:rsid w:val="00366AF1"/>
    <w:rsid w:val="003B559F"/>
    <w:rsid w:val="003C05E8"/>
    <w:rsid w:val="00476E36"/>
    <w:rsid w:val="005304B8"/>
    <w:rsid w:val="00543FE3"/>
    <w:rsid w:val="0063725D"/>
    <w:rsid w:val="0064639F"/>
    <w:rsid w:val="00790798"/>
    <w:rsid w:val="008C4128"/>
    <w:rsid w:val="008F5FD0"/>
    <w:rsid w:val="009072C9"/>
    <w:rsid w:val="0094139A"/>
    <w:rsid w:val="009415FC"/>
    <w:rsid w:val="009C6B77"/>
    <w:rsid w:val="00A25134"/>
    <w:rsid w:val="00A9195A"/>
    <w:rsid w:val="00B1107F"/>
    <w:rsid w:val="00BE38F8"/>
    <w:rsid w:val="00C17EC2"/>
    <w:rsid w:val="00C534EC"/>
    <w:rsid w:val="00C5431C"/>
    <w:rsid w:val="00D036CE"/>
    <w:rsid w:val="00D86A4A"/>
    <w:rsid w:val="00DD0845"/>
    <w:rsid w:val="00EC1247"/>
    <w:rsid w:val="00ED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FDB4E"/>
  <w15:chartTrackingRefBased/>
  <w15:docId w15:val="{5A238CEE-1995-4DFC-A595-337050EAF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6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6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6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6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6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6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6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6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6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6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36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36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6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6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6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6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6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6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36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6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3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36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36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36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36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6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6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36C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036C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6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05E8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F5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FD0"/>
  </w:style>
  <w:style w:type="paragraph" w:styleId="Footer">
    <w:name w:val="footer"/>
    <w:basedOn w:val="Normal"/>
    <w:link w:val="FooterChar"/>
    <w:uiPriority w:val="99"/>
    <w:unhideWhenUsed/>
    <w:rsid w:val="008F5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4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2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1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2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4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6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2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2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5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1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3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3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5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3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arcs.ne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www.mercurial-scm.org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yperlink" Target="https://subversion.apache.org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localhost:9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ngnu.org/cvs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hyperlink" Target="https://www.gnu.org/software/r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C70D-95D8-4D66-B64A-89DFC736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3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Hoài</dc:creator>
  <cp:keywords/>
  <dc:description/>
  <cp:lastModifiedBy>Vũ Hoài</cp:lastModifiedBy>
  <cp:revision>20</cp:revision>
  <dcterms:created xsi:type="dcterms:W3CDTF">2025-04-02T03:58:00Z</dcterms:created>
  <dcterms:modified xsi:type="dcterms:W3CDTF">2025-04-21T14:26:00Z</dcterms:modified>
</cp:coreProperties>
</file>